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05C" w:rsidRDefault="0038505C" w:rsidP="0038505C">
      <w:pPr>
        <w:pStyle w:val="21"/>
        <w:rPr>
          <w:szCs w:val="28"/>
        </w:rPr>
      </w:pPr>
      <w:r>
        <w:rPr>
          <w:rFonts w:ascii="Arial" w:hAnsi="Arial" w:cs="Arial"/>
          <w:sz w:val="24"/>
        </w:rPr>
        <w:t>СОВЕТ НАРОДНЫХ ДЕПУТАТОВ</w:t>
      </w:r>
    </w:p>
    <w:p w:rsidR="0038505C" w:rsidRDefault="0038505C" w:rsidP="0038505C">
      <w:pPr>
        <w:pStyle w:val="21"/>
        <w:rPr>
          <w:szCs w:val="28"/>
        </w:rPr>
      </w:pPr>
      <w:r>
        <w:rPr>
          <w:rFonts w:ascii="Arial" w:hAnsi="Arial" w:cs="Arial"/>
          <w:sz w:val="24"/>
        </w:rPr>
        <w:t>НИКОЛЬСКОГО СЕЛЬСКОГО ПОСЕЛЕНИЯ</w:t>
      </w:r>
    </w:p>
    <w:p w:rsidR="0038505C" w:rsidRDefault="0038505C" w:rsidP="0038505C">
      <w:pPr>
        <w:pStyle w:val="2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АННИНСКОГО МУНИЦИПАЛЬНОГО РАЙОНА</w:t>
      </w:r>
    </w:p>
    <w:p w:rsidR="0038505C" w:rsidRDefault="0038505C" w:rsidP="0038505C">
      <w:pPr>
        <w:pStyle w:val="2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ОРОНЕЖСКОЙ ОБЛАСТИ</w:t>
      </w:r>
    </w:p>
    <w:p w:rsidR="0038505C" w:rsidRDefault="0038505C" w:rsidP="0038505C">
      <w:pPr>
        <w:rPr>
          <w:rFonts w:ascii="Arial" w:hAnsi="Arial" w:cs="Arial"/>
          <w:sz w:val="24"/>
          <w:szCs w:val="24"/>
        </w:rPr>
      </w:pPr>
    </w:p>
    <w:p w:rsidR="0038505C" w:rsidRDefault="0038505C" w:rsidP="0038505C">
      <w:pPr>
        <w:pStyle w:val="2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Р</w:t>
      </w:r>
      <w:proofErr w:type="gramEnd"/>
      <w:r>
        <w:rPr>
          <w:rFonts w:ascii="Arial" w:hAnsi="Arial" w:cs="Arial"/>
          <w:sz w:val="24"/>
        </w:rPr>
        <w:t xml:space="preserve"> Е Ш Е Н И Е</w:t>
      </w:r>
    </w:p>
    <w:p w:rsidR="0038505C" w:rsidRDefault="008B17E8" w:rsidP="003850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  </w:t>
      </w:r>
      <w:r w:rsidR="007C44E4">
        <w:rPr>
          <w:rFonts w:ascii="Arial" w:hAnsi="Arial" w:cs="Arial"/>
          <w:sz w:val="24"/>
          <w:szCs w:val="24"/>
        </w:rPr>
        <w:t>01.08</w:t>
      </w:r>
      <w:r w:rsidR="00D07705">
        <w:rPr>
          <w:rFonts w:ascii="Arial" w:hAnsi="Arial" w:cs="Arial"/>
          <w:sz w:val="24"/>
          <w:szCs w:val="24"/>
        </w:rPr>
        <w:t>.2022</w:t>
      </w:r>
      <w:r w:rsidR="0038505C">
        <w:rPr>
          <w:rFonts w:ascii="Arial" w:hAnsi="Arial" w:cs="Arial"/>
          <w:sz w:val="24"/>
          <w:szCs w:val="24"/>
        </w:rPr>
        <w:t xml:space="preserve">г.                                                                                    № </w:t>
      </w:r>
      <w:r>
        <w:rPr>
          <w:rFonts w:ascii="Arial" w:hAnsi="Arial" w:cs="Arial"/>
          <w:sz w:val="24"/>
          <w:szCs w:val="24"/>
        </w:rPr>
        <w:t>1</w:t>
      </w:r>
      <w:r w:rsidR="007C44E4">
        <w:rPr>
          <w:rFonts w:ascii="Arial" w:hAnsi="Arial" w:cs="Arial"/>
          <w:sz w:val="24"/>
          <w:szCs w:val="24"/>
        </w:rPr>
        <w:t>24</w:t>
      </w:r>
    </w:p>
    <w:p w:rsidR="0038505C" w:rsidRDefault="0038505C" w:rsidP="003850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 Никольское</w:t>
      </w:r>
    </w:p>
    <w:p w:rsidR="0038505C" w:rsidRDefault="0038505C" w:rsidP="0038505C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  в решение Совета</w:t>
      </w:r>
    </w:p>
    <w:p w:rsidR="0038505C" w:rsidRDefault="0038505C" w:rsidP="0038505C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родных депутатов Никольского сельского</w:t>
      </w:r>
    </w:p>
    <w:p w:rsidR="0038505C" w:rsidRDefault="0038505C" w:rsidP="0038505C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еления Аннинского муниципального района</w:t>
      </w:r>
    </w:p>
    <w:p w:rsidR="0038505C" w:rsidRDefault="006F56C8" w:rsidP="0038505C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A3122F">
        <w:rPr>
          <w:rFonts w:ascii="Arial" w:hAnsi="Arial" w:cs="Arial"/>
          <w:sz w:val="24"/>
          <w:szCs w:val="24"/>
        </w:rPr>
        <w:t>оронежской области от 28.12.2021</w:t>
      </w:r>
      <w:r w:rsidR="0038505C">
        <w:rPr>
          <w:rFonts w:ascii="Arial" w:hAnsi="Arial" w:cs="Arial"/>
          <w:sz w:val="24"/>
          <w:szCs w:val="24"/>
        </w:rPr>
        <w:t xml:space="preserve">г.  № </w:t>
      </w:r>
      <w:r w:rsidR="00A3122F">
        <w:rPr>
          <w:rFonts w:ascii="Arial" w:hAnsi="Arial" w:cs="Arial"/>
          <w:sz w:val="24"/>
          <w:szCs w:val="24"/>
        </w:rPr>
        <w:t>83</w:t>
      </w:r>
    </w:p>
    <w:p w:rsidR="0038505C" w:rsidRDefault="0038505C" w:rsidP="0038505C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Никольского сельского поселения</w:t>
      </w:r>
    </w:p>
    <w:p w:rsidR="0038505C" w:rsidRDefault="00A3122F" w:rsidP="0038505C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22</w:t>
      </w:r>
      <w:r w:rsidR="0038505C">
        <w:rPr>
          <w:rFonts w:ascii="Arial" w:hAnsi="Arial" w:cs="Arial"/>
          <w:sz w:val="24"/>
          <w:szCs w:val="24"/>
        </w:rPr>
        <w:t xml:space="preserve"> год и на плано</w:t>
      </w:r>
      <w:r>
        <w:rPr>
          <w:rFonts w:ascii="Arial" w:hAnsi="Arial" w:cs="Arial"/>
          <w:sz w:val="24"/>
          <w:szCs w:val="24"/>
        </w:rPr>
        <w:t>вый период 2023 и 2024</w:t>
      </w:r>
      <w:r w:rsidR="0038505C">
        <w:rPr>
          <w:rFonts w:ascii="Arial" w:hAnsi="Arial" w:cs="Arial"/>
          <w:sz w:val="24"/>
          <w:szCs w:val="24"/>
        </w:rPr>
        <w:t xml:space="preserve"> годов»</w:t>
      </w:r>
    </w:p>
    <w:p w:rsidR="00E25460" w:rsidRDefault="00E25460" w:rsidP="0038505C">
      <w:pPr>
        <w:pStyle w:val="a7"/>
        <w:rPr>
          <w:rFonts w:ascii="Arial" w:hAnsi="Arial" w:cs="Arial"/>
          <w:sz w:val="24"/>
          <w:szCs w:val="24"/>
        </w:rPr>
      </w:pPr>
    </w:p>
    <w:p w:rsidR="0038505C" w:rsidRDefault="0038505C" w:rsidP="003850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Рассмотрев вопрос о внесении изменений в решение </w:t>
      </w:r>
      <w:proofErr w:type="gramStart"/>
      <w:r>
        <w:rPr>
          <w:rFonts w:ascii="Arial" w:hAnsi="Arial" w:cs="Arial"/>
          <w:sz w:val="24"/>
          <w:szCs w:val="24"/>
        </w:rPr>
        <w:t xml:space="preserve">Совета народных депутатов Никольского сельского поселения Аннинского муниципального </w:t>
      </w:r>
      <w:r w:rsidR="006F56C8">
        <w:rPr>
          <w:rFonts w:ascii="Arial" w:hAnsi="Arial" w:cs="Arial"/>
          <w:sz w:val="24"/>
          <w:szCs w:val="24"/>
        </w:rPr>
        <w:t>района В</w:t>
      </w:r>
      <w:r w:rsidR="00A3122F">
        <w:rPr>
          <w:rFonts w:ascii="Arial" w:hAnsi="Arial" w:cs="Arial"/>
          <w:sz w:val="24"/>
          <w:szCs w:val="24"/>
        </w:rPr>
        <w:t>оронежской области</w:t>
      </w:r>
      <w:proofErr w:type="gramEnd"/>
      <w:r w:rsidR="00A3122F">
        <w:rPr>
          <w:rFonts w:ascii="Arial" w:hAnsi="Arial" w:cs="Arial"/>
          <w:sz w:val="24"/>
          <w:szCs w:val="24"/>
        </w:rPr>
        <w:t xml:space="preserve"> от 28.12.2021</w:t>
      </w:r>
      <w:r w:rsidR="006F56C8">
        <w:rPr>
          <w:rFonts w:ascii="Arial" w:hAnsi="Arial" w:cs="Arial"/>
          <w:sz w:val="24"/>
          <w:szCs w:val="24"/>
        </w:rPr>
        <w:t xml:space="preserve">г. № </w:t>
      </w:r>
      <w:r w:rsidR="00A3122F">
        <w:rPr>
          <w:rFonts w:ascii="Arial" w:hAnsi="Arial" w:cs="Arial"/>
          <w:sz w:val="24"/>
          <w:szCs w:val="24"/>
        </w:rPr>
        <w:t>83</w:t>
      </w:r>
      <w:r>
        <w:rPr>
          <w:rFonts w:ascii="Arial" w:hAnsi="Arial" w:cs="Arial"/>
          <w:sz w:val="24"/>
          <w:szCs w:val="24"/>
        </w:rPr>
        <w:t xml:space="preserve"> «О бюджете Никольского сельского поселения </w:t>
      </w:r>
      <w:r w:rsidR="00A3122F">
        <w:rPr>
          <w:rFonts w:ascii="Arial" w:hAnsi="Arial" w:cs="Arial"/>
          <w:sz w:val="24"/>
          <w:szCs w:val="24"/>
        </w:rPr>
        <w:t>на 2022 год и на плановый период 2023 и 2024</w:t>
      </w:r>
      <w:r>
        <w:rPr>
          <w:rFonts w:ascii="Arial" w:hAnsi="Arial" w:cs="Arial"/>
          <w:sz w:val="24"/>
          <w:szCs w:val="24"/>
        </w:rPr>
        <w:t xml:space="preserve"> годов» Совет народных депутатов Никольского сельского поселения Аннинского муниципального района Воронежской области </w:t>
      </w:r>
    </w:p>
    <w:p w:rsidR="0038505C" w:rsidRDefault="0038505C" w:rsidP="0038505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ИЛ:</w:t>
      </w:r>
    </w:p>
    <w:p w:rsidR="0038505C" w:rsidRDefault="006F56C8" w:rsidP="003850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3122F">
        <w:rPr>
          <w:rFonts w:ascii="Arial" w:hAnsi="Arial" w:cs="Arial"/>
          <w:sz w:val="24"/>
          <w:szCs w:val="24"/>
        </w:rPr>
        <w:t>1.Внести в решение от 28.12.2021г. №83</w:t>
      </w:r>
      <w:r w:rsidR="0038505C">
        <w:rPr>
          <w:rFonts w:ascii="Arial" w:hAnsi="Arial" w:cs="Arial"/>
          <w:sz w:val="24"/>
          <w:szCs w:val="24"/>
        </w:rPr>
        <w:t xml:space="preserve"> «О бюджете Никольского сельского поселения на</w:t>
      </w:r>
      <w:r>
        <w:rPr>
          <w:rFonts w:ascii="Arial" w:hAnsi="Arial" w:cs="Arial"/>
          <w:sz w:val="24"/>
          <w:szCs w:val="24"/>
        </w:rPr>
        <w:t xml:space="preserve"> 202</w:t>
      </w:r>
      <w:r w:rsidR="00A3122F">
        <w:rPr>
          <w:rFonts w:ascii="Arial" w:hAnsi="Arial" w:cs="Arial"/>
          <w:sz w:val="24"/>
          <w:szCs w:val="24"/>
        </w:rPr>
        <w:t>2 год и на плановый период 2023</w:t>
      </w:r>
      <w:r>
        <w:rPr>
          <w:rFonts w:ascii="Arial" w:hAnsi="Arial" w:cs="Arial"/>
          <w:sz w:val="24"/>
          <w:szCs w:val="24"/>
        </w:rPr>
        <w:t xml:space="preserve"> и </w:t>
      </w:r>
      <w:r w:rsidR="00A3122F">
        <w:rPr>
          <w:rFonts w:ascii="Arial" w:hAnsi="Arial" w:cs="Arial"/>
          <w:sz w:val="24"/>
          <w:szCs w:val="24"/>
        </w:rPr>
        <w:t>2024</w:t>
      </w:r>
      <w:r w:rsidR="0038505C">
        <w:rPr>
          <w:rFonts w:ascii="Arial" w:hAnsi="Arial" w:cs="Arial"/>
          <w:sz w:val="24"/>
          <w:szCs w:val="24"/>
        </w:rPr>
        <w:t xml:space="preserve"> годов» (далее – Решение) следующие изменения:</w:t>
      </w:r>
    </w:p>
    <w:p w:rsidR="0038505C" w:rsidRDefault="0038505C" w:rsidP="0038505C">
      <w:pPr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1.В пункте 1 Решения п.п.1.1 абзаца 1 слова «</w:t>
      </w:r>
      <w:r>
        <w:rPr>
          <w:rFonts w:ascii="Arial" w:hAnsi="Arial" w:cs="Arial"/>
          <w:color w:val="000000"/>
          <w:sz w:val="24"/>
          <w:szCs w:val="24"/>
        </w:rPr>
        <w:t xml:space="preserve">прогнозируемый общий объем доходов бюджета </w:t>
      </w:r>
      <w:r>
        <w:rPr>
          <w:rFonts w:ascii="Arial" w:hAnsi="Arial" w:cs="Arial"/>
          <w:sz w:val="24"/>
          <w:szCs w:val="24"/>
        </w:rPr>
        <w:t>Никольского</w:t>
      </w:r>
      <w:r>
        <w:rPr>
          <w:rFonts w:ascii="Arial" w:hAnsi="Arial" w:cs="Arial"/>
          <w:color w:val="000000"/>
          <w:sz w:val="24"/>
          <w:szCs w:val="24"/>
        </w:rPr>
        <w:t xml:space="preserve"> сельского поселения в сумме </w:t>
      </w:r>
      <w:r w:rsidR="00A3122F">
        <w:rPr>
          <w:rFonts w:ascii="Arial" w:hAnsi="Arial" w:cs="Arial"/>
          <w:sz w:val="24"/>
          <w:szCs w:val="24"/>
        </w:rPr>
        <w:t>9 376,2</w:t>
      </w:r>
      <w:r>
        <w:rPr>
          <w:rFonts w:ascii="Arial" w:hAnsi="Arial" w:cs="Arial"/>
          <w:color w:val="000000"/>
          <w:sz w:val="24"/>
          <w:szCs w:val="24"/>
        </w:rPr>
        <w:t xml:space="preserve"> тыс.   рублей,   в   том   числе   безвозмездные   поступления   из областного и районного бюджетов в сумме  </w:t>
      </w:r>
      <w:r w:rsidR="00A3122F">
        <w:rPr>
          <w:rFonts w:ascii="Arial" w:hAnsi="Arial" w:cs="Arial"/>
          <w:sz w:val="24"/>
          <w:szCs w:val="24"/>
        </w:rPr>
        <w:t>7 679,2</w:t>
      </w:r>
      <w:r>
        <w:rPr>
          <w:rFonts w:ascii="Arial" w:hAnsi="Arial" w:cs="Arial"/>
          <w:color w:val="000000"/>
          <w:sz w:val="24"/>
          <w:szCs w:val="24"/>
        </w:rPr>
        <w:t xml:space="preserve"> тыс. рублей, из них: </w:t>
      </w:r>
      <w:proofErr w:type="gramEnd"/>
    </w:p>
    <w:p w:rsidR="0038505C" w:rsidRDefault="0038505C" w:rsidP="003850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дотации </w:t>
      </w:r>
      <w:r w:rsidR="00A3122F">
        <w:rPr>
          <w:rFonts w:ascii="Arial" w:hAnsi="Arial" w:cs="Arial"/>
          <w:color w:val="000000"/>
          <w:sz w:val="24"/>
          <w:szCs w:val="24"/>
        </w:rPr>
        <w:t xml:space="preserve">из областного и районного бюджетов </w:t>
      </w:r>
      <w:r>
        <w:rPr>
          <w:rFonts w:ascii="Arial" w:hAnsi="Arial" w:cs="Arial"/>
          <w:color w:val="000000"/>
          <w:sz w:val="24"/>
          <w:szCs w:val="24"/>
        </w:rPr>
        <w:t xml:space="preserve">в сумме  </w:t>
      </w:r>
      <w:r w:rsidR="00320E9B">
        <w:rPr>
          <w:rFonts w:ascii="Arial" w:hAnsi="Arial" w:cs="Arial"/>
          <w:sz w:val="24"/>
          <w:szCs w:val="24"/>
        </w:rPr>
        <w:t xml:space="preserve">1 </w:t>
      </w:r>
      <w:r w:rsidR="00A3122F">
        <w:rPr>
          <w:rFonts w:ascii="Arial" w:hAnsi="Arial" w:cs="Arial"/>
          <w:sz w:val="24"/>
          <w:szCs w:val="24"/>
        </w:rPr>
        <w:t>717</w:t>
      </w:r>
      <w:r>
        <w:rPr>
          <w:rFonts w:ascii="Arial" w:hAnsi="Arial" w:cs="Arial"/>
          <w:sz w:val="24"/>
          <w:szCs w:val="24"/>
        </w:rPr>
        <w:t>,0</w:t>
      </w:r>
      <w:r>
        <w:rPr>
          <w:rFonts w:ascii="Arial" w:hAnsi="Arial" w:cs="Arial"/>
          <w:color w:val="000000"/>
          <w:sz w:val="24"/>
          <w:szCs w:val="24"/>
        </w:rPr>
        <w:t xml:space="preserve"> тыс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.р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ублей; субвенция на осуществление полномочий по первичному воинскому учету на территориях, где отсутствуют военные комиссариаты  - </w:t>
      </w:r>
      <w:r w:rsidR="00A3122F">
        <w:rPr>
          <w:rFonts w:ascii="Arial" w:hAnsi="Arial" w:cs="Arial"/>
          <w:sz w:val="24"/>
          <w:szCs w:val="24"/>
        </w:rPr>
        <w:t>93,5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тыс.рублей, иные межбюджетные трансферты</w:t>
      </w:r>
      <w:r w:rsidR="00A3122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–</w:t>
      </w:r>
      <w:r w:rsidR="00A3122F">
        <w:rPr>
          <w:rFonts w:ascii="Arial" w:hAnsi="Arial" w:cs="Arial"/>
          <w:sz w:val="24"/>
          <w:szCs w:val="24"/>
        </w:rPr>
        <w:t xml:space="preserve">5 868,7 </w:t>
      </w:r>
      <w:r>
        <w:rPr>
          <w:rFonts w:ascii="Arial" w:hAnsi="Arial" w:cs="Arial"/>
          <w:color w:val="000000"/>
          <w:sz w:val="24"/>
          <w:szCs w:val="24"/>
        </w:rPr>
        <w:t>тыс.рублей</w:t>
      </w:r>
      <w:r>
        <w:rPr>
          <w:rFonts w:ascii="Arial" w:hAnsi="Arial" w:cs="Arial"/>
          <w:sz w:val="24"/>
          <w:szCs w:val="24"/>
        </w:rPr>
        <w:t>»</w:t>
      </w:r>
    </w:p>
    <w:p w:rsidR="0038505C" w:rsidRDefault="0038505C" w:rsidP="0038505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заменить словами «прогнозируемый общий объем доходов бюджета Никольского сельского поселения в сумме </w:t>
      </w:r>
      <w:r w:rsidR="008D5297">
        <w:rPr>
          <w:rFonts w:ascii="Arial" w:hAnsi="Arial" w:cs="Arial"/>
          <w:color w:val="000000"/>
          <w:sz w:val="24"/>
          <w:szCs w:val="24"/>
        </w:rPr>
        <w:t>10</w:t>
      </w:r>
      <w:r w:rsidR="005F14DB">
        <w:rPr>
          <w:rFonts w:ascii="Arial" w:hAnsi="Arial" w:cs="Arial"/>
          <w:color w:val="000000"/>
          <w:sz w:val="24"/>
          <w:szCs w:val="24"/>
        </w:rPr>
        <w:t> 911,6</w:t>
      </w:r>
      <w:r>
        <w:rPr>
          <w:rFonts w:ascii="Arial" w:hAnsi="Arial" w:cs="Arial"/>
          <w:sz w:val="24"/>
          <w:szCs w:val="24"/>
        </w:rPr>
        <w:t xml:space="preserve"> тыс. рублей, в том числе объем безвозмездных поступлений из областного и районного бюджетов в сумме </w:t>
      </w:r>
      <w:r w:rsidR="008D5297">
        <w:rPr>
          <w:rFonts w:ascii="Arial" w:hAnsi="Arial" w:cs="Arial"/>
          <w:color w:val="000000"/>
          <w:sz w:val="24"/>
          <w:szCs w:val="24"/>
        </w:rPr>
        <w:t>9 159,2</w:t>
      </w:r>
      <w:r>
        <w:rPr>
          <w:rFonts w:ascii="Arial" w:hAnsi="Arial" w:cs="Arial"/>
          <w:sz w:val="24"/>
          <w:szCs w:val="24"/>
        </w:rPr>
        <w:t xml:space="preserve"> тыс. рублей, из них:</w:t>
      </w:r>
      <w:proofErr w:type="gramEnd"/>
    </w:p>
    <w:p w:rsidR="0038505C" w:rsidRDefault="0038505C" w:rsidP="003850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322FA">
        <w:rPr>
          <w:rFonts w:ascii="Arial" w:hAnsi="Arial" w:cs="Arial"/>
          <w:color w:val="000000"/>
          <w:sz w:val="24"/>
          <w:szCs w:val="24"/>
        </w:rPr>
        <w:t xml:space="preserve">дотации из областного и районного бюджетов в сумме  </w:t>
      </w:r>
      <w:r w:rsidR="001322FA">
        <w:rPr>
          <w:rFonts w:ascii="Arial" w:hAnsi="Arial" w:cs="Arial"/>
          <w:sz w:val="24"/>
          <w:szCs w:val="24"/>
        </w:rPr>
        <w:t>1 717,0</w:t>
      </w:r>
      <w:r w:rsidR="001322FA">
        <w:rPr>
          <w:rFonts w:ascii="Arial" w:hAnsi="Arial" w:cs="Arial"/>
          <w:color w:val="000000"/>
          <w:sz w:val="24"/>
          <w:szCs w:val="24"/>
        </w:rPr>
        <w:t xml:space="preserve"> тыс</w:t>
      </w:r>
      <w:proofErr w:type="gramStart"/>
      <w:r w:rsidR="001322FA">
        <w:rPr>
          <w:rFonts w:ascii="Arial" w:hAnsi="Arial" w:cs="Arial"/>
          <w:color w:val="000000"/>
          <w:sz w:val="24"/>
          <w:szCs w:val="24"/>
        </w:rPr>
        <w:t>.р</w:t>
      </w:r>
      <w:proofErr w:type="gramEnd"/>
      <w:r w:rsidR="001322FA">
        <w:rPr>
          <w:rFonts w:ascii="Arial" w:hAnsi="Arial" w:cs="Arial"/>
          <w:color w:val="000000"/>
          <w:sz w:val="24"/>
          <w:szCs w:val="24"/>
        </w:rPr>
        <w:t xml:space="preserve">ублей; субвенция на осуществление полномочий по первичному воинскому учету на территориях, где отсутствуют военные комиссариаты  - </w:t>
      </w:r>
      <w:r w:rsidR="001322FA">
        <w:rPr>
          <w:rFonts w:ascii="Arial" w:hAnsi="Arial" w:cs="Arial"/>
          <w:sz w:val="24"/>
          <w:szCs w:val="24"/>
        </w:rPr>
        <w:t xml:space="preserve">93,5 </w:t>
      </w:r>
      <w:r w:rsidR="001322FA">
        <w:rPr>
          <w:rFonts w:ascii="Arial" w:hAnsi="Arial" w:cs="Arial"/>
          <w:color w:val="000000"/>
          <w:sz w:val="24"/>
          <w:szCs w:val="24"/>
        </w:rPr>
        <w:t xml:space="preserve"> тыс.рублей, иные межбюджетные трансферты –</w:t>
      </w:r>
      <w:r w:rsidR="008D5297">
        <w:rPr>
          <w:rFonts w:ascii="Arial" w:hAnsi="Arial" w:cs="Arial"/>
          <w:sz w:val="24"/>
          <w:szCs w:val="24"/>
        </w:rPr>
        <w:t>7 348,7</w:t>
      </w:r>
      <w:r w:rsidR="001322FA">
        <w:rPr>
          <w:rFonts w:ascii="Arial" w:hAnsi="Arial" w:cs="Arial"/>
          <w:sz w:val="24"/>
          <w:szCs w:val="24"/>
        </w:rPr>
        <w:t xml:space="preserve"> </w:t>
      </w:r>
      <w:r w:rsidR="001322FA">
        <w:rPr>
          <w:rFonts w:ascii="Arial" w:hAnsi="Arial" w:cs="Arial"/>
          <w:color w:val="000000"/>
          <w:sz w:val="24"/>
          <w:szCs w:val="24"/>
        </w:rPr>
        <w:t>тыс.рублей</w:t>
      </w:r>
      <w:r>
        <w:rPr>
          <w:rFonts w:ascii="Arial" w:hAnsi="Arial" w:cs="Arial"/>
          <w:sz w:val="24"/>
          <w:szCs w:val="24"/>
        </w:rPr>
        <w:t>»</w:t>
      </w:r>
    </w:p>
    <w:p w:rsidR="0038505C" w:rsidRDefault="0038505C" w:rsidP="003850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2. В пункте 1 Решения п.п.1.1 абзаца 2 слова «общий объем расходов бюджета Никольского се</w:t>
      </w:r>
      <w:r w:rsidR="00320E9B">
        <w:rPr>
          <w:rFonts w:ascii="Arial" w:hAnsi="Arial" w:cs="Arial"/>
          <w:sz w:val="24"/>
          <w:szCs w:val="24"/>
        </w:rPr>
        <w:t xml:space="preserve">льского поселения в сумме </w:t>
      </w:r>
      <w:r w:rsidR="008F36F5">
        <w:rPr>
          <w:rFonts w:ascii="Arial" w:hAnsi="Arial" w:cs="Arial"/>
          <w:sz w:val="24"/>
          <w:szCs w:val="24"/>
        </w:rPr>
        <w:t>9 376,2</w:t>
      </w:r>
      <w:r w:rsidR="00320E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тыс. рублей» заменить словами «общий объем расходов бюджета Никольского сельского поселения в сумме </w:t>
      </w:r>
      <w:r w:rsidR="005F14DB">
        <w:rPr>
          <w:rFonts w:ascii="Arial" w:hAnsi="Arial" w:cs="Arial"/>
          <w:color w:val="000000"/>
          <w:sz w:val="24"/>
          <w:szCs w:val="24"/>
        </w:rPr>
        <w:t>12 011,6</w:t>
      </w:r>
      <w:r w:rsidR="0084773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ыс. рублей»;</w:t>
      </w:r>
    </w:p>
    <w:p w:rsidR="0038505C" w:rsidRDefault="0038505C" w:rsidP="0038505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1.3.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Пп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1.1 дополнить абзацем 3 следующего содержания «прогнозируемый дефицит бюджета Никольского сельского поселения в сумме </w:t>
      </w:r>
      <w:r w:rsidR="005F14DB">
        <w:rPr>
          <w:rFonts w:ascii="Arial" w:eastAsia="Times New Roman" w:hAnsi="Arial" w:cs="Arial"/>
          <w:bCs/>
          <w:sz w:val="24"/>
          <w:szCs w:val="24"/>
        </w:rPr>
        <w:t>1 10</w:t>
      </w:r>
      <w:r w:rsidR="008F36F5">
        <w:rPr>
          <w:rFonts w:ascii="Arial" w:eastAsia="Times New Roman" w:hAnsi="Arial" w:cs="Arial"/>
          <w:bCs/>
          <w:sz w:val="24"/>
          <w:szCs w:val="24"/>
        </w:rPr>
        <w:t>0,0</w:t>
      </w:r>
      <w:r>
        <w:rPr>
          <w:rFonts w:ascii="Arial" w:eastAsia="Times New Roman" w:hAnsi="Arial" w:cs="Arial"/>
          <w:bCs/>
          <w:sz w:val="24"/>
          <w:szCs w:val="24"/>
        </w:rPr>
        <w:t xml:space="preserve"> тыс. рублей»</w:t>
      </w:r>
    </w:p>
    <w:p w:rsidR="0038505C" w:rsidRDefault="0038505C" w:rsidP="0038505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 </w:t>
      </w:r>
    </w:p>
    <w:p w:rsidR="0038505C" w:rsidRDefault="0038505C" w:rsidP="003850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    1.4. </w:t>
      </w:r>
      <w:r w:rsidR="00561C02">
        <w:rPr>
          <w:rFonts w:ascii="Arial" w:hAnsi="Arial" w:cs="Arial"/>
          <w:sz w:val="24"/>
          <w:szCs w:val="24"/>
        </w:rPr>
        <w:t>Приложение  № 8 Решения</w:t>
      </w:r>
      <w:r w:rsidR="00561C02">
        <w:rPr>
          <w:rFonts w:ascii="Arial" w:eastAsia="Times New Roman" w:hAnsi="Arial" w:cs="Arial"/>
          <w:sz w:val="24"/>
          <w:szCs w:val="24"/>
        </w:rPr>
        <w:t xml:space="preserve"> </w:t>
      </w:r>
      <w:r w:rsidR="00561C02">
        <w:rPr>
          <w:rFonts w:ascii="Arial" w:eastAsia="Times New Roman" w:hAnsi="Arial" w:cs="Arial"/>
          <w:bCs/>
          <w:sz w:val="24"/>
          <w:szCs w:val="24"/>
        </w:rPr>
        <w:t>«И</w:t>
      </w:r>
      <w:r>
        <w:rPr>
          <w:rFonts w:ascii="Arial" w:eastAsia="Times New Roman" w:hAnsi="Arial" w:cs="Arial"/>
          <w:bCs/>
          <w:sz w:val="24"/>
          <w:szCs w:val="24"/>
        </w:rPr>
        <w:t>сточники внутреннего финансирования дефицита бюджета Никольс</w:t>
      </w:r>
      <w:r w:rsidR="008F36F5">
        <w:rPr>
          <w:rFonts w:ascii="Arial" w:eastAsia="Times New Roman" w:hAnsi="Arial" w:cs="Arial"/>
          <w:bCs/>
          <w:sz w:val="24"/>
          <w:szCs w:val="24"/>
        </w:rPr>
        <w:t>кого сельского поселения на 2022 год и на плановый период 2023 и 2024</w:t>
      </w:r>
      <w:r>
        <w:rPr>
          <w:rFonts w:ascii="Arial" w:eastAsia="Times New Roman" w:hAnsi="Arial" w:cs="Arial"/>
          <w:bCs/>
          <w:sz w:val="24"/>
          <w:szCs w:val="24"/>
        </w:rPr>
        <w:t xml:space="preserve"> годов</w:t>
      </w:r>
      <w:r w:rsidR="00561C02" w:rsidRPr="00561C02">
        <w:rPr>
          <w:rFonts w:ascii="Arial" w:hAnsi="Arial" w:cs="Arial"/>
          <w:sz w:val="24"/>
          <w:szCs w:val="24"/>
        </w:rPr>
        <w:t xml:space="preserve"> </w:t>
      </w:r>
      <w:r w:rsidR="00561C02">
        <w:rPr>
          <w:rFonts w:ascii="Arial" w:hAnsi="Arial" w:cs="Arial"/>
          <w:sz w:val="24"/>
          <w:szCs w:val="24"/>
        </w:rPr>
        <w:t>изложить в новой редакции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bCs/>
          <w:sz w:val="24"/>
          <w:szCs w:val="24"/>
        </w:rPr>
        <w:t>согласно Приложения</w:t>
      </w:r>
      <w:proofErr w:type="gramEnd"/>
      <w:r>
        <w:rPr>
          <w:rFonts w:ascii="Arial" w:eastAsia="Times New Roman" w:hAnsi="Arial" w:cs="Arial"/>
          <w:bCs/>
          <w:sz w:val="24"/>
          <w:szCs w:val="24"/>
        </w:rPr>
        <w:t xml:space="preserve"> 1.</w:t>
      </w:r>
    </w:p>
    <w:p w:rsidR="0038505C" w:rsidRDefault="0038505C" w:rsidP="003850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.5.  Приложение  № 1 Решения «Поступление  доходов  бюджета  Никольского  сельского  поселения  по  кодам  видов  доход</w:t>
      </w:r>
      <w:r w:rsidR="008F36F5">
        <w:rPr>
          <w:rFonts w:ascii="Arial" w:hAnsi="Arial" w:cs="Arial"/>
          <w:sz w:val="24"/>
          <w:szCs w:val="24"/>
        </w:rPr>
        <w:t>ов,  подвидов  доходов  на  2022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8F36F5">
        <w:rPr>
          <w:rFonts w:ascii="Arial" w:hAnsi="Arial" w:cs="Arial"/>
          <w:sz w:val="24"/>
          <w:szCs w:val="24"/>
        </w:rPr>
        <w:t>3 и 2024</w:t>
      </w:r>
      <w:r>
        <w:rPr>
          <w:rFonts w:ascii="Arial" w:hAnsi="Arial" w:cs="Arial"/>
          <w:sz w:val="24"/>
          <w:szCs w:val="24"/>
        </w:rPr>
        <w:t xml:space="preserve"> годов»  изложить в новой редакции приложение №2;</w:t>
      </w:r>
    </w:p>
    <w:p w:rsidR="0038505C" w:rsidRDefault="008F36F5" w:rsidP="003850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1.6. Приложение № 2</w:t>
      </w:r>
      <w:r w:rsidR="0038505C">
        <w:rPr>
          <w:rFonts w:ascii="Arial" w:hAnsi="Arial" w:cs="Arial"/>
          <w:sz w:val="24"/>
          <w:szCs w:val="24"/>
        </w:rPr>
        <w:t xml:space="preserve"> Решения  «Ведомственная структура расходов бюджета Никольс</w:t>
      </w:r>
      <w:r>
        <w:rPr>
          <w:rFonts w:ascii="Arial" w:hAnsi="Arial" w:cs="Arial"/>
          <w:sz w:val="24"/>
          <w:szCs w:val="24"/>
        </w:rPr>
        <w:t>кого сельского поселения на 2022</w:t>
      </w:r>
      <w:r w:rsidR="00847734">
        <w:rPr>
          <w:rFonts w:ascii="Arial" w:hAnsi="Arial" w:cs="Arial"/>
          <w:sz w:val="24"/>
          <w:szCs w:val="24"/>
        </w:rPr>
        <w:t xml:space="preserve"> год и на плановый период 202</w:t>
      </w:r>
      <w:r>
        <w:rPr>
          <w:rFonts w:ascii="Arial" w:hAnsi="Arial" w:cs="Arial"/>
          <w:sz w:val="24"/>
          <w:szCs w:val="24"/>
        </w:rPr>
        <w:t>3 и 2024</w:t>
      </w:r>
      <w:r w:rsidR="0038505C">
        <w:rPr>
          <w:rFonts w:ascii="Arial" w:hAnsi="Arial" w:cs="Arial"/>
          <w:sz w:val="24"/>
          <w:szCs w:val="24"/>
        </w:rPr>
        <w:t xml:space="preserve"> годов» изложить в новой редакции приложение №3;</w:t>
      </w:r>
    </w:p>
    <w:p w:rsidR="0038505C" w:rsidRDefault="0038505C" w:rsidP="003850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.7. Приложение  № </w:t>
      </w:r>
      <w:r w:rsidR="008F36F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Решения «Распределение бюджетных ассигнований по разделам, подразделам, целевым статьям (муниципальным программам Никольского сельского поселения), группам </w:t>
      </w:r>
      <w:proofErr w:type="gramStart"/>
      <w:r>
        <w:rPr>
          <w:rFonts w:ascii="Arial" w:hAnsi="Arial" w:cs="Arial"/>
          <w:sz w:val="24"/>
          <w:szCs w:val="24"/>
        </w:rPr>
        <w:t>видов расходов классификации расходов бюджета Никольского сельского поселения</w:t>
      </w:r>
      <w:proofErr w:type="gramEnd"/>
      <w:r w:rsidR="008F36F5">
        <w:rPr>
          <w:rFonts w:ascii="Arial" w:hAnsi="Arial" w:cs="Arial"/>
          <w:sz w:val="24"/>
          <w:szCs w:val="24"/>
        </w:rPr>
        <w:t xml:space="preserve"> на 2022</w:t>
      </w:r>
      <w:r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8F36F5">
        <w:rPr>
          <w:rFonts w:ascii="Arial" w:hAnsi="Arial" w:cs="Arial"/>
          <w:sz w:val="24"/>
          <w:szCs w:val="24"/>
        </w:rPr>
        <w:t>3 и 2024</w:t>
      </w:r>
      <w:r>
        <w:rPr>
          <w:rFonts w:ascii="Arial" w:hAnsi="Arial" w:cs="Arial"/>
          <w:sz w:val="24"/>
          <w:szCs w:val="24"/>
        </w:rPr>
        <w:t xml:space="preserve"> годов» изложить в новой редакции приложение №4.</w:t>
      </w:r>
    </w:p>
    <w:p w:rsidR="0038505C" w:rsidRDefault="008F36F5" w:rsidP="003850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1.8. Приложение  № 4</w:t>
      </w:r>
      <w:r w:rsidR="0038505C">
        <w:rPr>
          <w:rFonts w:ascii="Arial" w:hAnsi="Arial" w:cs="Arial"/>
          <w:sz w:val="24"/>
          <w:szCs w:val="24"/>
        </w:rPr>
        <w:t xml:space="preserve"> Решения «Распределение бюджетных ассигнований по целевым статьям (муниципальным программам Никольского сельского поселения), группам видов расходов, разделам, подразделам классификации расходов бюджета Никольского сельского поселения на 202</w:t>
      </w:r>
      <w:r>
        <w:rPr>
          <w:rFonts w:ascii="Arial" w:hAnsi="Arial" w:cs="Arial"/>
          <w:sz w:val="24"/>
          <w:szCs w:val="24"/>
        </w:rPr>
        <w:t>2</w:t>
      </w:r>
      <w:r w:rsidR="0038505C">
        <w:rPr>
          <w:rFonts w:ascii="Arial" w:hAnsi="Arial" w:cs="Arial"/>
          <w:sz w:val="24"/>
          <w:szCs w:val="24"/>
        </w:rPr>
        <w:t xml:space="preserve"> год и на плановый период 202</w:t>
      </w:r>
      <w:r>
        <w:rPr>
          <w:rFonts w:ascii="Arial" w:hAnsi="Arial" w:cs="Arial"/>
          <w:sz w:val="24"/>
          <w:szCs w:val="24"/>
        </w:rPr>
        <w:t>3 и 2024</w:t>
      </w:r>
      <w:r w:rsidR="0038505C">
        <w:rPr>
          <w:rFonts w:ascii="Arial" w:hAnsi="Arial" w:cs="Arial"/>
          <w:sz w:val="24"/>
          <w:szCs w:val="24"/>
        </w:rPr>
        <w:t xml:space="preserve"> годов» изложить в новой редакции приложение №5.</w:t>
      </w:r>
    </w:p>
    <w:p w:rsidR="0038505C" w:rsidRDefault="0038505C" w:rsidP="003850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2. Настоящее решение обнародовать.</w:t>
      </w:r>
    </w:p>
    <w:p w:rsidR="0038505C" w:rsidRDefault="0038505C" w:rsidP="003850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3. Исполнение данного решения возложить на администрацию Никольского сельского поселения.</w:t>
      </w:r>
    </w:p>
    <w:p w:rsidR="0038505C" w:rsidRDefault="0038505C" w:rsidP="003850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данного решения возложить на контрольно-счетную комиссию Совета народных депутатов Никольского сельского поселения.</w:t>
      </w:r>
    </w:p>
    <w:p w:rsidR="0038505C" w:rsidRDefault="0038505C" w:rsidP="0038505C">
      <w:pPr>
        <w:jc w:val="both"/>
        <w:rPr>
          <w:rFonts w:ascii="Arial" w:hAnsi="Arial" w:cs="Arial"/>
          <w:sz w:val="24"/>
          <w:szCs w:val="24"/>
        </w:rPr>
      </w:pPr>
    </w:p>
    <w:p w:rsidR="0038505C" w:rsidRDefault="0038505C" w:rsidP="003850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Никольского сельского поселения                                       О.В. Бабкина</w:t>
      </w:r>
    </w:p>
    <w:p w:rsidR="0038505C" w:rsidRDefault="0038505C" w:rsidP="0038505C">
      <w:pPr>
        <w:rPr>
          <w:rFonts w:ascii="Arial" w:hAnsi="Arial" w:cs="Arial"/>
          <w:sz w:val="24"/>
          <w:szCs w:val="24"/>
        </w:rPr>
      </w:pPr>
    </w:p>
    <w:p w:rsidR="0038505C" w:rsidRDefault="0038505C" w:rsidP="0038505C">
      <w:pPr>
        <w:rPr>
          <w:rFonts w:ascii="Arial" w:hAnsi="Arial" w:cs="Arial"/>
          <w:sz w:val="24"/>
          <w:szCs w:val="24"/>
        </w:rPr>
      </w:pPr>
    </w:p>
    <w:p w:rsidR="00ED3D7D" w:rsidRDefault="00ED3D7D" w:rsidP="0038505C">
      <w:pPr>
        <w:jc w:val="right"/>
        <w:rPr>
          <w:rFonts w:ascii="Arial" w:hAnsi="Arial" w:cs="Arial"/>
          <w:sz w:val="24"/>
          <w:szCs w:val="24"/>
        </w:rPr>
      </w:pPr>
    </w:p>
    <w:p w:rsidR="00ED3D7D" w:rsidRDefault="00ED3D7D" w:rsidP="0038505C">
      <w:pPr>
        <w:jc w:val="right"/>
        <w:rPr>
          <w:rFonts w:ascii="Arial" w:hAnsi="Arial" w:cs="Arial"/>
          <w:sz w:val="24"/>
          <w:szCs w:val="24"/>
        </w:rPr>
      </w:pPr>
    </w:p>
    <w:p w:rsidR="0038505C" w:rsidRDefault="0038505C" w:rsidP="0038505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38505C" w:rsidRDefault="0038505C" w:rsidP="0038505C">
      <w:pPr>
        <w:ind w:left="510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народных депутатов Никольского сельского поселения</w:t>
      </w:r>
    </w:p>
    <w:p w:rsidR="0038505C" w:rsidRDefault="0038505C" w:rsidP="0038505C">
      <w:pPr>
        <w:ind w:left="510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нинского муниципального</w:t>
      </w:r>
    </w:p>
    <w:p w:rsidR="0038505C" w:rsidRDefault="0038505C" w:rsidP="0038505C">
      <w:pPr>
        <w:ind w:left="510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а Воронежской области</w:t>
      </w:r>
    </w:p>
    <w:p w:rsidR="0038505C" w:rsidRDefault="007C44E4" w:rsidP="0038505C">
      <w:pPr>
        <w:ind w:left="510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1</w:t>
      </w:r>
      <w:r w:rsidR="002B164D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8</w:t>
      </w:r>
      <w:r w:rsidR="00D07705">
        <w:rPr>
          <w:rFonts w:ascii="Arial" w:hAnsi="Arial" w:cs="Arial"/>
          <w:sz w:val="24"/>
          <w:szCs w:val="24"/>
        </w:rPr>
        <w:t>.2022</w:t>
      </w:r>
      <w:r w:rsidR="0038505C">
        <w:rPr>
          <w:rFonts w:ascii="Arial" w:hAnsi="Arial" w:cs="Arial"/>
          <w:sz w:val="24"/>
          <w:szCs w:val="24"/>
        </w:rPr>
        <w:t xml:space="preserve"> г. № </w:t>
      </w:r>
      <w:r w:rsidR="00D0770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4</w:t>
      </w:r>
    </w:p>
    <w:p w:rsidR="0038505C" w:rsidRDefault="0038505C" w:rsidP="0038505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ТОЧНИКИ ВНУТРЕННЕГО ФИНАНСИРОВАНИЯ ДЕФИЦИТА</w:t>
      </w:r>
    </w:p>
    <w:p w:rsidR="0038505C" w:rsidRDefault="0038505C" w:rsidP="0038505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ЮДЖЕТА НИКОЛЬС</w:t>
      </w:r>
      <w:r w:rsidR="00D07705">
        <w:rPr>
          <w:rFonts w:ascii="Arial" w:hAnsi="Arial" w:cs="Arial"/>
          <w:sz w:val="24"/>
          <w:szCs w:val="24"/>
        </w:rPr>
        <w:t>КОГО СЕЛЬСКОГО ПОСЕЛЕНИЯ НА 2022 ГОД И НА ПЛАНОВЫЙ ПЕРИОД 2023</w:t>
      </w:r>
      <w:proofErr w:type="gramStart"/>
      <w:r w:rsidR="00D07705">
        <w:rPr>
          <w:rFonts w:ascii="Arial" w:hAnsi="Arial" w:cs="Arial"/>
          <w:sz w:val="24"/>
          <w:szCs w:val="24"/>
        </w:rPr>
        <w:t xml:space="preserve"> И</w:t>
      </w:r>
      <w:proofErr w:type="gramEnd"/>
      <w:r w:rsidR="00D07705">
        <w:rPr>
          <w:rFonts w:ascii="Arial" w:hAnsi="Arial" w:cs="Arial"/>
          <w:sz w:val="24"/>
          <w:szCs w:val="24"/>
        </w:rPr>
        <w:t xml:space="preserve"> 2024</w:t>
      </w:r>
      <w:r>
        <w:rPr>
          <w:rFonts w:ascii="Arial" w:hAnsi="Arial" w:cs="Arial"/>
          <w:sz w:val="24"/>
          <w:szCs w:val="24"/>
        </w:rPr>
        <w:t xml:space="preserve"> ГОДОВ</w:t>
      </w:r>
    </w:p>
    <w:p w:rsidR="0038505C" w:rsidRDefault="0038505C" w:rsidP="0038505C">
      <w:pPr>
        <w:rPr>
          <w:rFonts w:ascii="Arial" w:hAnsi="Arial" w:cs="Arial"/>
          <w:sz w:val="24"/>
          <w:szCs w:val="24"/>
        </w:rPr>
      </w:pPr>
    </w:p>
    <w:tbl>
      <w:tblPr>
        <w:tblW w:w="4987" w:type="pct"/>
        <w:tblLook w:val="04A0"/>
      </w:tblPr>
      <w:tblGrid>
        <w:gridCol w:w="544"/>
        <w:gridCol w:w="3949"/>
        <w:gridCol w:w="2278"/>
        <w:gridCol w:w="1275"/>
        <w:gridCol w:w="750"/>
        <w:gridCol w:w="750"/>
      </w:tblGrid>
      <w:tr w:rsidR="0038505C" w:rsidTr="00776275">
        <w:trPr>
          <w:trHeight w:val="386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од классификации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D07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2</w:t>
            </w:r>
            <w:r w:rsidR="0038505C">
              <w:rPr>
                <w:rFonts w:ascii="Arial" w:hAnsi="Arial" w:cs="Arial"/>
                <w:bCs/>
                <w:sz w:val="24"/>
                <w:szCs w:val="24"/>
              </w:rPr>
              <w:t>год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D07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3</w:t>
            </w:r>
            <w:r w:rsidR="0038505C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D0770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4</w:t>
            </w:r>
            <w:r w:rsidR="0038505C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</w:tr>
      <w:tr w:rsidR="0038505C" w:rsidTr="00776275">
        <w:trPr>
          <w:trHeight w:val="192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8505C" w:rsidTr="00776275">
        <w:trPr>
          <w:trHeight w:val="475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Источники внутреннего финансирования дефицита бюджетов - всего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01 00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D832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 w:rsidR="002B164D">
              <w:rPr>
                <w:rFonts w:ascii="Arial" w:hAnsi="Arial" w:cs="Arial"/>
                <w:bCs/>
                <w:sz w:val="24"/>
                <w:szCs w:val="24"/>
              </w:rPr>
              <w:t>00,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8505C" w:rsidTr="00776275">
        <w:trPr>
          <w:trHeight w:val="713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01 03 00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8505C" w:rsidTr="00776275">
        <w:trPr>
          <w:trHeight w:val="713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 03 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0000 700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8505C" w:rsidTr="00776275">
        <w:trPr>
          <w:trHeight w:val="953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3 01 00 10 0000 710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8505C" w:rsidTr="00776275">
        <w:trPr>
          <w:trHeight w:val="953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 03 01 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0000 800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8505C" w:rsidTr="00776275">
        <w:trPr>
          <w:trHeight w:val="1190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3 01 00 10 0000 810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8505C" w:rsidTr="00776275">
        <w:trPr>
          <w:trHeight w:val="317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Изменение остатков средств бюджетов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01 00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D832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 w:rsidR="002B164D">
              <w:rPr>
                <w:rFonts w:ascii="Arial" w:hAnsi="Arial" w:cs="Arial"/>
                <w:bCs/>
                <w:sz w:val="24"/>
                <w:szCs w:val="24"/>
              </w:rPr>
              <w:t>00,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8505C" w:rsidTr="00776275">
        <w:trPr>
          <w:trHeight w:val="338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 05 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0000 500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 w:rsidP="007C4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C44E4">
              <w:rPr>
                <w:rFonts w:ascii="Arial" w:hAnsi="Arial" w:cs="Arial"/>
                <w:sz w:val="24"/>
                <w:szCs w:val="24"/>
              </w:rPr>
              <w:t>10911,6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8505C" w:rsidTr="00776275">
        <w:trPr>
          <w:trHeight w:val="475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 w:rsidP="007C4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C44E4">
              <w:rPr>
                <w:rFonts w:ascii="Arial" w:hAnsi="Arial" w:cs="Arial"/>
                <w:sz w:val="24"/>
                <w:szCs w:val="24"/>
              </w:rPr>
              <w:t>10911,6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8505C" w:rsidTr="00776275">
        <w:trPr>
          <w:trHeight w:val="362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 05 00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00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0000 600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7C44E4" w:rsidP="00D832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832D0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11,6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8505C" w:rsidTr="00776275">
        <w:trPr>
          <w:trHeight w:val="475"/>
        </w:trPr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7C44E4" w:rsidP="00D832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832D0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11,6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05C" w:rsidRDefault="003850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38505C" w:rsidRDefault="0038505C" w:rsidP="0038505C">
      <w:pPr>
        <w:rPr>
          <w:rFonts w:ascii="Arial" w:hAnsi="Arial" w:cs="Arial"/>
          <w:sz w:val="24"/>
          <w:szCs w:val="24"/>
        </w:rPr>
      </w:pPr>
    </w:p>
    <w:p w:rsidR="0038505C" w:rsidRDefault="0038505C" w:rsidP="0084017A">
      <w:pPr>
        <w:pStyle w:val="21"/>
        <w:rPr>
          <w:rFonts w:ascii="Arial" w:hAnsi="Arial" w:cs="Arial"/>
          <w:sz w:val="24"/>
        </w:rPr>
      </w:pPr>
    </w:p>
    <w:p w:rsidR="0038505C" w:rsidRDefault="0038505C" w:rsidP="0084017A">
      <w:pPr>
        <w:pStyle w:val="21"/>
        <w:rPr>
          <w:rFonts w:ascii="Arial" w:hAnsi="Arial" w:cs="Arial"/>
          <w:sz w:val="24"/>
        </w:rPr>
      </w:pPr>
    </w:p>
    <w:p w:rsidR="0038505C" w:rsidRDefault="0038505C" w:rsidP="0084017A">
      <w:pPr>
        <w:pStyle w:val="21"/>
        <w:rPr>
          <w:rFonts w:ascii="Arial" w:hAnsi="Arial" w:cs="Arial"/>
          <w:sz w:val="24"/>
        </w:rPr>
      </w:pPr>
    </w:p>
    <w:p w:rsidR="003A69A4" w:rsidRPr="00246A3A" w:rsidRDefault="003A69A4" w:rsidP="00066426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3A69A4" w:rsidRPr="00246A3A" w:rsidRDefault="003A69A4" w:rsidP="00066426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3A69A4" w:rsidRPr="00246A3A" w:rsidRDefault="003A69A4" w:rsidP="00066426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3A69A4" w:rsidRPr="00246A3A" w:rsidRDefault="003A69A4" w:rsidP="00066426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F80533" w:rsidRDefault="00F80533" w:rsidP="00066426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F80533" w:rsidRDefault="00F80533" w:rsidP="00066426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F80533" w:rsidRDefault="00F80533" w:rsidP="00066426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F80533" w:rsidRDefault="00F80533" w:rsidP="00066426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38505C" w:rsidRDefault="0038505C" w:rsidP="0038505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38505C" w:rsidRDefault="0038505C" w:rsidP="0038505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8505C" w:rsidRDefault="0038505C" w:rsidP="0038505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8505C" w:rsidRDefault="0038505C" w:rsidP="0038505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8505C" w:rsidRDefault="0038505C" w:rsidP="0038505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81779" w:rsidRDefault="0038505C" w:rsidP="0038505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</w:t>
      </w:r>
    </w:p>
    <w:p w:rsidR="00181779" w:rsidRDefault="00D07705" w:rsidP="00181779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  <w:r w:rsidR="00181779">
        <w:rPr>
          <w:rFonts w:ascii="Times New Roman" w:hAnsi="Times New Roman"/>
        </w:rPr>
        <w:t xml:space="preserve"> </w:t>
      </w:r>
    </w:p>
    <w:p w:rsidR="00181779" w:rsidRDefault="00181779" w:rsidP="00181779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Совета народных депутатов</w:t>
      </w:r>
    </w:p>
    <w:p w:rsidR="00181779" w:rsidRDefault="00181779" w:rsidP="00181779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икольского сельского поселения</w:t>
      </w:r>
    </w:p>
    <w:p w:rsidR="00181779" w:rsidRDefault="00181779" w:rsidP="00181779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ннинского муниципального района</w:t>
      </w:r>
    </w:p>
    <w:p w:rsidR="00181779" w:rsidRDefault="00181779" w:rsidP="00181779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оронежской области</w:t>
      </w:r>
    </w:p>
    <w:p w:rsidR="00181779" w:rsidRPr="003D2353" w:rsidRDefault="006E0D41" w:rsidP="00181779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 01.08</w:t>
      </w:r>
      <w:r w:rsidR="00D07705">
        <w:rPr>
          <w:rFonts w:ascii="Times New Roman" w:hAnsi="Times New Roman"/>
        </w:rPr>
        <w:t>.2022</w:t>
      </w:r>
      <w:r w:rsidR="00181779">
        <w:rPr>
          <w:rFonts w:ascii="Times New Roman" w:hAnsi="Times New Roman"/>
        </w:rPr>
        <w:t xml:space="preserve">г. № </w:t>
      </w:r>
      <w:r w:rsidR="00D07705">
        <w:rPr>
          <w:rFonts w:ascii="Times New Roman" w:hAnsi="Times New Roman"/>
        </w:rPr>
        <w:t>1</w:t>
      </w:r>
      <w:r>
        <w:rPr>
          <w:rFonts w:ascii="Times New Roman" w:hAnsi="Times New Roman"/>
        </w:rPr>
        <w:t>24</w:t>
      </w:r>
      <w:r w:rsidR="00181779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181779" w:rsidRPr="000B3F02" w:rsidRDefault="00181779" w:rsidP="001817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1779" w:rsidRDefault="00181779" w:rsidP="001817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ДОХОДОВ </w:t>
      </w:r>
      <w:r w:rsidRPr="000B3F02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НИКОЛЬСКОГО СЕЛЬСКОГО ПОСЕЛЕНИЯ </w:t>
      </w:r>
    </w:p>
    <w:p w:rsidR="00181779" w:rsidRDefault="00181779" w:rsidP="001817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ДАМ ВИДОВ ДОХОДОВ, ПОДВИДОВ ДОХОДОВ</w:t>
      </w:r>
    </w:p>
    <w:p w:rsidR="00181779" w:rsidRPr="000B3F02" w:rsidRDefault="00181779" w:rsidP="001817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Pr="000B3F0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4 ГОДОВ</w:t>
      </w:r>
    </w:p>
    <w:p w:rsidR="00181779" w:rsidRDefault="00181779" w:rsidP="0018177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B3F02">
        <w:rPr>
          <w:rFonts w:ascii="Times New Roman" w:hAnsi="Times New Roman" w:cs="Times New Roman"/>
          <w:b w:val="0"/>
          <w:sz w:val="28"/>
          <w:szCs w:val="28"/>
        </w:rPr>
        <w:t>(тыс. рублей)</w:t>
      </w:r>
    </w:p>
    <w:tbl>
      <w:tblPr>
        <w:tblW w:w="4983" w:type="pct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25"/>
        <w:gridCol w:w="4042"/>
        <w:gridCol w:w="1080"/>
        <w:gridCol w:w="1078"/>
        <w:gridCol w:w="1063"/>
      </w:tblGrid>
      <w:tr w:rsidR="00181779" w:rsidRPr="00C44002" w:rsidTr="00C71932">
        <w:trPr>
          <w:trHeight w:val="20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1779" w:rsidRPr="000B3F02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3F02">
              <w:rPr>
                <w:rFonts w:ascii="Times New Roman" w:hAnsi="Times New Roman"/>
                <w:b/>
                <w:bCs/>
                <w:sz w:val="28"/>
                <w:szCs w:val="28"/>
              </w:rPr>
              <w:t>Код показателя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1779" w:rsidRPr="000B3F02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3F02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1779" w:rsidRPr="000B3F02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79" w:rsidRPr="000B3F02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79" w:rsidRPr="000B3F02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4 год</w:t>
            </w:r>
          </w:p>
        </w:tc>
      </w:tr>
    </w:tbl>
    <w:p w:rsidR="00181779" w:rsidRPr="00961EF2" w:rsidRDefault="00181779" w:rsidP="00181779">
      <w:pPr>
        <w:pStyle w:val="ConsPlusTitle"/>
        <w:jc w:val="right"/>
        <w:rPr>
          <w:rFonts w:ascii="Times New Roman" w:hAnsi="Times New Roman" w:cs="Times New Roman"/>
          <w:b w:val="0"/>
          <w:sz w:val="10"/>
          <w:szCs w:val="10"/>
        </w:rPr>
      </w:pPr>
    </w:p>
    <w:tbl>
      <w:tblPr>
        <w:tblW w:w="5000" w:type="pct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91"/>
        <w:gridCol w:w="4076"/>
        <w:gridCol w:w="1080"/>
        <w:gridCol w:w="1078"/>
        <w:gridCol w:w="1095"/>
      </w:tblGrid>
      <w:tr w:rsidR="00181779" w:rsidRPr="00C44002" w:rsidTr="00C71932">
        <w:trPr>
          <w:trHeight w:val="170"/>
          <w:tblHeader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1779" w:rsidRPr="000B3F02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1779" w:rsidRPr="000B3F02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81779" w:rsidRPr="000B3F02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79" w:rsidRPr="000B3F02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79" w:rsidRPr="000B3F02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181779" w:rsidRPr="00C44002" w:rsidTr="00C71932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00B8">
              <w:rPr>
                <w:rFonts w:ascii="Times New Roman" w:hAnsi="Times New Roman"/>
                <w:b/>
                <w:bCs/>
                <w:sz w:val="28"/>
                <w:szCs w:val="28"/>
              </w:rPr>
              <w:t>000 8 50 00000 00 0000 00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3F02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960DB6" w:rsidRDefault="00D07705" w:rsidP="00564ED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="00F941C3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="00564ED5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F941C3">
              <w:rPr>
                <w:rFonts w:ascii="Times New Roman" w:hAnsi="Times New Roman"/>
                <w:b/>
                <w:bCs/>
                <w:sz w:val="28"/>
                <w:szCs w:val="28"/>
              </w:rPr>
              <w:t>11,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960DB6" w:rsidRDefault="00181779" w:rsidP="00C7193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  150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960DB6" w:rsidRDefault="00181779" w:rsidP="00C7193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 219,1</w:t>
            </w:r>
            <w:r w:rsidRPr="00960D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81779" w:rsidRPr="00C44002" w:rsidTr="00C71932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>000 1 00 00000 00 0000 00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 697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0B3F02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699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0B3F02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701,0</w:t>
            </w:r>
          </w:p>
        </w:tc>
      </w:tr>
      <w:tr w:rsidR="00181779" w:rsidRPr="00C44002" w:rsidTr="00C71932">
        <w:trPr>
          <w:trHeight w:val="539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>000 1 01 00000 00 0000 00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0B3F02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0B3F02" w:rsidRDefault="00181779" w:rsidP="00C7193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,0</w:t>
            </w: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181779" w:rsidRPr="00C44002" w:rsidTr="00C71932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>000 1 01 02000 01 0000 11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0B3F02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0B3F02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181779" w:rsidRPr="00C44002" w:rsidTr="00C71932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>000 1 01 02010 01 0000 11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81779" w:rsidRDefault="00181779" w:rsidP="00C7193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81779" w:rsidRPr="000B3F02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  <w:r w:rsidRPr="00EE56A0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0B3F02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,0</w:t>
            </w:r>
          </w:p>
        </w:tc>
      </w:tr>
      <w:tr w:rsidR="00181779" w:rsidRPr="00C44002" w:rsidTr="00C71932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 1 05</w:t>
            </w: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 xml:space="preserve"> 00000 00 0000 00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 xml:space="preserve">НАЛОГИ 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ОВОКУПНЫЙ ДОХОД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0B3F02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0B3F02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181779" w:rsidRPr="00C44002" w:rsidTr="00C71932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 1 05 03000 01 0000 11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Default="00181779" w:rsidP="00C719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,0</w:t>
            </w:r>
          </w:p>
        </w:tc>
      </w:tr>
      <w:tr w:rsidR="00181779" w:rsidRPr="00C44002" w:rsidTr="00C71932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00 1 02 03010 01 0000 11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Default="00181779" w:rsidP="00C719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,0</w:t>
            </w:r>
          </w:p>
        </w:tc>
      </w:tr>
      <w:tr w:rsidR="00181779" w:rsidRPr="00C44002" w:rsidTr="00C71932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>000 1 06 00000 00 0000 00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\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Default="00181779" w:rsidP="00C719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41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41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410,0</w:t>
            </w:r>
          </w:p>
        </w:tc>
      </w:tr>
      <w:tr w:rsidR="00181779" w:rsidRPr="00C44002" w:rsidTr="00C71932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 1 06 01000 00</w:t>
            </w: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 xml:space="preserve"> 0000 11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3D2353" w:rsidRDefault="00181779" w:rsidP="00C7193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D2353">
              <w:rPr>
                <w:rFonts w:ascii="Times New Roman" w:hAnsi="Times New Roman"/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0B3F02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0B3F02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181779" w:rsidRPr="00C44002" w:rsidTr="00C71932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 1 06 01030 10</w:t>
            </w: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 xml:space="preserve"> 0000 11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E68E9" w:rsidRDefault="00181779" w:rsidP="00C7193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8E9">
              <w:rPr>
                <w:rFonts w:ascii="Times New Roman" w:hAnsi="Times New Roman"/>
                <w:bCs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0B3F02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0B3F02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181779" w:rsidRPr="00C44002" w:rsidTr="00C71932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 1 06 06000 00</w:t>
            </w: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 xml:space="preserve"> 0000 11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E68E9" w:rsidRDefault="00181779" w:rsidP="00C7193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8E9">
              <w:rPr>
                <w:rFonts w:ascii="Times New Roman" w:hAnsi="Times New Roman"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36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0B3F02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36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0B3F02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360</w:t>
            </w: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181779" w:rsidRPr="00C44002" w:rsidTr="00C71932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 1 06 06030 00</w:t>
            </w: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 xml:space="preserve"> 0000 11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8E9">
              <w:rPr>
                <w:rFonts w:ascii="Times New Roman" w:hAnsi="Times New Roman"/>
                <w:bCs/>
                <w:sz w:val="28"/>
                <w:szCs w:val="28"/>
              </w:rPr>
              <w:t>Земельный нало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 организаци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942EEE" w:rsidRDefault="00181779" w:rsidP="00C719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942EEE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942EEE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0</w:t>
            </w:r>
            <w:r w:rsidRPr="00942EE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181779" w:rsidRPr="00C44002" w:rsidTr="00C71932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 1 06 06033 10</w:t>
            </w: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 xml:space="preserve"> 0000 11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E68E9" w:rsidRDefault="00181779" w:rsidP="00C7193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8E9">
              <w:rPr>
                <w:rFonts w:ascii="Times New Roman" w:hAnsi="Times New Roman"/>
                <w:bCs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942EEE" w:rsidRDefault="00181779" w:rsidP="00C719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942EEE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942EEE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0</w:t>
            </w:r>
            <w:r w:rsidRPr="00942EE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181779" w:rsidRPr="00C44002" w:rsidTr="00C71932">
        <w:trPr>
          <w:trHeight w:val="139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 1 06 06040 00</w:t>
            </w: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 xml:space="preserve"> 0000 11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E68E9">
              <w:rPr>
                <w:rFonts w:ascii="Times New Roman" w:hAnsi="Times New Roman"/>
                <w:bCs/>
                <w:sz w:val="28"/>
                <w:szCs w:val="28"/>
              </w:rPr>
              <w:t>Земельный нало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 физических лиц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942EEE" w:rsidRDefault="00181779" w:rsidP="00C719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13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942EEE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13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942EEE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130</w:t>
            </w:r>
            <w:r w:rsidRPr="00942EE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181779" w:rsidRPr="00C44002" w:rsidTr="00C71932">
        <w:trPr>
          <w:trHeight w:val="1448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 1 06 06043 10</w:t>
            </w: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 xml:space="preserve"> 0000 11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4A363E" w:rsidRDefault="00181779" w:rsidP="00C719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A363E">
              <w:rPr>
                <w:rFonts w:ascii="Times New Roman" w:hAnsi="Times New Roman"/>
                <w:bCs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942EEE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13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942EEE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13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942EEE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130</w:t>
            </w:r>
            <w:r w:rsidRPr="00942EE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181779" w:rsidRPr="00C44002" w:rsidTr="00C71932">
        <w:trPr>
          <w:trHeight w:val="160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>000 1 11 00000 00 0000 00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0B3F02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0B3F02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0</w:t>
            </w: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181779" w:rsidRPr="00C44002" w:rsidTr="00C71932">
        <w:trPr>
          <w:trHeight w:val="25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00 1 11 0500</w:t>
            </w: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>0 00 0000 12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591FAB" w:rsidRDefault="00181779" w:rsidP="00C7193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91FAB">
              <w:rPr>
                <w:rFonts w:ascii="Times New Roman" w:hAnsi="Times New Roman"/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0B3F02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0B3F02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40</w:t>
            </w: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181779" w:rsidRPr="00C44002" w:rsidTr="00C71932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 1 11 0503</w:t>
            </w: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>0 00 0000 12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125840" w:rsidRDefault="00181779" w:rsidP="00C7193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125840">
              <w:rPr>
                <w:rFonts w:ascii="Times New Roman" w:hAnsi="Times New Roman"/>
                <w:bCs/>
                <w:sz w:val="28"/>
                <w:szCs w:val="28"/>
              </w:rPr>
              <w:t>Доходы, 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 муниципальных бюджетных и автономных учреждений)</w:t>
            </w:r>
            <w:proofErr w:type="gram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0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0B3F02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0B3F02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0</w:t>
            </w: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181779" w:rsidRPr="00C44002" w:rsidTr="00C71932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 1 11 05025 1</w:t>
            </w: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>0 0000 12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125840" w:rsidRDefault="00181779" w:rsidP="00C7193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125840">
              <w:rPr>
                <w:rFonts w:ascii="Times New Roman" w:hAnsi="Times New Roman"/>
                <w:bCs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6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0B3F02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6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0B3F02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6</w:t>
            </w: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181779" w:rsidRPr="00C44002" w:rsidTr="00C71932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 1 11 05035 1</w:t>
            </w: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>0 0000 12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125840" w:rsidRDefault="00181779" w:rsidP="00C7193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местного управления сельских поселений и созданных ими учреждений </w:t>
            </w:r>
            <w:r w:rsidRPr="00125840">
              <w:rPr>
                <w:rFonts w:ascii="Times New Roman" w:hAnsi="Times New Roman"/>
                <w:bCs/>
                <w:sz w:val="28"/>
                <w:szCs w:val="28"/>
              </w:rPr>
              <w:t>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4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0B3F02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4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0B3F02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4</w:t>
            </w: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181779" w:rsidRPr="00C44002" w:rsidTr="00C71932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4327B6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000 </w:t>
            </w:r>
            <w:r w:rsidRPr="004327B6">
              <w:rPr>
                <w:rFonts w:ascii="Times New Roman" w:hAnsi="Times New Roman"/>
                <w:bCs/>
                <w:sz w:val="28"/>
                <w:szCs w:val="28"/>
              </w:rPr>
              <w:t>1 17 00000 00 0000 00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4327B6" w:rsidRDefault="00181779" w:rsidP="00C7193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327B6">
              <w:rPr>
                <w:rFonts w:ascii="Times New Roman" w:hAnsi="Times New Roman"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Default="00181779" w:rsidP="00C719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3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3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3,0</w:t>
            </w:r>
          </w:p>
        </w:tc>
      </w:tr>
      <w:tr w:rsidR="00181779" w:rsidRPr="00C44002" w:rsidTr="00C71932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 1 17 05000 00 0000 18</w:t>
            </w: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591FAB" w:rsidRDefault="00181779" w:rsidP="00C7193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Default="00181779" w:rsidP="00C719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3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3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3,0</w:t>
            </w:r>
          </w:p>
        </w:tc>
      </w:tr>
      <w:tr w:rsidR="00181779" w:rsidRPr="00C44002" w:rsidTr="00C71932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 1 17 05050 00 0000 18</w:t>
            </w: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591FAB" w:rsidRDefault="00181779" w:rsidP="00C7193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Default="00181779" w:rsidP="00C719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3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3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3,0</w:t>
            </w:r>
          </w:p>
        </w:tc>
      </w:tr>
      <w:tr w:rsidR="00181779" w:rsidRPr="00C44002" w:rsidTr="00C71932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000 2 00 00000 00 0000 000 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591FAB" w:rsidRDefault="00181779" w:rsidP="00C7193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Default="006E0D41" w:rsidP="00C719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214,6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 451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 518,1</w:t>
            </w:r>
          </w:p>
        </w:tc>
      </w:tr>
      <w:tr w:rsidR="00181779" w:rsidRPr="00C44002" w:rsidTr="00C71932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>000 2 02 00000 00 0000 00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78548F" w:rsidP="00C719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159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0B3F02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 246,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0B3F02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 312,1</w:t>
            </w:r>
          </w:p>
        </w:tc>
      </w:tr>
      <w:tr w:rsidR="00181779" w:rsidRPr="00C44002" w:rsidTr="00C71932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 2 02 10000 00 0000 15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Default="00181779" w:rsidP="00C719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717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692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711,0</w:t>
            </w:r>
          </w:p>
        </w:tc>
      </w:tr>
      <w:tr w:rsidR="00181779" w:rsidRPr="00C44002" w:rsidTr="00C71932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 2 02 15001 00 0000 15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Default="00181779" w:rsidP="00C7193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Default="00181779" w:rsidP="00C719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8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4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4,0</w:t>
            </w:r>
          </w:p>
        </w:tc>
      </w:tr>
      <w:tr w:rsidR="00181779" w:rsidRPr="00C44002" w:rsidTr="00C71932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0 2 02 15001 1</w:t>
            </w: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>0 0000 1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A81CC0" w:rsidRDefault="00181779" w:rsidP="00C7193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81CC0">
              <w:rPr>
                <w:rFonts w:ascii="Times New Roman" w:hAnsi="Times New Roman"/>
                <w:bCs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8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0B3F02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4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0B3F02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34</w:t>
            </w: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181779" w:rsidRPr="00C44002" w:rsidTr="00C71932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 2 02 16001 00 0000 15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Default="00181779" w:rsidP="00C7193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Default="00181779" w:rsidP="00C719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49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458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77,0</w:t>
            </w:r>
          </w:p>
        </w:tc>
      </w:tr>
      <w:tr w:rsidR="00181779" w:rsidRPr="00C44002" w:rsidTr="00C71932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 2 02 16001 10 0000 15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A81CC0" w:rsidRDefault="00181779" w:rsidP="00C7193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81CC0">
              <w:rPr>
                <w:rFonts w:ascii="Times New Roman" w:hAnsi="Times New Roman"/>
                <w:bCs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449,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0B3F02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458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0B3F02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 477</w:t>
            </w: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181779" w:rsidRPr="00C44002" w:rsidTr="00C71932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 2 02 30000 00 0000 15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Default="00181779" w:rsidP="00C7193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3FA8">
              <w:rPr>
                <w:rFonts w:ascii="Times New Roman" w:hAnsi="Times New Roman"/>
                <w:bCs/>
                <w:sz w:val="28"/>
                <w:szCs w:val="28"/>
              </w:rPr>
              <w:t>Субвенции бюджета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бюджетной системы Российской Федераци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Default="00181779" w:rsidP="00C719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3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6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,9</w:t>
            </w:r>
          </w:p>
        </w:tc>
      </w:tr>
      <w:tr w:rsidR="00181779" w:rsidRPr="00C44002" w:rsidTr="00C71932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 2 02 35118 00 0000 15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633FA8" w:rsidRDefault="00181779" w:rsidP="00C7193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3FA8">
              <w:rPr>
                <w:rFonts w:ascii="Times New Roman" w:hAnsi="Times New Roman"/>
                <w:bCs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Default="00181779" w:rsidP="00C719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3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6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,9</w:t>
            </w:r>
          </w:p>
        </w:tc>
      </w:tr>
      <w:tr w:rsidR="00181779" w:rsidRPr="00C44002" w:rsidTr="00C71932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 2 02 35118 10</w:t>
            </w: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 xml:space="preserve"> 0000 1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33FA8">
              <w:rPr>
                <w:rFonts w:ascii="Times New Roman" w:hAnsi="Times New Roman"/>
                <w:bCs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3,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0B3F02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6,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0B3F02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9,9</w:t>
            </w:r>
          </w:p>
        </w:tc>
      </w:tr>
      <w:tr w:rsidR="00181779" w:rsidRPr="00C44002" w:rsidTr="00C71932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206DB0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6DB0">
              <w:rPr>
                <w:rFonts w:ascii="Times New Roman" w:hAnsi="Times New Roman"/>
                <w:bCs/>
                <w:sz w:val="28"/>
                <w:szCs w:val="28"/>
              </w:rPr>
              <w:t>000 2 02 40000 00 0000 15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206DB0" w:rsidRDefault="00181779" w:rsidP="00C7193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06DB0">
              <w:rPr>
                <w:rFonts w:ascii="Times New Roman" w:hAnsi="Times New Roman"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206DB0" w:rsidRDefault="00D07705" w:rsidP="00564ED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564ED5">
              <w:rPr>
                <w:rFonts w:ascii="Times New Roman" w:hAnsi="Times New Roman"/>
                <w:bCs/>
                <w:sz w:val="28"/>
                <w:szCs w:val="28"/>
              </w:rPr>
              <w:t> 348,7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206DB0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 458,2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206DB0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 501,2</w:t>
            </w:r>
          </w:p>
        </w:tc>
      </w:tr>
      <w:tr w:rsidR="00181779" w:rsidRPr="00C44002" w:rsidTr="00C71932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206DB0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6DB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00 2 02 40014 00 0000 15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206DB0" w:rsidRDefault="00181779" w:rsidP="00C7193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06DB0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206DB0" w:rsidRDefault="00D07705" w:rsidP="00C719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118,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206DB0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38</w:t>
            </w:r>
            <w:r w:rsidRPr="00206DB0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206DB0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81</w:t>
            </w:r>
            <w:r w:rsidRPr="00206DB0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181779" w:rsidRPr="00C44002" w:rsidTr="00C71932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0B3F02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 2 02 40014 1</w:t>
            </w: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>0 0000 1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633FA8" w:rsidRDefault="00181779" w:rsidP="00C7193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Default="00D07705" w:rsidP="00C719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118,9</w:t>
            </w:r>
          </w:p>
          <w:p w:rsidR="00181779" w:rsidRPr="000B3F02" w:rsidRDefault="00181779" w:rsidP="00C719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0B3F02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38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0B3F02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81</w:t>
            </w:r>
            <w:r w:rsidRPr="000B3F02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181779" w:rsidRPr="00C44002" w:rsidTr="00C71932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206DB0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6DB0">
              <w:rPr>
                <w:rFonts w:ascii="Times New Roman" w:hAnsi="Times New Roman"/>
                <w:bCs/>
                <w:sz w:val="28"/>
                <w:szCs w:val="28"/>
              </w:rPr>
              <w:t>000 2 02 49999 00 0000 15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206DB0" w:rsidRDefault="00181779" w:rsidP="00C7193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06DB0">
              <w:rPr>
                <w:rFonts w:ascii="Times New Roman" w:hAnsi="Times New Roman"/>
                <w:bCs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206DB0" w:rsidRDefault="00D07705" w:rsidP="00564ED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564ED5">
              <w:rPr>
                <w:rFonts w:ascii="Times New Roman" w:hAnsi="Times New Roman"/>
                <w:bCs/>
                <w:sz w:val="28"/>
                <w:szCs w:val="28"/>
              </w:rPr>
              <w:t> 229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206DB0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 620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206DB0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 620,2</w:t>
            </w:r>
          </w:p>
        </w:tc>
      </w:tr>
      <w:tr w:rsidR="00181779" w:rsidRPr="00C44002" w:rsidTr="00C71932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206DB0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6DB0">
              <w:rPr>
                <w:rFonts w:ascii="Times New Roman" w:hAnsi="Times New Roman"/>
                <w:bCs/>
                <w:sz w:val="28"/>
                <w:szCs w:val="28"/>
              </w:rPr>
              <w:t>000 2 02 49999 10 0000 15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206DB0" w:rsidRDefault="00181779" w:rsidP="00C7193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06DB0">
              <w:rPr>
                <w:rFonts w:ascii="Times New Roman" w:hAnsi="Times New Roman"/>
                <w:bCs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Pr="00206DB0" w:rsidRDefault="00D07705" w:rsidP="00C719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 </w:t>
            </w:r>
            <w:r w:rsidR="00564ED5">
              <w:rPr>
                <w:rFonts w:ascii="Times New Roman" w:hAnsi="Times New Roman"/>
                <w:bCs/>
                <w:sz w:val="28"/>
                <w:szCs w:val="28"/>
              </w:rPr>
              <w:t>229,8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206DB0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 620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Pr="00206DB0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620,2</w:t>
            </w:r>
          </w:p>
        </w:tc>
      </w:tr>
      <w:tr w:rsidR="00181779" w:rsidRPr="00C44002" w:rsidTr="00C71932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 2 07 00000 00 0000 15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Default="00181779" w:rsidP="00C7193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Default="006E0D41" w:rsidP="00C719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5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6,0</w:t>
            </w:r>
          </w:p>
        </w:tc>
      </w:tr>
      <w:tr w:rsidR="00181779" w:rsidRPr="00C44002" w:rsidTr="00C71932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 2 07 05000 10 0000 15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Default="00181779" w:rsidP="00C7193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409">
              <w:rPr>
                <w:rFonts w:ascii="Times New Roman" w:hAnsi="Times New Roman"/>
                <w:bCs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Default="00181779" w:rsidP="00C719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548F" w:rsidRDefault="0078548F" w:rsidP="00C719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6E0D41">
              <w:rPr>
                <w:rFonts w:ascii="Times New Roman" w:hAnsi="Times New Roman"/>
                <w:bCs/>
                <w:sz w:val="28"/>
                <w:szCs w:val="28"/>
              </w:rPr>
              <w:t>5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6,0</w:t>
            </w:r>
          </w:p>
        </w:tc>
      </w:tr>
      <w:tr w:rsidR="00181779" w:rsidRPr="00C44002" w:rsidTr="00C71932">
        <w:trPr>
          <w:trHeight w:val="2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Default="00181779" w:rsidP="00C71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00 207 05030 10 0000 15</w:t>
            </w:r>
            <w:r w:rsidRPr="00193D5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Default="00181779" w:rsidP="00C7193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409">
              <w:rPr>
                <w:rFonts w:ascii="Times New Roman" w:hAnsi="Times New Roman"/>
                <w:bCs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57" w:type="dxa"/>
            </w:tcMar>
            <w:vAlign w:val="bottom"/>
          </w:tcPr>
          <w:p w:rsidR="00181779" w:rsidRDefault="0078548F" w:rsidP="00C7193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6E0D41">
              <w:rPr>
                <w:rFonts w:ascii="Times New Roman" w:hAnsi="Times New Roman"/>
                <w:bCs/>
                <w:sz w:val="28"/>
                <w:szCs w:val="28"/>
              </w:rPr>
              <w:t>5,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1779" w:rsidRDefault="00181779" w:rsidP="00C71932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6,0</w:t>
            </w:r>
          </w:p>
        </w:tc>
      </w:tr>
    </w:tbl>
    <w:p w:rsidR="00181779" w:rsidRDefault="00181779" w:rsidP="00181779"/>
    <w:p w:rsidR="00181779" w:rsidRPr="00EA00F5" w:rsidRDefault="00181779" w:rsidP="0018177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81779" w:rsidRDefault="00181779" w:rsidP="0038505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81779" w:rsidRDefault="00181779" w:rsidP="0038505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81779" w:rsidRDefault="00181779" w:rsidP="0038505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181779" w:rsidRDefault="00181779" w:rsidP="003A4305">
      <w:pPr>
        <w:spacing w:line="240" w:lineRule="auto"/>
        <w:rPr>
          <w:rFonts w:ascii="Arial" w:hAnsi="Arial" w:cs="Arial"/>
          <w:sz w:val="24"/>
          <w:szCs w:val="24"/>
        </w:rPr>
      </w:pPr>
    </w:p>
    <w:p w:rsidR="00181779" w:rsidRDefault="00181779" w:rsidP="0038505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-277"/>
        <w:tblW w:w="9983" w:type="dxa"/>
        <w:tblLayout w:type="fixed"/>
        <w:tblLook w:val="04A0"/>
      </w:tblPr>
      <w:tblGrid>
        <w:gridCol w:w="2978"/>
        <w:gridCol w:w="708"/>
        <w:gridCol w:w="150"/>
        <w:gridCol w:w="527"/>
        <w:gridCol w:w="549"/>
        <w:gridCol w:w="884"/>
        <w:gridCol w:w="158"/>
        <w:gridCol w:w="709"/>
        <w:gridCol w:w="951"/>
        <w:gridCol w:w="7"/>
        <w:gridCol w:w="944"/>
        <w:gridCol w:w="48"/>
        <w:gridCol w:w="1370"/>
      </w:tblGrid>
      <w:tr w:rsidR="00F80533" w:rsidRPr="00246A3A" w:rsidTr="00F80533">
        <w:trPr>
          <w:trHeight w:val="255"/>
        </w:trPr>
        <w:tc>
          <w:tcPr>
            <w:tcW w:w="85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  <w:p w:rsidR="00F80533" w:rsidRPr="00246A3A" w:rsidRDefault="00F80533" w:rsidP="00F80533">
            <w:pPr>
              <w:pStyle w:val="a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161254">
              <w:rPr>
                <w:rFonts w:ascii="Arial" w:hAnsi="Arial" w:cs="Arial"/>
                <w:sz w:val="24"/>
                <w:szCs w:val="24"/>
              </w:rPr>
              <w:t xml:space="preserve">        Приложение  № 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pStyle w:val="a7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33" w:rsidRPr="00246A3A" w:rsidTr="00F80533">
        <w:trPr>
          <w:trHeight w:val="255"/>
        </w:trPr>
        <w:tc>
          <w:tcPr>
            <w:tcW w:w="99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pStyle w:val="a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к   решению Совета народных депутатов</w:t>
            </w:r>
          </w:p>
        </w:tc>
      </w:tr>
      <w:tr w:rsidR="00F80533" w:rsidRPr="00246A3A" w:rsidTr="00F80533">
        <w:trPr>
          <w:trHeight w:val="255"/>
        </w:trPr>
        <w:tc>
          <w:tcPr>
            <w:tcW w:w="99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pStyle w:val="a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Никольского сельского поселения</w:t>
            </w:r>
          </w:p>
        </w:tc>
      </w:tr>
      <w:tr w:rsidR="00F80533" w:rsidRPr="00246A3A" w:rsidTr="00F80533">
        <w:trPr>
          <w:trHeight w:val="255"/>
        </w:trPr>
        <w:tc>
          <w:tcPr>
            <w:tcW w:w="99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pStyle w:val="a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Аннинского муниципального района</w:t>
            </w:r>
          </w:p>
        </w:tc>
      </w:tr>
      <w:tr w:rsidR="00F80533" w:rsidRPr="00246A3A" w:rsidTr="00F80533">
        <w:trPr>
          <w:trHeight w:val="255"/>
        </w:trPr>
        <w:tc>
          <w:tcPr>
            <w:tcW w:w="99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pStyle w:val="a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Воронежской области</w:t>
            </w:r>
          </w:p>
        </w:tc>
      </w:tr>
      <w:tr w:rsidR="00F80533" w:rsidRPr="00246A3A" w:rsidTr="00F80533">
        <w:trPr>
          <w:trHeight w:val="255"/>
        </w:trPr>
        <w:tc>
          <w:tcPr>
            <w:tcW w:w="99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533" w:rsidRPr="00246A3A" w:rsidRDefault="00EB581A" w:rsidP="007431FE">
            <w:pPr>
              <w:pStyle w:val="a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01.08</w:t>
            </w:r>
            <w:r w:rsidR="00D07705">
              <w:rPr>
                <w:rFonts w:ascii="Arial" w:hAnsi="Arial" w:cs="Arial"/>
                <w:sz w:val="24"/>
                <w:szCs w:val="24"/>
              </w:rPr>
              <w:t>.2022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 xml:space="preserve"> г. №</w:t>
            </w:r>
            <w:r w:rsidR="00F805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770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F80533" w:rsidRPr="00246A3A" w:rsidTr="00F80533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33" w:rsidRPr="00246A3A" w:rsidTr="00F80533">
        <w:trPr>
          <w:trHeight w:val="1020"/>
        </w:trPr>
        <w:tc>
          <w:tcPr>
            <w:tcW w:w="99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246A3A">
              <w:rPr>
                <w:rFonts w:ascii="Arial" w:hAnsi="Arial" w:cs="Arial"/>
                <w:b/>
                <w:sz w:val="24"/>
                <w:szCs w:val="24"/>
              </w:rPr>
              <w:t xml:space="preserve">ВЕДОМСТВЕННАЯ СТРУКТУРА  </w:t>
            </w:r>
            <w:r w:rsidRPr="00246A3A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РАСХОДОВ БЮДЖЕТА НИКОЛЬСК</w:t>
            </w:r>
            <w:r w:rsidR="0017780F">
              <w:rPr>
                <w:rFonts w:ascii="Arial" w:hAnsi="Arial" w:cs="Arial"/>
                <w:b/>
                <w:sz w:val="24"/>
                <w:szCs w:val="24"/>
              </w:rPr>
              <w:t>ОГО СЕЛЬСКОГО ПОСЕЛЕНИЯ  НА 2022 ГОД И НА ПЛАНОВЫЙ ПЕРИОД 2023</w:t>
            </w:r>
            <w:proofErr w:type="gramStart"/>
            <w:r w:rsidR="0017780F">
              <w:rPr>
                <w:rFonts w:ascii="Arial" w:hAnsi="Arial" w:cs="Arial"/>
                <w:b/>
                <w:sz w:val="24"/>
                <w:szCs w:val="24"/>
              </w:rPr>
              <w:t xml:space="preserve"> И</w:t>
            </w:r>
            <w:proofErr w:type="gramEnd"/>
            <w:r w:rsidR="0017780F">
              <w:rPr>
                <w:rFonts w:ascii="Arial" w:hAnsi="Arial" w:cs="Arial"/>
                <w:b/>
                <w:sz w:val="24"/>
                <w:szCs w:val="24"/>
              </w:rPr>
              <w:t xml:space="preserve"> 2024</w:t>
            </w:r>
            <w:r w:rsidRPr="00246A3A">
              <w:rPr>
                <w:rFonts w:ascii="Arial" w:hAnsi="Arial" w:cs="Arial"/>
                <w:b/>
                <w:sz w:val="24"/>
                <w:szCs w:val="24"/>
              </w:rPr>
              <w:t xml:space="preserve"> ГОДОВ</w:t>
            </w:r>
          </w:p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80533" w:rsidRPr="00246A3A" w:rsidTr="00F80533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246A3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46A3A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</w:tr>
      <w:tr w:rsidR="00F80533" w:rsidRPr="00246A3A" w:rsidTr="00F80533">
        <w:trPr>
          <w:trHeight w:val="49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ГРБС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246A3A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C71932" w:rsidP="00F8053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2</w:t>
            </w:r>
            <w:r w:rsidR="00F80533" w:rsidRPr="00246A3A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C71932" w:rsidP="00F8053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3</w:t>
            </w:r>
            <w:r w:rsidR="00F80533" w:rsidRPr="00246A3A">
              <w:rPr>
                <w:rFonts w:ascii="Arial" w:hAnsi="Arial" w:cs="Arial"/>
                <w:bCs/>
                <w:sz w:val="24"/>
                <w:szCs w:val="24"/>
              </w:rPr>
              <w:t xml:space="preserve"> год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C71932" w:rsidP="00F8053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4</w:t>
            </w:r>
          </w:p>
          <w:p w:rsidR="00F80533" w:rsidRPr="00246A3A" w:rsidRDefault="00F80533" w:rsidP="00F8053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 xml:space="preserve"> год </w:t>
            </w:r>
          </w:p>
        </w:tc>
      </w:tr>
      <w:tr w:rsidR="00F80533" w:rsidRPr="00246A3A" w:rsidTr="00F80533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F80533" w:rsidRPr="00246A3A" w:rsidTr="00F80533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В С Е Г 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D832D0" w:rsidP="00F8053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01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C71932" w:rsidP="00F8053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040,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C71932" w:rsidP="00F8053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96,1</w:t>
            </w:r>
          </w:p>
        </w:tc>
      </w:tr>
      <w:tr w:rsidR="00F80533" w:rsidRPr="00246A3A" w:rsidTr="00F80533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Администрация Николь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9A0722" w:rsidP="00F8053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82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C71932" w:rsidP="00F8053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198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C71932" w:rsidP="00F8053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216,6</w:t>
            </w:r>
          </w:p>
        </w:tc>
      </w:tr>
      <w:tr w:rsidR="00F80533" w:rsidRPr="00246A3A" w:rsidTr="00F80533">
        <w:trPr>
          <w:trHeight w:val="3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9A0722" w:rsidP="00E27A2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04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C71932" w:rsidP="00F8053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07</w:t>
            </w:r>
            <w:r w:rsidR="00F80533" w:rsidRPr="00246A3A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C71932" w:rsidP="00F8053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57</w:t>
            </w:r>
            <w:r w:rsidR="00F80533" w:rsidRPr="00246A3A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F80533" w:rsidRPr="00246A3A" w:rsidTr="00F80533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C71932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C71932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C71932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80533" w:rsidRPr="00246A3A" w:rsidTr="00F80533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Муниципальная 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C71932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C71932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C71932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Pr="00246A3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80533" w:rsidRPr="00246A3A" w:rsidTr="00F80533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Под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C71932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C71932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C71932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Pr="00246A3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80533" w:rsidRPr="00246A3A" w:rsidTr="00F80533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</w:t>
            </w:r>
            <w:proofErr w:type="gramStart"/>
            <w:r w:rsidRPr="00246A3A">
              <w:rPr>
                <w:rFonts w:ascii="Arial" w:hAnsi="Arial" w:cs="Arial"/>
                <w:sz w:val="24"/>
                <w:szCs w:val="24"/>
              </w:rPr>
              <w:t>"О</w:t>
            </w:r>
            <w:proofErr w:type="gramEnd"/>
            <w:r w:rsidRPr="00246A3A">
              <w:rPr>
                <w:rFonts w:ascii="Arial" w:hAnsi="Arial" w:cs="Arial"/>
                <w:sz w:val="24"/>
                <w:szCs w:val="24"/>
              </w:rPr>
              <w:t>беспечение деятельности главы Никольского сельского поселения, администрации Николь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C71932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C71932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C71932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Pr="00246A3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80533" w:rsidRPr="00246A3A" w:rsidTr="00F80533">
        <w:trPr>
          <w:trHeight w:val="14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главы местной админист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7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C71932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C71932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C71932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Pr="00246A3A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80533" w:rsidRPr="00246A3A" w:rsidTr="00F80533">
        <w:trPr>
          <w:trHeight w:val="8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D832D0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9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C71932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3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C71932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F80533" w:rsidRPr="00246A3A" w:rsidTr="00F80533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Муниципальная 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D832D0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9</w:t>
            </w:r>
            <w:r w:rsidR="00C71932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C71932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3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C71932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  <w:r w:rsidRPr="00246A3A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F80533" w:rsidRPr="00246A3A" w:rsidTr="00F80533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 xml:space="preserve">Подпрограмма "Развитие Никольского сельского поселения и </w:t>
            </w: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управление финансами 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D832D0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9</w:t>
            </w:r>
            <w:r w:rsidR="00C71932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C71932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3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C71932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  <w:r w:rsidRPr="00246A3A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F80533" w:rsidRPr="00246A3A" w:rsidTr="00F80533">
        <w:trPr>
          <w:trHeight w:val="8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ind w:right="-817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</w:t>
            </w:r>
            <w:proofErr w:type="gramStart"/>
            <w:r w:rsidRPr="00246A3A">
              <w:rPr>
                <w:rFonts w:ascii="Arial" w:hAnsi="Arial" w:cs="Arial"/>
                <w:sz w:val="24"/>
                <w:szCs w:val="24"/>
              </w:rPr>
              <w:t>"О</w:t>
            </w:r>
            <w:proofErr w:type="gramEnd"/>
            <w:r w:rsidRPr="00246A3A">
              <w:rPr>
                <w:rFonts w:ascii="Arial" w:hAnsi="Arial" w:cs="Arial"/>
                <w:sz w:val="24"/>
                <w:szCs w:val="24"/>
              </w:rPr>
              <w:t>беспечение деятельности главы Никольского сельского поселения, администрации Николь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D832D0" w:rsidP="00E27A2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9</w:t>
            </w:r>
            <w:r w:rsidR="00C71932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C71932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3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C71932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  <w:r w:rsidRPr="00246A3A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F80533" w:rsidRPr="00246A3A" w:rsidTr="00F80533">
        <w:trPr>
          <w:trHeight w:val="10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7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E27A21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7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79209F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8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79209F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3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80533" w:rsidRPr="00246A3A" w:rsidTr="00F80533">
        <w:trPr>
          <w:trHeight w:val="7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 (Закупка товаров, работ и услуг для обеспечения 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7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D832D0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6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79209F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79209F" w:rsidP="007920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80533" w:rsidRPr="00246A3A" w:rsidTr="00F80533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7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F80533" w:rsidRPr="00246A3A" w:rsidTr="00F8053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 xml:space="preserve">Другие общегосударственные </w:t>
            </w: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721518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79209F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24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79209F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8,0</w:t>
            </w:r>
          </w:p>
        </w:tc>
      </w:tr>
      <w:tr w:rsidR="00F80533" w:rsidRPr="00246A3A" w:rsidTr="00F80533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721518" w:rsidP="00E27A2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79209F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24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79209F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8,0</w:t>
            </w:r>
          </w:p>
        </w:tc>
      </w:tr>
      <w:tr w:rsidR="00F80533" w:rsidRPr="00246A3A" w:rsidTr="00F80533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Под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721518" w:rsidP="00E357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79209F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24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79209F" w:rsidP="00F80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8,0</w:t>
            </w:r>
          </w:p>
        </w:tc>
      </w:tr>
      <w:tr w:rsidR="00F80533" w:rsidRPr="00246A3A" w:rsidTr="00F80533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Основное мероприятие "Финансовое обеспечение выполнения других расходных обязательств Николь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721518" w:rsidP="00E357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7920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</w:t>
            </w:r>
            <w:r w:rsidR="0079209F">
              <w:rPr>
                <w:rFonts w:ascii="Arial" w:hAnsi="Arial" w:cs="Arial"/>
                <w:sz w:val="24"/>
                <w:szCs w:val="24"/>
              </w:rPr>
              <w:t>124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79209F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8,0</w:t>
            </w:r>
          </w:p>
        </w:tc>
      </w:tr>
      <w:tr w:rsidR="00F80533" w:rsidRPr="00246A3A" w:rsidTr="00F80533">
        <w:trPr>
          <w:trHeight w:val="10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Расходы на  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8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79209F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7920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</w:t>
            </w:r>
            <w:r w:rsidR="0079209F">
              <w:rPr>
                <w:rFonts w:ascii="Arial" w:hAnsi="Arial" w:cs="Arial"/>
                <w:sz w:val="24"/>
                <w:szCs w:val="24"/>
              </w:rPr>
              <w:t>090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79209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</w:t>
            </w:r>
            <w:r w:rsidR="0079209F">
              <w:rPr>
                <w:rFonts w:ascii="Arial" w:hAnsi="Arial" w:cs="Arial"/>
                <w:sz w:val="24"/>
                <w:szCs w:val="24"/>
              </w:rPr>
              <w:t>099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80533" w:rsidRPr="00246A3A" w:rsidTr="00F80533">
        <w:trPr>
          <w:trHeight w:val="7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 xml:space="preserve">Расходы на выполнение других расходных обязательств  (Закупка товаров, работ и услуг для обеспечения  государственных </w:t>
            </w: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8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721518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79209F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79209F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F80533" w:rsidRPr="00246A3A" w:rsidTr="00F80533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олнение других расходных обязательств 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8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79209F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79209F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79209F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80533" w:rsidRPr="00246A3A" w:rsidTr="00F8053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79209F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79209F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79209F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F80533" w:rsidRPr="00246A3A" w:rsidTr="00F8053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79209F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79209F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79209F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F80533" w:rsidRPr="00246A3A" w:rsidTr="00F80533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Муниципальная 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79209F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79209F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79209F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F80533" w:rsidRPr="00246A3A" w:rsidTr="00F80533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Под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79209F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79209F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79209F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F80533" w:rsidRPr="00246A3A" w:rsidTr="00F80533">
        <w:trPr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Основное мероприятие " Осуществление выполнения переданных полномоч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79209F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79209F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79209F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</w:tr>
      <w:tr w:rsidR="00F80533" w:rsidRPr="00246A3A" w:rsidTr="00F80533">
        <w:trPr>
          <w:trHeight w:val="13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 xml:space="preserve">Расходы на осуществление первичного воинского учета на территориях, где отсутствуют военные комиссариаты 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6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79209F" w:rsidP="00F80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79209F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79209F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</w:tr>
      <w:tr w:rsidR="00F80533" w:rsidRPr="00246A3A" w:rsidTr="00F80533">
        <w:trPr>
          <w:trHeight w:val="7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 (Закупка товаров, работ и услуг для обеспечения 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6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79209F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79209F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79209F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F80533" w:rsidRPr="00246A3A" w:rsidTr="00F8053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E357D6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F80533" w:rsidRPr="00246A3A" w:rsidTr="00F80533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E357D6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F80533" w:rsidRPr="00246A3A" w:rsidTr="00F80533">
        <w:trPr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Муниципальная 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E357D6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F80533" w:rsidRPr="00246A3A" w:rsidTr="00F80533">
        <w:trPr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Под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E357D6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F80533" w:rsidRPr="00246A3A" w:rsidTr="00F80533">
        <w:trPr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 Участие в предупреждении и ликвидации последствий </w:t>
            </w: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резвычайных ситуаций в границах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E357D6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F80533" w:rsidRPr="00246A3A" w:rsidTr="00F80533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1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E357D6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E357D6" w:rsidRPr="00246A3A" w:rsidTr="00F80533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D6" w:rsidRPr="00B32631" w:rsidRDefault="0097059E" w:rsidP="00E357D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059E">
              <w:rPr>
                <w:rFonts w:ascii="Arial" w:hAnsi="Arial" w:cs="Arial"/>
                <w:sz w:val="24"/>
                <w:szCs w:val="24"/>
              </w:rPr>
              <w:t xml:space="preserve">Расходы резервного фонда по предупреждению и ликвидации чрезвычайных ситуаций и последствий стихийных бедствий </w:t>
            </w:r>
            <w:r>
              <w:rPr>
                <w:rFonts w:ascii="Arial" w:hAnsi="Arial" w:cs="Arial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D6" w:rsidRPr="0097059E" w:rsidRDefault="00E357D6" w:rsidP="00E35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59E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D6" w:rsidRPr="0097059E" w:rsidRDefault="00E357D6" w:rsidP="00E35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59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D6" w:rsidRPr="0097059E" w:rsidRDefault="00E357D6" w:rsidP="00E35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59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D6" w:rsidRPr="0097059E" w:rsidRDefault="00E357D6" w:rsidP="00136F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59E">
              <w:rPr>
                <w:rFonts w:ascii="Arial" w:hAnsi="Arial" w:cs="Arial"/>
                <w:sz w:val="24"/>
                <w:szCs w:val="24"/>
              </w:rPr>
              <w:t xml:space="preserve">59 2 01 </w:t>
            </w:r>
            <w:r w:rsidR="00136FDB" w:rsidRPr="0097059E">
              <w:rPr>
                <w:rFonts w:ascii="Arial" w:hAnsi="Arial" w:cs="Arial"/>
                <w:sz w:val="24"/>
                <w:szCs w:val="24"/>
              </w:rPr>
              <w:t>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7D6" w:rsidRPr="0097059E" w:rsidRDefault="00E357D6" w:rsidP="00E357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59E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D6" w:rsidRPr="0097059E" w:rsidRDefault="00E357D6" w:rsidP="00E357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059E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D6" w:rsidRPr="0097059E" w:rsidRDefault="00E357D6" w:rsidP="00E357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05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7D6" w:rsidRPr="0097059E" w:rsidRDefault="00E357D6" w:rsidP="00E357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05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80533" w:rsidRPr="00246A3A" w:rsidTr="00F80533">
        <w:trPr>
          <w:trHeight w:val="2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721518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5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E64F05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35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E64F05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9,7</w:t>
            </w:r>
          </w:p>
        </w:tc>
      </w:tr>
      <w:tr w:rsidR="00F80533" w:rsidRPr="00246A3A" w:rsidTr="00F80533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5C37DD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E64F05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19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E64F05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2,7</w:t>
            </w:r>
          </w:p>
        </w:tc>
      </w:tr>
      <w:tr w:rsidR="00F80533" w:rsidRPr="00246A3A" w:rsidTr="00F80533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Муниципальная 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5C37DD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E64F05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8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E64F05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1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80533" w:rsidRPr="00246A3A" w:rsidTr="00F80533">
        <w:trPr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Под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5C37DD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E64F05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8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E64F05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1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80533" w:rsidRPr="00246A3A" w:rsidTr="00F80533">
        <w:trPr>
          <w:trHeight w:val="6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" Организация дорожной </w:t>
            </w: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5C37DD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E64F05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8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E64F05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1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80533" w:rsidRPr="00246A3A" w:rsidTr="00F80533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мероприятия по развитию сети автомобильных дорог общего пользования местного знач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2 8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C97891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E64F05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8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E64F05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1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E64F05" w:rsidRPr="00246A3A" w:rsidTr="00F80533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05" w:rsidRPr="00246A3A" w:rsidRDefault="00E64F05" w:rsidP="00E64F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 мероприятий</w:t>
            </w: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развитию сети автомобильных дорог общего пользования местного знач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05" w:rsidRPr="00246A3A" w:rsidRDefault="00E64F05" w:rsidP="00E64F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05" w:rsidRPr="00246A3A" w:rsidRDefault="00E64F05" w:rsidP="00E64F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05" w:rsidRPr="00246A3A" w:rsidRDefault="00E64F05" w:rsidP="00E64F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05" w:rsidRPr="00E64F05" w:rsidRDefault="00E64F05" w:rsidP="00E64F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 xml:space="preserve">59 2 02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8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05" w:rsidRPr="00246A3A" w:rsidRDefault="00E64F05" w:rsidP="00E64F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05" w:rsidRPr="00246A3A" w:rsidRDefault="005C37DD" w:rsidP="00E64F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87</w:t>
            </w:r>
            <w:r w:rsidR="00C97891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05" w:rsidRPr="00246A3A" w:rsidRDefault="00E64F05" w:rsidP="00E64F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1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05" w:rsidRPr="00246A3A" w:rsidRDefault="00E64F05" w:rsidP="00E64F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1,7</w:t>
            </w:r>
          </w:p>
        </w:tc>
      </w:tr>
      <w:tr w:rsidR="00F80533" w:rsidRPr="00246A3A" w:rsidTr="00F80533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9F7DD2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3,</w:t>
            </w:r>
            <w:r w:rsidR="00DE015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F80533" w:rsidRPr="00246A3A" w:rsidTr="00F80533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Муниципальная 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9F7DD2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3,</w:t>
            </w:r>
            <w:r w:rsidR="00DE015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F80533" w:rsidRPr="00246A3A" w:rsidTr="00F80533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Под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9F7DD2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3,</w:t>
            </w:r>
            <w:r w:rsidR="00DE015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F80533" w:rsidRPr="00246A3A" w:rsidTr="00F80533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 xml:space="preserve">Основное мероприятие "Финансовое обеспечение </w:t>
            </w: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выполнения других расходных обязательств Николь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9F7DD2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3,</w:t>
            </w:r>
            <w:r w:rsidR="00DE015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F80533" w:rsidRPr="00246A3A" w:rsidTr="00F80533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Расходы на мероприятия в области строительства, архитектуры и градостроительной деятельности (Закупка товаров, работ и услуг для обеспечения 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8 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9F7DD2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F80533" w:rsidRPr="00246A3A" w:rsidTr="00F80533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Расходы на мероприятия  по землеустройству и землепользованию (Закупка товаров, работ и услуг для обеспечения 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8 9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81CFE" w:rsidRPr="00246A3A" w:rsidTr="00F80533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FE" w:rsidRPr="00246A3A" w:rsidRDefault="00E12FEB" w:rsidP="00E12F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 xml:space="preserve">Расходы на мероприятия  </w:t>
            </w:r>
            <w:r>
              <w:rPr>
                <w:rFonts w:ascii="Arial" w:hAnsi="Arial" w:cs="Arial"/>
                <w:sz w:val="24"/>
                <w:szCs w:val="24"/>
              </w:rPr>
              <w:t>по развитию градостроительной деятельности</w:t>
            </w:r>
            <w:r w:rsidRPr="00246A3A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обеспечения 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FE" w:rsidRPr="00246A3A" w:rsidRDefault="00E12FEB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FE" w:rsidRPr="00246A3A" w:rsidRDefault="00E12FEB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FE" w:rsidRPr="00246A3A" w:rsidRDefault="00E12FEB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FE" w:rsidRPr="00E12FEB" w:rsidRDefault="00E12FEB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9 2 08 S8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CFE" w:rsidRPr="00246A3A" w:rsidRDefault="00E12FEB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FE" w:rsidRPr="00246A3A" w:rsidRDefault="00E12FEB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9,</w:t>
            </w:r>
            <w:r w:rsidR="00DE015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FE" w:rsidRPr="00246A3A" w:rsidRDefault="00E12FEB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CFE" w:rsidRPr="00246A3A" w:rsidRDefault="00E12FEB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80533" w:rsidRPr="00246A3A" w:rsidTr="00F80533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BF656C" w:rsidP="002836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A87D9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A87D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</w:t>
            </w:r>
            <w:r w:rsidR="00A87D93">
              <w:rPr>
                <w:rFonts w:ascii="Arial" w:hAnsi="Arial" w:cs="Arial"/>
                <w:sz w:val="24"/>
                <w:szCs w:val="24"/>
              </w:rPr>
              <w:t>40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80533" w:rsidRPr="00246A3A" w:rsidTr="00F80533">
        <w:trPr>
          <w:trHeight w:val="2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BF656C" w:rsidP="002836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A87D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</w:t>
            </w:r>
            <w:r w:rsidR="00A87D93">
              <w:rPr>
                <w:rFonts w:ascii="Arial" w:hAnsi="Arial" w:cs="Arial"/>
                <w:sz w:val="24"/>
                <w:szCs w:val="24"/>
              </w:rPr>
              <w:t>11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A87D93" w:rsidP="00A87D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80533" w:rsidRPr="00246A3A" w:rsidTr="00F80533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Никольского сельского поселения и </w:t>
            </w: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управление финансами 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BF656C" w:rsidP="002836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A87D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</w:t>
            </w:r>
            <w:r w:rsidR="00A87D93">
              <w:rPr>
                <w:rFonts w:ascii="Arial" w:hAnsi="Arial" w:cs="Arial"/>
                <w:sz w:val="24"/>
                <w:szCs w:val="24"/>
              </w:rPr>
              <w:t>11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A87D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</w:t>
            </w:r>
            <w:r w:rsidR="00A87D93">
              <w:rPr>
                <w:rFonts w:ascii="Arial" w:hAnsi="Arial" w:cs="Arial"/>
                <w:sz w:val="24"/>
                <w:szCs w:val="24"/>
              </w:rPr>
              <w:t>40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80533" w:rsidRPr="00246A3A" w:rsidTr="00F80533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000789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F656C">
              <w:rPr>
                <w:rFonts w:ascii="Arial" w:hAnsi="Arial" w:cs="Arial"/>
                <w:sz w:val="24"/>
                <w:szCs w:val="24"/>
              </w:rPr>
              <w:t>10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A87D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</w:t>
            </w:r>
            <w:r w:rsidR="00A87D93">
              <w:rPr>
                <w:rFonts w:ascii="Arial" w:hAnsi="Arial" w:cs="Arial"/>
                <w:sz w:val="24"/>
                <w:szCs w:val="24"/>
              </w:rPr>
              <w:t>06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A87D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</w:t>
            </w:r>
            <w:r w:rsidR="00A87D93">
              <w:rPr>
                <w:rFonts w:ascii="Arial" w:hAnsi="Arial" w:cs="Arial"/>
                <w:sz w:val="24"/>
                <w:szCs w:val="24"/>
              </w:rPr>
              <w:t>35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80533" w:rsidRPr="00246A3A" w:rsidTr="00F80533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Основное мероприятие "Организация благоустрой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BF656C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A87D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</w:t>
            </w:r>
            <w:r w:rsidR="00A87D93">
              <w:rPr>
                <w:rFonts w:ascii="Arial" w:hAnsi="Arial" w:cs="Arial"/>
                <w:sz w:val="24"/>
                <w:szCs w:val="24"/>
              </w:rPr>
              <w:t>06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A87D9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</w:t>
            </w:r>
            <w:r w:rsidR="00A87D93">
              <w:rPr>
                <w:rFonts w:ascii="Arial" w:hAnsi="Arial" w:cs="Arial"/>
                <w:sz w:val="24"/>
                <w:szCs w:val="24"/>
              </w:rPr>
              <w:t>35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80533" w:rsidRPr="00246A3A" w:rsidTr="00F80533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Расходы на мероприятия по организации ритуальных услуг и содержание мест захорон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3 9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BF656C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AD6B5D">
              <w:rPr>
                <w:rFonts w:ascii="Arial" w:hAnsi="Arial" w:cs="Arial"/>
                <w:sz w:val="24"/>
                <w:szCs w:val="24"/>
              </w:rPr>
              <w:t>5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0402B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80533" w:rsidRPr="00246A3A" w:rsidTr="00F80533">
        <w:trPr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Расходы на мероприятия по уличному освещению (Закупка товаров, работ и услуг для обеспечения 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3 9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BF656C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3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A87D9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0402B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80533" w:rsidRPr="00246A3A" w:rsidTr="00F80533">
        <w:trPr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Расходы на софинансирование мероприятий по уличному освещению (Закупка товаров, работ и услуг для обеспечения 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3 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AD6B5D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A87D9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0402B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80533" w:rsidRPr="00246A3A" w:rsidTr="00F80533">
        <w:trPr>
          <w:trHeight w:val="7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 xml:space="preserve">Расходы на прочие мероприятия по благоустройству территории (Закупка </w:t>
            </w: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3 92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BF656C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A87D9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0402B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80533" w:rsidRPr="00246A3A" w:rsidTr="00F80533">
        <w:trPr>
          <w:trHeight w:val="7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Создание условий для комфортного проживания граждан на территории Никольского сельского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BF656C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="00AD6B5D">
              <w:rPr>
                <w:rFonts w:ascii="Arial" w:hAnsi="Arial" w:cs="Arial"/>
                <w:sz w:val="24"/>
                <w:szCs w:val="24"/>
              </w:rPr>
              <w:t>5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A87D9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0402B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80533" w:rsidRPr="00246A3A" w:rsidTr="00F80533">
        <w:trPr>
          <w:trHeight w:val="7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Основное мероприятие "Благоустройство парка и пляж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BF656C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="00AD6B5D">
              <w:rPr>
                <w:rFonts w:ascii="Arial" w:hAnsi="Arial" w:cs="Arial"/>
                <w:sz w:val="24"/>
                <w:szCs w:val="24"/>
              </w:rPr>
              <w:t>5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 xml:space="preserve">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A87D9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0402B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80533" w:rsidRPr="00246A3A" w:rsidTr="00F80533">
        <w:trPr>
          <w:trHeight w:val="7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Расходы на благоустройство мест массового отдых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3 01 98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BF656C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="00AD6B5D">
              <w:rPr>
                <w:rFonts w:ascii="Arial" w:hAnsi="Arial" w:cs="Arial"/>
                <w:sz w:val="24"/>
                <w:szCs w:val="24"/>
              </w:rPr>
              <w:t>5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A87D9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0402B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80533" w:rsidRPr="00246A3A" w:rsidTr="00F8053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E05158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E051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2</w:t>
            </w:r>
            <w:r w:rsidR="00E05158">
              <w:rPr>
                <w:rFonts w:ascii="Arial" w:hAnsi="Arial" w:cs="Arial"/>
                <w:sz w:val="24"/>
                <w:szCs w:val="24"/>
              </w:rPr>
              <w:t>19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E05158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80533" w:rsidRPr="00246A3A" w:rsidTr="00F8053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E05158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E05158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E05158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80533" w:rsidRPr="00246A3A" w:rsidTr="00F80533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Муниципальная 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E05158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E05158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E05158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80533" w:rsidRPr="00246A3A" w:rsidTr="00F80533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Под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E05158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E05158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E05158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80533" w:rsidRPr="00246A3A" w:rsidTr="00F80533">
        <w:trPr>
          <w:trHeight w:val="2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Основное мероприятие "Социальная поддерж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E05158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E05158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E05158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80533" w:rsidRPr="00246A3A" w:rsidTr="00F80533">
        <w:trPr>
          <w:trHeight w:val="4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 xml:space="preserve">Расходы на доплаты к </w:t>
            </w: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пенсиям муниципальных служащих сельского поселения (Социальное обеспечение 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 xml:space="preserve">59 2 09 </w:t>
            </w: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0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E05158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E05158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E05158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80533" w:rsidRPr="00246A3A" w:rsidTr="00F80533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изическая культура и с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F80533" w:rsidRPr="00246A3A" w:rsidTr="00F80533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F80533" w:rsidRPr="00246A3A" w:rsidTr="00F80533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Муниципальная 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F80533" w:rsidRPr="00246A3A" w:rsidTr="00F80533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Под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F80533" w:rsidRPr="00246A3A" w:rsidTr="00F80533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беспечение условий для развития на территории поселения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F80533" w:rsidRPr="00246A3A" w:rsidTr="00F80533">
        <w:trPr>
          <w:trHeight w:val="7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Расходы на мероприятия в области физической культуры и спорта (Закупка товаров, работ и услуг для 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4 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F80533" w:rsidRPr="00246A3A" w:rsidTr="00F80533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Межбюджетные трансферты общего характера бюджетной системы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E05158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</w:tr>
      <w:tr w:rsidR="00F80533" w:rsidRPr="00246A3A" w:rsidTr="00F80533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 общего </w:t>
            </w: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E05158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</w:tr>
      <w:tr w:rsidR="00F80533" w:rsidRPr="00246A3A" w:rsidTr="00F80533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E05158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</w:tr>
      <w:tr w:rsidR="00F80533" w:rsidRPr="00246A3A" w:rsidTr="00F80533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Под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E05158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</w:tr>
      <w:tr w:rsidR="00F80533" w:rsidRPr="00246A3A" w:rsidTr="00F80533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Финансирование на исполнение переданных полномоч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1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E05158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24,0</w:t>
            </w:r>
          </w:p>
        </w:tc>
      </w:tr>
      <w:tr w:rsidR="00F80533" w:rsidRPr="00246A3A" w:rsidTr="00F80533">
        <w:trPr>
          <w:trHeight w:val="10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Расходы по предоставлению иных межбюджетных трансфертов другим бюджетам бюджетной системы РФ на выполнение переданных полномочий по содействию в развитие сельскохозяйственного производств, созданию условий для развития малого и среднего предпринимательства 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11 9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E05158" w:rsidRPr="00246A3A" w:rsidTr="00F80533">
        <w:trPr>
          <w:trHeight w:val="10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158" w:rsidRPr="00246A3A" w:rsidRDefault="00E05158" w:rsidP="00E051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 xml:space="preserve">Расходы по предоставлению иных межбюджетных трансфертов другим бюджетам бюджетной системы РФ на выполнение переданных полномочий п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обеспечению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проведения </w:t>
            </w:r>
            <w:r w:rsidR="0058746D">
              <w:rPr>
                <w:rFonts w:ascii="Arial" w:hAnsi="Arial" w:cs="Arial"/>
                <w:sz w:val="24"/>
                <w:szCs w:val="24"/>
              </w:rPr>
              <w:t>независимой оценки качества работы учреждений</w:t>
            </w:r>
            <w:proofErr w:type="gramEnd"/>
            <w:r w:rsidR="0058746D">
              <w:rPr>
                <w:rFonts w:ascii="Arial" w:hAnsi="Arial" w:cs="Arial"/>
                <w:sz w:val="24"/>
                <w:szCs w:val="24"/>
              </w:rPr>
              <w:t xml:space="preserve"> культуры</w:t>
            </w:r>
            <w:r w:rsidRPr="00246A3A">
              <w:rPr>
                <w:rFonts w:ascii="Arial" w:hAnsi="Arial" w:cs="Arial"/>
                <w:sz w:val="24"/>
                <w:szCs w:val="24"/>
              </w:rPr>
              <w:t xml:space="preserve"> 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158" w:rsidRPr="00246A3A" w:rsidRDefault="00E05158" w:rsidP="00E051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158" w:rsidRPr="00246A3A" w:rsidRDefault="00E05158" w:rsidP="00E051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158" w:rsidRPr="00246A3A" w:rsidRDefault="00E05158" w:rsidP="00E051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158" w:rsidRPr="00246A3A" w:rsidRDefault="00E05158" w:rsidP="005874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11 90</w:t>
            </w:r>
            <w:r w:rsidR="0058746D">
              <w:rPr>
                <w:rFonts w:ascii="Arial" w:hAnsi="Arial" w:cs="Arial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5158" w:rsidRPr="00246A3A" w:rsidRDefault="00E05158" w:rsidP="00E0515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158" w:rsidRPr="00246A3A" w:rsidRDefault="0058746D" w:rsidP="00E051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05158" w:rsidRPr="00246A3A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158" w:rsidRPr="00246A3A" w:rsidRDefault="0058746D" w:rsidP="00E051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05158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158" w:rsidRPr="00246A3A" w:rsidRDefault="0058746D" w:rsidP="00E0515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05158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80533" w:rsidRPr="00246A3A" w:rsidTr="00F80533">
        <w:trPr>
          <w:trHeight w:val="12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Расходы по предоставлению иных межбюджетных трансфертов другим бюджетам бюджетной системы РФ на выполнение переданных полномочий исполнения бюджета поселения в части размещения и предоставления информации "Электронный бюджет" на едином портале бюджетной системы РФ 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11 9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80533" w:rsidRPr="00246A3A" w:rsidTr="00F80533">
        <w:trPr>
          <w:trHeight w:val="12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Расходы по представлению иных межбюджетных трансфертов другим бюджетам бюджетной системы РФ на выполнение переданных полномочий контрольно-счетного органа поселений по осуществлению внешнего и внутреннего муниципального финансового контроля. 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11 9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 xml:space="preserve">500 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F80533" w:rsidRPr="00246A3A" w:rsidTr="00F80533">
        <w:trPr>
          <w:trHeight w:val="251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Расходы по предоставлению иных межбюджетных трансфертов другим бюджетам бюджетной системы РФ на выполнение переданных полномочий по предоставлению муниципальной услуги "Предоставление решения о согласовании архитектурно-градостроительного облика" 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11 9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F80533" w:rsidRPr="00246A3A" w:rsidTr="00F80533">
        <w:trPr>
          <w:trHeight w:val="6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Муниципальное казенное учреждение    "Никольский Дом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EF55D8" w:rsidP="00F8053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8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096B04" w:rsidP="00F8053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096B04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,5</w:t>
            </w:r>
          </w:p>
        </w:tc>
      </w:tr>
      <w:tr w:rsidR="00F80533" w:rsidRPr="00246A3A" w:rsidTr="00F80533">
        <w:trPr>
          <w:trHeight w:val="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192" w:rsidRPr="00096B04" w:rsidRDefault="00EF55D8" w:rsidP="00096B0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8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096B04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096B04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,5</w:t>
            </w:r>
          </w:p>
        </w:tc>
      </w:tr>
      <w:tr w:rsidR="00F80533" w:rsidRPr="00246A3A" w:rsidTr="00F80533">
        <w:trPr>
          <w:trHeight w:val="2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EF55D8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8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096B04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096B04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,5</w:t>
            </w:r>
          </w:p>
        </w:tc>
      </w:tr>
      <w:tr w:rsidR="00F80533" w:rsidRPr="00246A3A" w:rsidTr="00F80533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Муниципальная 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EF55D8" w:rsidP="00F80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8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096B04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096B04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,5</w:t>
            </w:r>
          </w:p>
        </w:tc>
      </w:tr>
      <w:tr w:rsidR="00F80533" w:rsidRPr="00246A3A" w:rsidTr="00F80533">
        <w:trPr>
          <w:trHeight w:val="3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 xml:space="preserve">Подпрограмма "Развитие культурно -   </w:t>
            </w:r>
            <w:proofErr w:type="spellStart"/>
            <w:r w:rsidRPr="00246A3A">
              <w:rPr>
                <w:rFonts w:ascii="Arial" w:hAnsi="Arial" w:cs="Arial"/>
                <w:sz w:val="24"/>
                <w:szCs w:val="24"/>
              </w:rPr>
              <w:t>досуговой</w:t>
            </w:r>
            <w:proofErr w:type="spellEnd"/>
            <w:r w:rsidRPr="00246A3A">
              <w:rPr>
                <w:rFonts w:ascii="Arial" w:hAnsi="Arial" w:cs="Arial"/>
                <w:sz w:val="24"/>
                <w:szCs w:val="24"/>
              </w:rPr>
              <w:t xml:space="preserve">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EF55D8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8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096B04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096B04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,5</w:t>
            </w:r>
          </w:p>
        </w:tc>
      </w:tr>
      <w:tr w:rsidR="00F80533" w:rsidRPr="00246A3A" w:rsidTr="00F80533">
        <w:trPr>
          <w:trHeight w:val="49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 xml:space="preserve">Основное мероприятие" Материально-техническое и финансовое обеспечение </w:t>
            </w: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22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EF55D8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8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096B04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2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096B04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,5</w:t>
            </w:r>
          </w:p>
        </w:tc>
      </w:tr>
      <w:tr w:rsidR="00F80533" w:rsidRPr="00246A3A" w:rsidTr="00F80533">
        <w:trPr>
          <w:trHeight w:val="13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1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490192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8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096B04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096B04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1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80533" w:rsidRPr="00246A3A" w:rsidTr="00F80533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1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EF55D8" w:rsidP="00F805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7</w:t>
            </w:r>
            <w:r w:rsidR="00490192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096B04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096B04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5</w:t>
            </w:r>
          </w:p>
        </w:tc>
      </w:tr>
      <w:tr w:rsidR="00F80533" w:rsidRPr="00246A3A" w:rsidTr="00F80533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1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533" w:rsidRPr="00246A3A" w:rsidRDefault="00F80533" w:rsidP="00F8053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EF55D8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80533" w:rsidRPr="00246A3A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533" w:rsidRPr="00246A3A" w:rsidRDefault="00F80533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</w:tbl>
    <w:p w:rsidR="00066426" w:rsidRPr="00246A3A" w:rsidRDefault="00066426" w:rsidP="00066426">
      <w:pPr>
        <w:rPr>
          <w:rFonts w:ascii="Arial" w:hAnsi="Arial" w:cs="Arial"/>
          <w:sz w:val="24"/>
          <w:szCs w:val="24"/>
        </w:rPr>
      </w:pPr>
      <w:r w:rsidRPr="00246A3A">
        <w:rPr>
          <w:rFonts w:ascii="Arial" w:hAnsi="Arial" w:cs="Arial"/>
          <w:sz w:val="24"/>
          <w:szCs w:val="24"/>
        </w:rPr>
        <w:t xml:space="preserve">    </w:t>
      </w:r>
    </w:p>
    <w:p w:rsidR="00066426" w:rsidRPr="00246A3A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246A3A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246A3A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246A3A" w:rsidRDefault="00066426" w:rsidP="00066426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horzAnchor="margin" w:tblpY="-13890"/>
        <w:tblW w:w="9151" w:type="dxa"/>
        <w:tblLayout w:type="fixed"/>
        <w:tblLook w:val="04A0"/>
      </w:tblPr>
      <w:tblGrid>
        <w:gridCol w:w="3134"/>
        <w:gridCol w:w="526"/>
        <w:gridCol w:w="502"/>
        <w:gridCol w:w="1176"/>
        <w:gridCol w:w="778"/>
        <w:gridCol w:w="938"/>
        <w:gridCol w:w="99"/>
        <w:gridCol w:w="1128"/>
        <w:gridCol w:w="870"/>
      </w:tblGrid>
      <w:tr w:rsidR="00066426" w:rsidRPr="00246A3A" w:rsidTr="001C6253">
        <w:trPr>
          <w:trHeight w:val="511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426" w:rsidRPr="00246A3A" w:rsidTr="001C6253">
        <w:trPr>
          <w:trHeight w:val="3087"/>
        </w:trPr>
        <w:tc>
          <w:tcPr>
            <w:tcW w:w="9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DB1" w:rsidRPr="00246A3A" w:rsidRDefault="00D85ABC" w:rsidP="00F8053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 xml:space="preserve">  </w:t>
            </w:r>
            <w:r w:rsidR="00F87B4E">
              <w:rPr>
                <w:rFonts w:ascii="Arial" w:hAnsi="Arial" w:cs="Arial"/>
                <w:sz w:val="24"/>
                <w:szCs w:val="24"/>
              </w:rPr>
              <w:t>Приложение 4</w:t>
            </w:r>
          </w:p>
          <w:p w:rsidR="005E2DB1" w:rsidRPr="00246A3A" w:rsidRDefault="005E2DB1" w:rsidP="00F80533">
            <w:pPr>
              <w:pStyle w:val="a7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 xml:space="preserve"> К решению Совета народных депутатов </w:t>
            </w:r>
          </w:p>
          <w:p w:rsidR="005E2DB1" w:rsidRPr="00246A3A" w:rsidRDefault="005E2DB1" w:rsidP="00F80533">
            <w:pPr>
              <w:pStyle w:val="a7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Никольского сельского поселения</w:t>
            </w:r>
          </w:p>
          <w:p w:rsidR="005E2DB1" w:rsidRPr="00246A3A" w:rsidRDefault="005E2DB1" w:rsidP="00F80533">
            <w:pPr>
              <w:pStyle w:val="a7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 xml:space="preserve">Аннинского муниципального района </w:t>
            </w:r>
          </w:p>
          <w:p w:rsidR="005E2DB1" w:rsidRPr="00246A3A" w:rsidRDefault="005E2DB1" w:rsidP="00F80533">
            <w:pPr>
              <w:pStyle w:val="a7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Воронежской области</w:t>
            </w:r>
          </w:p>
          <w:p w:rsidR="005E2DB1" w:rsidRPr="00246A3A" w:rsidRDefault="00EB581A" w:rsidP="00F80533">
            <w:pPr>
              <w:pStyle w:val="a7"/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01.08</w:t>
            </w:r>
            <w:r w:rsidR="00613566">
              <w:rPr>
                <w:rFonts w:ascii="Arial" w:hAnsi="Arial" w:cs="Arial"/>
                <w:sz w:val="24"/>
                <w:szCs w:val="24"/>
              </w:rPr>
              <w:t>.2022</w:t>
            </w:r>
            <w:r w:rsidR="005E2DB1" w:rsidRPr="00246A3A">
              <w:rPr>
                <w:rFonts w:ascii="Arial" w:hAnsi="Arial" w:cs="Arial"/>
                <w:sz w:val="24"/>
                <w:szCs w:val="24"/>
              </w:rPr>
              <w:t xml:space="preserve"> г. №</w:t>
            </w:r>
            <w:r w:rsidR="00162D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356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5E2DB1" w:rsidRPr="00246A3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E2DB1" w:rsidRPr="00246A3A" w:rsidRDefault="005E2DB1" w:rsidP="001C62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6426" w:rsidRPr="00246A3A" w:rsidRDefault="001253AC" w:rsidP="00D85ABC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b/>
                <w:sz w:val="24"/>
                <w:szCs w:val="24"/>
              </w:rPr>
              <w:t>РАСПРЕДЕЛЕНИЕ БЮДЖЕТНЫХ АССИГНОВАНИЙ ПО РАЗДЕЛАМ, ПОДРАЗДЕЛАМ</w:t>
            </w:r>
            <w:r w:rsidR="00066426" w:rsidRPr="00246A3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246A3A">
              <w:rPr>
                <w:rFonts w:ascii="Arial" w:hAnsi="Arial" w:cs="Arial"/>
                <w:b/>
                <w:sz w:val="24"/>
                <w:szCs w:val="24"/>
              </w:rPr>
              <w:t>ЦЕЛЕВЫМ СТАТЬЯМ (МУНИЦИПАЛЬНЫМ ПРОГРАММАМ НИКОЛЬСКОГО СЕЛЬСКОГО ПОСЕЛЕНИЯ), ГРУППАМ ВИДОВ РАСХОДОВ КЛАССИФИКАЦИИ РАСХОДОВ БЮДЖЕТА НИКОЛЬСКОГО СЕЛЬСКОГО ПОСЕЛЕНИЯ НА 202</w:t>
            </w:r>
            <w:r w:rsidR="00895491">
              <w:rPr>
                <w:rFonts w:ascii="Arial" w:hAnsi="Arial" w:cs="Arial"/>
                <w:b/>
                <w:sz w:val="24"/>
                <w:szCs w:val="24"/>
              </w:rPr>
              <w:t>2 ГОД И НА ПЛАНОВЫЙ ПЕРИОД 2023</w:t>
            </w:r>
            <w:proofErr w:type="gramStart"/>
            <w:r w:rsidR="00895491">
              <w:rPr>
                <w:rFonts w:ascii="Arial" w:hAnsi="Arial" w:cs="Arial"/>
                <w:b/>
                <w:sz w:val="24"/>
                <w:szCs w:val="24"/>
              </w:rPr>
              <w:t xml:space="preserve"> И</w:t>
            </w:r>
            <w:proofErr w:type="gramEnd"/>
            <w:r w:rsidR="00895491">
              <w:rPr>
                <w:rFonts w:ascii="Arial" w:hAnsi="Arial" w:cs="Arial"/>
                <w:b/>
                <w:sz w:val="24"/>
                <w:szCs w:val="24"/>
              </w:rPr>
              <w:t xml:space="preserve"> 2024</w:t>
            </w:r>
            <w:r w:rsidRPr="00246A3A">
              <w:rPr>
                <w:rFonts w:ascii="Arial" w:hAnsi="Arial" w:cs="Arial"/>
                <w:b/>
                <w:sz w:val="24"/>
                <w:szCs w:val="24"/>
              </w:rPr>
              <w:t xml:space="preserve"> ГОДОВ</w:t>
            </w:r>
          </w:p>
        </w:tc>
      </w:tr>
      <w:tr w:rsidR="00066426" w:rsidRPr="00246A3A" w:rsidTr="000672AF">
        <w:trPr>
          <w:trHeight w:val="464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тыс</w:t>
            </w:r>
            <w:proofErr w:type="gramStart"/>
            <w:r w:rsidRPr="00246A3A">
              <w:rPr>
                <w:rFonts w:ascii="Arial" w:hAnsi="Arial" w:cs="Arial"/>
                <w:bCs/>
                <w:sz w:val="24"/>
                <w:szCs w:val="24"/>
              </w:rPr>
              <w:t>.р</w:t>
            </w:r>
            <w:proofErr w:type="gramEnd"/>
            <w:r w:rsidRPr="00246A3A">
              <w:rPr>
                <w:rFonts w:ascii="Arial" w:hAnsi="Arial" w:cs="Arial"/>
                <w:bCs/>
                <w:sz w:val="24"/>
                <w:szCs w:val="24"/>
              </w:rPr>
              <w:t>уб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426" w:rsidRPr="00246A3A" w:rsidTr="000672AF">
        <w:trPr>
          <w:trHeight w:val="317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Наименование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246A3A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1253A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20</w:t>
            </w:r>
            <w:r w:rsidR="00895491">
              <w:rPr>
                <w:rFonts w:ascii="Arial" w:hAnsi="Arial" w:cs="Arial"/>
                <w:sz w:val="24"/>
                <w:szCs w:val="24"/>
              </w:rPr>
              <w:t>22</w:t>
            </w:r>
          </w:p>
          <w:p w:rsidR="00066426" w:rsidRPr="00246A3A" w:rsidRDefault="00066426" w:rsidP="001253A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 xml:space="preserve">год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895491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202</w:t>
            </w:r>
            <w:r w:rsidR="00895491">
              <w:rPr>
                <w:rFonts w:ascii="Arial" w:hAnsi="Arial" w:cs="Arial"/>
                <w:sz w:val="24"/>
                <w:szCs w:val="24"/>
              </w:rPr>
              <w:t xml:space="preserve">3  </w:t>
            </w:r>
            <w:r w:rsidRPr="00246A3A">
              <w:rPr>
                <w:rFonts w:ascii="Arial" w:hAnsi="Arial" w:cs="Arial"/>
                <w:sz w:val="24"/>
                <w:szCs w:val="24"/>
              </w:rPr>
              <w:t xml:space="preserve">год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895491" w:rsidP="001253AC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4 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 xml:space="preserve">год </w:t>
            </w:r>
          </w:p>
        </w:tc>
      </w:tr>
      <w:tr w:rsidR="00066426" w:rsidRPr="00246A3A" w:rsidTr="000672AF">
        <w:trPr>
          <w:trHeight w:val="4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66426" w:rsidRPr="00246A3A" w:rsidTr="000672AF">
        <w:trPr>
          <w:trHeight w:val="48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В С Е Г 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EB581A" w:rsidP="00E6388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11,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895491" w:rsidP="00E6388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40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895491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96,1</w:t>
            </w:r>
          </w:p>
        </w:tc>
      </w:tr>
      <w:tr w:rsidR="00066426" w:rsidRPr="00246A3A" w:rsidTr="000672AF">
        <w:trPr>
          <w:trHeight w:val="44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EB581A" w:rsidP="00327D3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041,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F417E4" w:rsidP="00895491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895491">
              <w:rPr>
                <w:rFonts w:ascii="Arial" w:hAnsi="Arial" w:cs="Arial"/>
                <w:bCs/>
                <w:sz w:val="24"/>
                <w:szCs w:val="24"/>
              </w:rPr>
              <w:t>307</w:t>
            </w:r>
            <w:r w:rsidRPr="00246A3A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895491" w:rsidP="00F417E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57,0</w:t>
            </w:r>
          </w:p>
        </w:tc>
      </w:tr>
      <w:tr w:rsidR="00066426" w:rsidRPr="00246A3A" w:rsidTr="000672AF">
        <w:trPr>
          <w:trHeight w:val="7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895491" w:rsidP="001253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895491" w:rsidP="001253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0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1253AC" w:rsidP="00F417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7</w:t>
            </w:r>
            <w:r w:rsidR="00895491">
              <w:rPr>
                <w:rFonts w:ascii="Arial" w:hAnsi="Arial" w:cs="Arial"/>
                <w:sz w:val="24"/>
                <w:szCs w:val="24"/>
              </w:rPr>
              <w:t>5</w:t>
            </w:r>
            <w:r w:rsidR="00F417E4" w:rsidRPr="00246A3A">
              <w:rPr>
                <w:rFonts w:ascii="Arial" w:hAnsi="Arial" w:cs="Arial"/>
                <w:sz w:val="24"/>
                <w:szCs w:val="24"/>
              </w:rPr>
              <w:t>0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0672AF">
        <w:trPr>
          <w:trHeight w:val="7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Никольского сельского поселения и управление </w:t>
            </w: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895491" w:rsidP="00F417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895491" w:rsidP="001253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0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1253AC" w:rsidP="00F417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7</w:t>
            </w:r>
            <w:r w:rsidR="00895491">
              <w:rPr>
                <w:rFonts w:ascii="Arial" w:hAnsi="Arial" w:cs="Arial"/>
                <w:sz w:val="24"/>
                <w:szCs w:val="24"/>
              </w:rPr>
              <w:t>5</w:t>
            </w:r>
            <w:r w:rsidR="00F417E4" w:rsidRPr="00246A3A">
              <w:rPr>
                <w:rFonts w:ascii="Arial" w:hAnsi="Arial" w:cs="Arial"/>
                <w:sz w:val="24"/>
                <w:szCs w:val="24"/>
              </w:rPr>
              <w:t>0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0672AF">
        <w:trPr>
          <w:trHeight w:val="7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895491" w:rsidP="00F417E4">
            <w:pPr>
              <w:ind w:left="267" w:hanging="26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895491" w:rsidP="001253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0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1253AC" w:rsidP="00F417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7</w:t>
            </w:r>
            <w:r w:rsidR="00895491">
              <w:rPr>
                <w:rFonts w:ascii="Arial" w:hAnsi="Arial" w:cs="Arial"/>
                <w:sz w:val="24"/>
                <w:szCs w:val="24"/>
              </w:rPr>
              <w:t>5</w:t>
            </w:r>
            <w:r w:rsidR="00F417E4" w:rsidRPr="00246A3A">
              <w:rPr>
                <w:rFonts w:ascii="Arial" w:hAnsi="Arial" w:cs="Arial"/>
                <w:sz w:val="24"/>
                <w:szCs w:val="24"/>
              </w:rPr>
              <w:t>0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0672AF">
        <w:trPr>
          <w:trHeight w:val="7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  <w:proofErr w:type="gramStart"/>
            <w:r w:rsidRPr="00246A3A">
              <w:rPr>
                <w:rFonts w:ascii="Arial" w:hAnsi="Arial" w:cs="Arial"/>
                <w:sz w:val="24"/>
                <w:szCs w:val="24"/>
              </w:rPr>
              <w:t>"О</w:t>
            </w:r>
            <w:proofErr w:type="gramEnd"/>
            <w:r w:rsidRPr="00246A3A">
              <w:rPr>
                <w:rFonts w:ascii="Arial" w:hAnsi="Arial" w:cs="Arial"/>
                <w:sz w:val="24"/>
                <w:szCs w:val="24"/>
              </w:rPr>
              <w:t>беспечение деятельности главы Никольского сельского поселения, администрации Никольского сельского по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7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895491" w:rsidP="00F417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895491" w:rsidP="001253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0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1253AC" w:rsidP="0089549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7</w:t>
            </w:r>
            <w:r w:rsidR="00895491">
              <w:rPr>
                <w:rFonts w:ascii="Arial" w:hAnsi="Arial" w:cs="Arial"/>
                <w:sz w:val="24"/>
                <w:szCs w:val="24"/>
              </w:rPr>
              <w:t>5</w:t>
            </w:r>
            <w:r w:rsidR="00F417E4" w:rsidRPr="00246A3A">
              <w:rPr>
                <w:rFonts w:ascii="Arial" w:hAnsi="Arial" w:cs="Arial"/>
                <w:sz w:val="24"/>
                <w:szCs w:val="24"/>
              </w:rPr>
              <w:t>0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0672AF">
        <w:trPr>
          <w:trHeight w:val="17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главы местной админист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7 920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895491" w:rsidP="00F417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895491" w:rsidP="001253A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0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1253AC" w:rsidP="00F417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7</w:t>
            </w:r>
            <w:r w:rsidR="00895491">
              <w:rPr>
                <w:rFonts w:ascii="Arial" w:hAnsi="Arial" w:cs="Arial"/>
                <w:sz w:val="24"/>
                <w:szCs w:val="24"/>
              </w:rPr>
              <w:t>5</w:t>
            </w:r>
            <w:r w:rsidR="00F417E4" w:rsidRPr="00246A3A">
              <w:rPr>
                <w:rFonts w:ascii="Arial" w:hAnsi="Arial" w:cs="Arial"/>
                <w:sz w:val="24"/>
                <w:szCs w:val="24"/>
              </w:rPr>
              <w:t>0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0672AF">
        <w:trPr>
          <w:trHeight w:val="7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EB581A" w:rsidP="00327D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9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3A4305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3,</w:t>
            </w:r>
            <w:r w:rsidR="00F417E4" w:rsidRPr="00246A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3A4305" w:rsidP="00F417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9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0672AF">
        <w:trPr>
          <w:trHeight w:val="7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Муниципальная 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EB581A" w:rsidP="00327D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9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3A4305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3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3A4305" w:rsidP="00F417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  <w:r w:rsidR="00F417E4" w:rsidRPr="00246A3A">
              <w:rPr>
                <w:rFonts w:ascii="Arial" w:hAnsi="Arial" w:cs="Arial"/>
                <w:sz w:val="24"/>
                <w:szCs w:val="24"/>
              </w:rPr>
              <w:t>9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0672AF">
        <w:trPr>
          <w:trHeight w:val="7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EB581A" w:rsidP="00327D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9</w:t>
            </w:r>
            <w:r w:rsidR="003A4305">
              <w:rPr>
                <w:rFonts w:ascii="Arial" w:hAnsi="Arial" w:cs="Arial"/>
                <w:sz w:val="24"/>
                <w:szCs w:val="24"/>
              </w:rPr>
              <w:t>,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3A4305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3</w:t>
            </w:r>
            <w:r w:rsidR="00F417E4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3A4305" w:rsidP="00F417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  <w:r w:rsidR="00F417E4" w:rsidRPr="00246A3A">
              <w:rPr>
                <w:rFonts w:ascii="Arial" w:hAnsi="Arial" w:cs="Arial"/>
                <w:sz w:val="24"/>
                <w:szCs w:val="24"/>
              </w:rPr>
              <w:t>9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0672AF">
        <w:trPr>
          <w:trHeight w:val="7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  <w:proofErr w:type="gramStart"/>
            <w:r w:rsidRPr="00246A3A">
              <w:rPr>
                <w:rFonts w:ascii="Arial" w:hAnsi="Arial" w:cs="Arial"/>
                <w:sz w:val="24"/>
                <w:szCs w:val="24"/>
              </w:rPr>
              <w:t>"О</w:t>
            </w:r>
            <w:proofErr w:type="gramEnd"/>
            <w:r w:rsidRPr="00246A3A">
              <w:rPr>
                <w:rFonts w:ascii="Arial" w:hAnsi="Arial" w:cs="Arial"/>
                <w:sz w:val="24"/>
                <w:szCs w:val="24"/>
              </w:rPr>
              <w:t>беспечение деятельности главы Никольского сельского поселения, администрации Никольского сельского по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7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EB581A" w:rsidP="00327D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9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3A4305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3</w:t>
            </w:r>
            <w:r w:rsidR="00F417E4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3A4305" w:rsidP="00F417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  <w:r w:rsidR="00F417E4" w:rsidRPr="00246A3A">
              <w:rPr>
                <w:rFonts w:ascii="Arial" w:hAnsi="Arial" w:cs="Arial"/>
                <w:sz w:val="24"/>
                <w:szCs w:val="24"/>
              </w:rPr>
              <w:t>9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0672AF">
        <w:trPr>
          <w:trHeight w:val="169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tabs>
                <w:tab w:val="left" w:pos="768"/>
              </w:tabs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7  92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327D36" w:rsidP="00F417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7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3A4305" w:rsidP="00F417E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8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3A4305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3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0672AF">
        <w:trPr>
          <w:trHeight w:val="120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 (Закупка товаров, работ и услуг для обеспечения 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7  92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EB581A" w:rsidP="00327D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6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3A4305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  <w:r w:rsidR="00F417E4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3A4305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0672AF">
        <w:trPr>
          <w:trHeight w:val="8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7  920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F417E4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6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F417E4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6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F417E4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6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0672AF">
        <w:trPr>
          <w:trHeight w:val="4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E45F67" w:rsidP="00327D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1,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3A4305" w:rsidP="00AD11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4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3A4305" w:rsidP="003A43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53244" w:rsidRPr="00246A3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0672AF">
        <w:trPr>
          <w:trHeight w:val="8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Муниципальная 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E45F67" w:rsidP="00327D3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1,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F53244" w:rsidP="003A43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</w:t>
            </w:r>
            <w:r w:rsidR="003A4305">
              <w:rPr>
                <w:rFonts w:ascii="Arial" w:hAnsi="Arial" w:cs="Arial"/>
                <w:sz w:val="24"/>
                <w:szCs w:val="24"/>
              </w:rPr>
              <w:t>124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AD1156" w:rsidP="003A43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</w:t>
            </w:r>
            <w:r w:rsidR="003A4305">
              <w:rPr>
                <w:rFonts w:ascii="Arial" w:hAnsi="Arial" w:cs="Arial"/>
                <w:sz w:val="24"/>
                <w:szCs w:val="24"/>
              </w:rPr>
              <w:t>128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0672AF">
        <w:trPr>
          <w:trHeight w:val="8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Под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E45F67" w:rsidP="00835F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1,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F53244" w:rsidP="003A43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</w:t>
            </w:r>
            <w:r w:rsidR="003A4305">
              <w:rPr>
                <w:rFonts w:ascii="Arial" w:hAnsi="Arial" w:cs="Arial"/>
                <w:sz w:val="24"/>
                <w:szCs w:val="24"/>
              </w:rPr>
              <w:t>124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3A43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</w:t>
            </w:r>
            <w:r w:rsidR="003A4305">
              <w:rPr>
                <w:rFonts w:ascii="Arial" w:hAnsi="Arial" w:cs="Arial"/>
                <w:sz w:val="24"/>
                <w:szCs w:val="24"/>
              </w:rPr>
              <w:t>128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0672AF">
        <w:trPr>
          <w:trHeight w:val="8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  <w:proofErr w:type="gramStart"/>
            <w:r w:rsidRPr="00246A3A">
              <w:rPr>
                <w:rFonts w:ascii="Arial" w:hAnsi="Arial" w:cs="Arial"/>
                <w:sz w:val="24"/>
                <w:szCs w:val="24"/>
              </w:rPr>
              <w:t>"Ф</w:t>
            </w:r>
            <w:proofErr w:type="gramEnd"/>
            <w:r w:rsidRPr="00246A3A">
              <w:rPr>
                <w:rFonts w:ascii="Arial" w:hAnsi="Arial" w:cs="Arial"/>
                <w:sz w:val="24"/>
                <w:szCs w:val="24"/>
              </w:rPr>
              <w:t>инансовое обеспечение выполнения других расходных обязательств Никольского сельского по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8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E45F67" w:rsidP="00835F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1,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F53244" w:rsidP="003A43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</w:t>
            </w:r>
            <w:r w:rsidR="003A4305">
              <w:rPr>
                <w:rFonts w:ascii="Arial" w:hAnsi="Arial" w:cs="Arial"/>
                <w:sz w:val="24"/>
                <w:szCs w:val="24"/>
              </w:rPr>
              <w:t>124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3A43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</w:t>
            </w:r>
            <w:r w:rsidR="003A4305">
              <w:rPr>
                <w:rFonts w:ascii="Arial" w:hAnsi="Arial" w:cs="Arial"/>
                <w:sz w:val="24"/>
                <w:szCs w:val="24"/>
              </w:rPr>
              <w:t>128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0672AF">
        <w:trPr>
          <w:trHeight w:val="199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Расходы на  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8 0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3A4305" w:rsidP="00F532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  <w:r w:rsidR="00F53244" w:rsidRPr="00246A3A">
              <w:rPr>
                <w:rFonts w:ascii="Arial" w:hAnsi="Arial" w:cs="Arial"/>
                <w:sz w:val="24"/>
                <w:szCs w:val="24"/>
              </w:rPr>
              <w:t>8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F53244" w:rsidP="003A43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</w:t>
            </w:r>
            <w:r w:rsidR="003A4305">
              <w:rPr>
                <w:rFonts w:ascii="Arial" w:hAnsi="Arial" w:cs="Arial"/>
                <w:sz w:val="24"/>
                <w:szCs w:val="24"/>
              </w:rPr>
              <w:t>090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F53244" w:rsidP="003A430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</w:t>
            </w:r>
            <w:r w:rsidR="003A4305">
              <w:rPr>
                <w:rFonts w:ascii="Arial" w:hAnsi="Arial" w:cs="Arial"/>
                <w:sz w:val="24"/>
                <w:szCs w:val="24"/>
              </w:rPr>
              <w:t>099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0672AF">
        <w:trPr>
          <w:trHeight w:val="10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Расходы на выполнение других расходных обязательств 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8 90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E45F67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8,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3A4305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53244" w:rsidRPr="00246A3A">
              <w:rPr>
                <w:rFonts w:ascii="Arial" w:hAnsi="Arial" w:cs="Arial"/>
                <w:sz w:val="24"/>
                <w:szCs w:val="24"/>
              </w:rPr>
              <w:t>9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3A4305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53244" w:rsidRPr="00246A3A">
              <w:rPr>
                <w:rFonts w:ascii="Arial" w:hAnsi="Arial" w:cs="Arial"/>
                <w:sz w:val="24"/>
                <w:szCs w:val="24"/>
              </w:rPr>
              <w:t>4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0672AF">
        <w:trPr>
          <w:trHeight w:val="8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олнение других расходных обязательств 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8 90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3A4305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3A4305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3A4305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0672AF">
        <w:trPr>
          <w:trHeight w:val="44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9E1840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3,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9E1840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6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9E1840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9,9</w:t>
            </w:r>
          </w:p>
        </w:tc>
      </w:tr>
      <w:tr w:rsidR="00066426" w:rsidRPr="00246A3A" w:rsidTr="000672AF">
        <w:trPr>
          <w:trHeight w:val="4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E1840" w:rsidRPr="00246A3A" w:rsidRDefault="009E184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3,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9E184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6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9E184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9,9</w:t>
            </w:r>
          </w:p>
        </w:tc>
      </w:tr>
      <w:tr w:rsidR="00066426" w:rsidRPr="00246A3A" w:rsidTr="000672AF">
        <w:trPr>
          <w:trHeight w:val="8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Муниципальная 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9E184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3,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9E184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6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9E184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9,9</w:t>
            </w:r>
          </w:p>
        </w:tc>
      </w:tr>
      <w:tr w:rsidR="00066426" w:rsidRPr="00246A3A" w:rsidTr="000672AF">
        <w:trPr>
          <w:trHeight w:val="8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Под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9E184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3,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9E184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6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9E184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9,9</w:t>
            </w:r>
          </w:p>
        </w:tc>
      </w:tr>
      <w:tr w:rsidR="00066426" w:rsidRPr="00246A3A" w:rsidTr="000672AF">
        <w:trPr>
          <w:trHeight w:val="8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Основное мероприятие " Осуществление выполнения переданных полномоч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6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9E184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3,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9E184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6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9E184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9,9</w:t>
            </w:r>
          </w:p>
        </w:tc>
      </w:tr>
      <w:tr w:rsidR="00066426" w:rsidRPr="00246A3A" w:rsidTr="000672AF">
        <w:trPr>
          <w:trHeight w:val="199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6  51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F53244" w:rsidP="009E184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8</w:t>
            </w:r>
            <w:r w:rsidR="009E1840">
              <w:rPr>
                <w:rFonts w:ascii="Arial" w:hAnsi="Arial" w:cs="Arial"/>
                <w:sz w:val="24"/>
                <w:szCs w:val="24"/>
              </w:rPr>
              <w:t>6,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9E184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9E184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</w:tr>
      <w:tr w:rsidR="00066426" w:rsidRPr="00246A3A" w:rsidTr="000672AF">
        <w:trPr>
          <w:trHeight w:val="139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 (Закупка товаров, работ и услуг для 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6  51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9E184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9E184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9E184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066426" w:rsidRPr="00246A3A" w:rsidTr="000672AF">
        <w:trPr>
          <w:trHeight w:val="9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835F7E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66426" w:rsidRPr="00246A3A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066426" w:rsidRPr="00246A3A" w:rsidTr="000672AF">
        <w:trPr>
          <w:trHeight w:val="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05AB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E05ABB"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E05ABB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835F7E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05ABB" w:rsidRPr="00246A3A">
              <w:rPr>
                <w:rFonts w:ascii="Arial" w:hAnsi="Arial" w:cs="Arial"/>
                <w:sz w:val="24"/>
                <w:szCs w:val="24"/>
              </w:rPr>
              <w:t>4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E05ABB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4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E05ABB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4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0672AF">
        <w:trPr>
          <w:trHeight w:val="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Муниципальная 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E05ABB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835F7E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05ABB" w:rsidRPr="00246A3A">
              <w:rPr>
                <w:rFonts w:ascii="Arial" w:hAnsi="Arial" w:cs="Arial"/>
                <w:sz w:val="24"/>
                <w:szCs w:val="24"/>
              </w:rPr>
              <w:t>4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E05ABB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4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E05ABB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4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0672AF">
        <w:trPr>
          <w:trHeight w:val="8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Под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E05ABB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835F7E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05ABB" w:rsidRPr="00246A3A">
              <w:rPr>
                <w:rFonts w:ascii="Arial" w:hAnsi="Arial" w:cs="Arial"/>
                <w:sz w:val="24"/>
                <w:szCs w:val="24"/>
              </w:rPr>
              <w:t>4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E05ABB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4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E05ABB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4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0672AF">
        <w:trPr>
          <w:trHeight w:val="9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 Участие в предупреждении и ликвидации последствий чрезвычайных ситуаций в границах по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E05ABB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1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835F7E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05ABB" w:rsidRPr="00246A3A">
              <w:rPr>
                <w:rFonts w:ascii="Arial" w:hAnsi="Arial" w:cs="Arial"/>
                <w:sz w:val="24"/>
                <w:szCs w:val="24"/>
              </w:rPr>
              <w:t>4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E05ABB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4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E05ABB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4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70056" w:rsidRPr="00246A3A" w:rsidTr="000672AF">
        <w:trPr>
          <w:trHeight w:val="9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056" w:rsidRPr="00246A3A" w:rsidRDefault="00070056" w:rsidP="000700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 xml:space="preserve">Расходы на мероприятия в сфере защиты населения от чрезвычайных ситуаций и пожаров (Закупка товаров, работ и услуг </w:t>
            </w: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 xml:space="preserve">для обеспечения  государственных (муниципальных) нужд)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056" w:rsidRPr="00246A3A" w:rsidRDefault="00070056" w:rsidP="000700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056" w:rsidRPr="00246A3A" w:rsidRDefault="00070056" w:rsidP="000700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056" w:rsidRPr="00246A3A" w:rsidRDefault="00070056" w:rsidP="0007005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1 914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056" w:rsidRPr="00246A3A" w:rsidRDefault="00070056" w:rsidP="0007005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246A3A" w:rsidRDefault="00BC4F67" w:rsidP="000700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07005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246A3A" w:rsidRDefault="00070056" w:rsidP="000700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056" w:rsidRPr="00246A3A" w:rsidRDefault="00070056" w:rsidP="000700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1254E1" w:rsidRPr="00246A3A" w:rsidTr="000672AF">
        <w:trPr>
          <w:trHeight w:val="12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E1" w:rsidRPr="00B32631" w:rsidRDefault="001254E1" w:rsidP="001254E1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7059E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резервного фонда по предупреждению и ликвидации чрезвычайных ситуаций и последствий стихийных бедствий </w:t>
            </w:r>
            <w:r>
              <w:rPr>
                <w:rFonts w:ascii="Arial" w:hAnsi="Arial" w:cs="Arial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E1" w:rsidRPr="0097059E" w:rsidRDefault="001254E1" w:rsidP="00125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E1" w:rsidRPr="0097059E" w:rsidRDefault="001254E1" w:rsidP="001254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4E1" w:rsidRPr="0097059E" w:rsidRDefault="001254E1" w:rsidP="00125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059E">
              <w:rPr>
                <w:rFonts w:ascii="Arial" w:hAnsi="Arial" w:cs="Arial"/>
                <w:sz w:val="24"/>
                <w:szCs w:val="24"/>
              </w:rPr>
              <w:t>59 2 01 205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4E1" w:rsidRPr="0097059E" w:rsidRDefault="001254E1" w:rsidP="00125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E1" w:rsidRPr="0097059E" w:rsidRDefault="001254E1" w:rsidP="00125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E1" w:rsidRPr="0097059E" w:rsidRDefault="001254E1" w:rsidP="001254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97059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4E1" w:rsidRPr="0097059E" w:rsidRDefault="001254E1" w:rsidP="001254E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059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6426" w:rsidRPr="00246A3A" w:rsidTr="000672AF">
        <w:trPr>
          <w:trHeight w:val="44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327D36" w:rsidP="00BC4F6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</w:t>
            </w:r>
            <w:r w:rsidR="009D7C18">
              <w:rPr>
                <w:rFonts w:ascii="Arial" w:hAnsi="Arial" w:cs="Arial"/>
                <w:bCs/>
                <w:sz w:val="24"/>
                <w:szCs w:val="24"/>
              </w:rPr>
              <w:t>59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BC4F67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396F0E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35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396F0E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69,7</w:t>
            </w:r>
          </w:p>
        </w:tc>
      </w:tr>
      <w:tr w:rsidR="00066426" w:rsidRPr="00246A3A" w:rsidTr="000672AF">
        <w:trPr>
          <w:trHeight w:val="4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BC4F67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6,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396F0E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19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396F0E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2,7</w:t>
            </w:r>
          </w:p>
        </w:tc>
      </w:tr>
      <w:tr w:rsidR="00066426" w:rsidRPr="00246A3A" w:rsidTr="000672AF">
        <w:trPr>
          <w:trHeight w:val="8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Муниципальная 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BC4F67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6,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396F0E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19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396F0E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2,7</w:t>
            </w:r>
          </w:p>
        </w:tc>
      </w:tr>
      <w:tr w:rsidR="00066426" w:rsidRPr="00246A3A" w:rsidTr="000672AF">
        <w:trPr>
          <w:trHeight w:val="9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Под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BC4F67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6,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396F0E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19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396F0E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2,7</w:t>
            </w:r>
          </w:p>
        </w:tc>
      </w:tr>
      <w:tr w:rsidR="00066426" w:rsidRPr="00246A3A" w:rsidTr="000672AF">
        <w:trPr>
          <w:trHeight w:val="5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  <w:proofErr w:type="gramStart"/>
            <w:r w:rsidRPr="00246A3A">
              <w:rPr>
                <w:rFonts w:ascii="Arial" w:hAnsi="Arial" w:cs="Arial"/>
                <w:sz w:val="24"/>
                <w:szCs w:val="24"/>
              </w:rPr>
              <w:t>"О</w:t>
            </w:r>
            <w:proofErr w:type="gramEnd"/>
            <w:r w:rsidRPr="00246A3A">
              <w:rPr>
                <w:rFonts w:ascii="Arial" w:hAnsi="Arial" w:cs="Arial"/>
                <w:sz w:val="24"/>
                <w:szCs w:val="24"/>
              </w:rPr>
              <w:t>рганизация дорожной деятельност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2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BC4F67" w:rsidP="00BC4F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6,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396F0E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19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396F0E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2,7</w:t>
            </w:r>
          </w:p>
        </w:tc>
      </w:tr>
      <w:tr w:rsidR="00066426" w:rsidRPr="00246A3A" w:rsidTr="000672AF">
        <w:trPr>
          <w:trHeight w:val="120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Расходы на мероприятия по развитию сети автомобильных дорог общего пользования местного знач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2 812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327D3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8,9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396F0E" w:rsidP="001333F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8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396F0E" w:rsidP="00B04D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1</w:t>
            </w:r>
            <w:r w:rsidR="001333F5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396F0E" w:rsidRPr="00246A3A" w:rsidTr="000672AF">
        <w:trPr>
          <w:trHeight w:val="120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F0E" w:rsidRPr="00246A3A" w:rsidRDefault="00396F0E" w:rsidP="00396F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 мероприятий</w:t>
            </w: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развитию сети автомобильных дорог общего пользования местного знач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F0E" w:rsidRPr="00246A3A" w:rsidRDefault="00396F0E" w:rsidP="00396F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F0E" w:rsidRPr="00246A3A" w:rsidRDefault="00396F0E" w:rsidP="00396F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F0E" w:rsidRPr="00396F0E" w:rsidRDefault="00396F0E" w:rsidP="00396F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 xml:space="preserve">59 2 02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88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F0E" w:rsidRPr="00246A3A" w:rsidRDefault="00396F0E" w:rsidP="00396F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F0E" w:rsidRPr="00246A3A" w:rsidRDefault="00BC4F67" w:rsidP="00396F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87</w:t>
            </w:r>
            <w:r w:rsidR="00327D36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F0E" w:rsidRPr="00246A3A" w:rsidRDefault="00396F0E" w:rsidP="00396F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1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F0E" w:rsidRPr="00246A3A" w:rsidRDefault="00396F0E" w:rsidP="00396F0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1,7</w:t>
            </w:r>
          </w:p>
        </w:tc>
      </w:tr>
      <w:tr w:rsidR="00066426" w:rsidRPr="00246A3A" w:rsidTr="000672AF">
        <w:trPr>
          <w:trHeight w:val="3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BC4F67" w:rsidP="009D7C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9D7C18">
              <w:rPr>
                <w:rFonts w:ascii="Arial" w:hAnsi="Arial" w:cs="Arial"/>
                <w:sz w:val="24"/>
                <w:szCs w:val="24"/>
              </w:rPr>
              <w:t>53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0028F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6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0028F" w:rsidP="0000028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066426" w:rsidRPr="00246A3A" w:rsidTr="000672AF">
        <w:trPr>
          <w:trHeight w:val="7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Муниципальная 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BC4F67" w:rsidP="009D7C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9D7C18">
              <w:rPr>
                <w:rFonts w:ascii="Arial" w:hAnsi="Arial" w:cs="Arial"/>
                <w:sz w:val="24"/>
                <w:szCs w:val="24"/>
              </w:rPr>
              <w:t>53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0028F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6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0028F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066426" w:rsidRPr="00246A3A" w:rsidTr="000672AF">
        <w:trPr>
          <w:trHeight w:val="7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Под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BC4F67" w:rsidP="009D7C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9D7C18">
              <w:rPr>
                <w:rFonts w:ascii="Arial" w:hAnsi="Arial" w:cs="Arial"/>
                <w:sz w:val="24"/>
                <w:szCs w:val="24"/>
              </w:rPr>
              <w:t>53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0028F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6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0028F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066426" w:rsidRPr="00246A3A" w:rsidTr="000672AF">
        <w:trPr>
          <w:trHeight w:val="8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  <w:proofErr w:type="gramStart"/>
            <w:r w:rsidRPr="00246A3A">
              <w:rPr>
                <w:rFonts w:ascii="Arial" w:hAnsi="Arial" w:cs="Arial"/>
                <w:sz w:val="24"/>
                <w:szCs w:val="24"/>
              </w:rPr>
              <w:t>"Ф</w:t>
            </w:r>
            <w:proofErr w:type="gramEnd"/>
            <w:r w:rsidRPr="00246A3A">
              <w:rPr>
                <w:rFonts w:ascii="Arial" w:hAnsi="Arial" w:cs="Arial"/>
                <w:sz w:val="24"/>
                <w:szCs w:val="24"/>
              </w:rPr>
              <w:t>инансовое обеспечение выполнения других расходных обязательств Никольского сельского по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8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BC4F67" w:rsidP="009D7C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9D7C18">
              <w:rPr>
                <w:rFonts w:ascii="Arial" w:hAnsi="Arial" w:cs="Arial"/>
                <w:sz w:val="24"/>
                <w:szCs w:val="24"/>
              </w:rPr>
              <w:t>53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8E7E9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6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8E7E9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7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0672AF">
        <w:trPr>
          <w:trHeight w:val="12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Расходы на мероприятия в области строительства, архитектуры и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8 908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9D7C18" w:rsidP="00CB1A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8E7E9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5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8E7E9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6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0672AF">
        <w:trPr>
          <w:trHeight w:val="125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Расходы на мероприятия  по землеустройству и землепользованию (Закупка товаров, работ и услуг для обеспечения 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8 918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8E7E9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5,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CB1A64" w:rsidRPr="00246A3A" w:rsidTr="000672AF">
        <w:trPr>
          <w:trHeight w:val="125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64" w:rsidRPr="00246A3A" w:rsidRDefault="00215B0C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 xml:space="preserve">Расходы на мероприятия  </w:t>
            </w:r>
            <w:r>
              <w:rPr>
                <w:rFonts w:ascii="Arial" w:hAnsi="Arial" w:cs="Arial"/>
                <w:sz w:val="24"/>
                <w:szCs w:val="24"/>
              </w:rPr>
              <w:t>по развитию градостроительной деятельности</w:t>
            </w:r>
            <w:r w:rsidRPr="00246A3A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обеспечения 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4" w:rsidRPr="00246A3A" w:rsidRDefault="00215B0C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4" w:rsidRPr="00246A3A" w:rsidRDefault="00215B0C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4" w:rsidRPr="00215B0C" w:rsidRDefault="00215B0C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9 2 08 S84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1A64" w:rsidRPr="00246A3A" w:rsidRDefault="00215B0C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64" w:rsidRPr="00246A3A" w:rsidRDefault="00215B0C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9,</w:t>
            </w:r>
            <w:r w:rsidR="00BC4F6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64" w:rsidRPr="00246A3A" w:rsidRDefault="00215B0C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A64" w:rsidRPr="00246A3A" w:rsidRDefault="00215B0C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66426" w:rsidRPr="00246A3A" w:rsidTr="000672AF">
        <w:trPr>
          <w:trHeight w:val="53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9D7C18" w:rsidP="00B54B5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57,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8C306B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1</w:t>
            </w:r>
            <w:r w:rsidR="00066426" w:rsidRPr="00246A3A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72AF" w:rsidP="008C306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8C306B">
              <w:rPr>
                <w:rFonts w:ascii="Arial" w:hAnsi="Arial" w:cs="Arial"/>
                <w:bCs/>
                <w:sz w:val="24"/>
                <w:szCs w:val="24"/>
              </w:rPr>
              <w:t>40</w:t>
            </w:r>
            <w:r w:rsidRPr="00246A3A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066426" w:rsidRPr="00246A3A" w:rsidTr="000672AF">
        <w:trPr>
          <w:trHeight w:val="41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9D7C18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57,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8C306B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  <w:r w:rsidR="000672AF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72AF" w:rsidP="008C30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</w:t>
            </w:r>
            <w:r w:rsidR="008C306B">
              <w:rPr>
                <w:rFonts w:ascii="Arial" w:hAnsi="Arial" w:cs="Arial"/>
                <w:sz w:val="24"/>
                <w:szCs w:val="24"/>
              </w:rPr>
              <w:t>40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0672AF">
        <w:trPr>
          <w:trHeight w:val="108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Муниципальная 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9D7C18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57,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5C64CF" w:rsidP="008C30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</w:t>
            </w:r>
            <w:r w:rsidR="008C306B">
              <w:rPr>
                <w:rFonts w:ascii="Arial" w:hAnsi="Arial" w:cs="Arial"/>
                <w:sz w:val="24"/>
                <w:szCs w:val="24"/>
              </w:rPr>
              <w:t>11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72AF" w:rsidP="008C30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</w:t>
            </w:r>
            <w:r w:rsidR="008C306B">
              <w:rPr>
                <w:rFonts w:ascii="Arial" w:hAnsi="Arial" w:cs="Arial"/>
                <w:sz w:val="24"/>
                <w:szCs w:val="24"/>
              </w:rPr>
              <w:t>40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0672AF">
        <w:trPr>
          <w:trHeight w:val="108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Под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9D7C18" w:rsidP="000672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02,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5C64CF" w:rsidP="008C30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</w:t>
            </w:r>
            <w:r w:rsidR="008C306B">
              <w:rPr>
                <w:rFonts w:ascii="Arial" w:hAnsi="Arial" w:cs="Arial"/>
                <w:sz w:val="24"/>
                <w:szCs w:val="24"/>
              </w:rPr>
              <w:t>06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72AF" w:rsidP="008C30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</w:t>
            </w:r>
            <w:r w:rsidR="008C306B">
              <w:rPr>
                <w:rFonts w:ascii="Arial" w:hAnsi="Arial" w:cs="Arial"/>
                <w:sz w:val="24"/>
                <w:szCs w:val="24"/>
              </w:rPr>
              <w:t>35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0672AF">
        <w:trPr>
          <w:trHeight w:val="62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Основное мероприятие</w:t>
            </w:r>
            <w:proofErr w:type="gramStart"/>
            <w:r w:rsidRPr="00246A3A">
              <w:rPr>
                <w:rFonts w:ascii="Arial" w:hAnsi="Arial" w:cs="Arial"/>
                <w:sz w:val="24"/>
                <w:szCs w:val="24"/>
              </w:rPr>
              <w:t>"О</w:t>
            </w:r>
            <w:proofErr w:type="gramEnd"/>
            <w:r w:rsidRPr="00246A3A">
              <w:rPr>
                <w:rFonts w:ascii="Arial" w:hAnsi="Arial" w:cs="Arial"/>
                <w:sz w:val="24"/>
                <w:szCs w:val="24"/>
              </w:rPr>
              <w:t>рганизация благоустройств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3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9D7C18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02,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5C64CF" w:rsidP="008C30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</w:t>
            </w:r>
            <w:r w:rsidR="008C306B">
              <w:rPr>
                <w:rFonts w:ascii="Arial" w:hAnsi="Arial" w:cs="Arial"/>
                <w:sz w:val="24"/>
                <w:szCs w:val="24"/>
              </w:rPr>
              <w:t>06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72AF" w:rsidP="008C30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</w:t>
            </w:r>
            <w:r w:rsidR="008C306B">
              <w:rPr>
                <w:rFonts w:ascii="Arial" w:hAnsi="Arial" w:cs="Arial"/>
                <w:sz w:val="24"/>
                <w:szCs w:val="24"/>
              </w:rPr>
              <w:t>35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0672AF">
        <w:trPr>
          <w:trHeight w:val="15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 xml:space="preserve">Расходы на мероприятия по организации ритуальных услуг и содержание мест захоронения  (Закупка товаров, работ и услуг для обеспечения государственных </w:t>
            </w: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3 926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9D7C18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C306B">
              <w:rPr>
                <w:rFonts w:ascii="Arial" w:hAnsi="Arial" w:cs="Arial"/>
                <w:sz w:val="24"/>
                <w:szCs w:val="24"/>
              </w:rPr>
              <w:t>5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72AF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0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8C306B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0672AF">
        <w:trPr>
          <w:trHeight w:val="9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Расходы на мероприятия по уличному освещ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3 926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8C306B" w:rsidP="009D7C1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D7C18">
              <w:rPr>
                <w:rFonts w:ascii="Arial" w:hAnsi="Arial" w:cs="Arial"/>
                <w:sz w:val="24"/>
                <w:szCs w:val="24"/>
              </w:rPr>
              <w:t>03</w:t>
            </w:r>
            <w:r w:rsidR="005C64CF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8C306B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8C306B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0672AF">
        <w:trPr>
          <w:trHeight w:val="9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Расходы на софинансирование мероприятий по уличному освещ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 xml:space="preserve">59 2 03 </w:t>
            </w:r>
            <w:r w:rsidRPr="00246A3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86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3D5BCE" w:rsidP="005C6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3D5BCE" w:rsidP="005C6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="000672AF" w:rsidRPr="00246A3A">
              <w:rPr>
                <w:rFonts w:ascii="Arial" w:hAnsi="Arial" w:cs="Arial"/>
                <w:sz w:val="24"/>
                <w:szCs w:val="24"/>
              </w:rPr>
              <w:t>,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3D5BCE" w:rsidP="005C64C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="000672AF" w:rsidRPr="00246A3A">
              <w:rPr>
                <w:rFonts w:ascii="Arial" w:hAnsi="Arial" w:cs="Arial"/>
                <w:sz w:val="24"/>
                <w:szCs w:val="24"/>
              </w:rPr>
              <w:t>,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66426" w:rsidRPr="00246A3A" w:rsidTr="000672AF">
        <w:trPr>
          <w:trHeight w:val="13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Расходы на прочие мероприятия по благоустройству территории (Закупка товаров, работ и услуг для 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3 926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9D7C18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,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3D5BCE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672AF" w:rsidRPr="00246A3A">
              <w:rPr>
                <w:rFonts w:ascii="Arial" w:hAnsi="Arial" w:cs="Arial"/>
                <w:sz w:val="24"/>
                <w:szCs w:val="24"/>
              </w:rPr>
              <w:t>3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3D5BCE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97DB8" w:rsidRPr="00246A3A" w:rsidTr="000672AF">
        <w:trPr>
          <w:trHeight w:val="13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B8" w:rsidRPr="00246A3A" w:rsidRDefault="00B97DB8" w:rsidP="00B97D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Подпрограмма "Создание условий для комфортного проживания граждан на территории Никольского сельского по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DB8" w:rsidRPr="00246A3A" w:rsidRDefault="00B97DB8" w:rsidP="00B97D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DB8" w:rsidRPr="00246A3A" w:rsidRDefault="00B97DB8" w:rsidP="00B97D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DB8" w:rsidRPr="00246A3A" w:rsidRDefault="00B97DB8" w:rsidP="00B97D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3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DB8" w:rsidRPr="00246A3A" w:rsidRDefault="00B97DB8" w:rsidP="00B97D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B8" w:rsidRPr="00246A3A" w:rsidRDefault="009D7C18" w:rsidP="00B97D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  <w:r w:rsidR="003D5BC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B97DB8" w:rsidRPr="00246A3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B8" w:rsidRPr="00246A3A" w:rsidRDefault="003D5BCE" w:rsidP="00B9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97DB8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B8" w:rsidRPr="00246A3A" w:rsidRDefault="003D5BCE" w:rsidP="00B97DB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97DB8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97DB8" w:rsidRPr="00246A3A" w:rsidTr="000672AF">
        <w:trPr>
          <w:trHeight w:val="13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B8" w:rsidRPr="00246A3A" w:rsidRDefault="00B97DB8" w:rsidP="00B97D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Основное мероприятие "Благоустройство парк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DB8" w:rsidRPr="00246A3A" w:rsidRDefault="00B97DB8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 xml:space="preserve">05 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DB8" w:rsidRPr="00246A3A" w:rsidRDefault="00B97DB8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DB8" w:rsidRPr="00246A3A" w:rsidRDefault="00B97DB8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3 01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DB8" w:rsidRPr="00246A3A" w:rsidRDefault="00B97DB8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B8" w:rsidRPr="00246A3A" w:rsidRDefault="009D7C18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="003D5BCE">
              <w:rPr>
                <w:rFonts w:ascii="Arial" w:hAnsi="Arial" w:cs="Arial"/>
                <w:sz w:val="24"/>
                <w:szCs w:val="24"/>
              </w:rPr>
              <w:t>5</w:t>
            </w:r>
            <w:r w:rsidR="00B97DB8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B8" w:rsidRPr="00246A3A" w:rsidRDefault="00C02952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97DB8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B8" w:rsidRPr="00246A3A" w:rsidRDefault="00C02952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97DB8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97DB8" w:rsidRPr="00246A3A" w:rsidTr="000672AF">
        <w:trPr>
          <w:trHeight w:val="13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B8" w:rsidRPr="00246A3A" w:rsidRDefault="00B97DB8" w:rsidP="00B97D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 xml:space="preserve">Расходы на благоустройство мест массового отдыха (Закупка товаров, работ и услуг для  обеспечения государственных </w:t>
            </w: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DB8" w:rsidRPr="00246A3A" w:rsidRDefault="00B97DB8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="00D9491E" w:rsidRPr="00246A3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DB8" w:rsidRPr="00246A3A" w:rsidRDefault="00B97DB8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DB8" w:rsidRPr="00246A3A" w:rsidRDefault="00B97DB8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3 01 985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DB8" w:rsidRPr="00246A3A" w:rsidRDefault="00B97DB8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B8" w:rsidRPr="00246A3A" w:rsidRDefault="009D7C18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="00C02952">
              <w:rPr>
                <w:rFonts w:ascii="Arial" w:hAnsi="Arial" w:cs="Arial"/>
                <w:sz w:val="24"/>
                <w:szCs w:val="24"/>
              </w:rPr>
              <w:t>5</w:t>
            </w:r>
            <w:r w:rsidR="00B97DB8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B8" w:rsidRPr="00246A3A" w:rsidRDefault="00C02952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97DB8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DB8" w:rsidRPr="00246A3A" w:rsidRDefault="00C02952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97DB8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0672AF">
        <w:trPr>
          <w:trHeight w:val="41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КУЛЬТУРА, КИНЕМАТОГРАФИЯ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FE4D09" w:rsidP="007D751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88,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7D7519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2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7D7519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79,5</w:t>
            </w:r>
          </w:p>
        </w:tc>
      </w:tr>
      <w:tr w:rsidR="00066426" w:rsidRPr="00246A3A" w:rsidTr="000672AF">
        <w:trPr>
          <w:trHeight w:val="48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FE4D09" w:rsidP="00963E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88,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7D7519" w:rsidP="00963E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2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7D7519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79,5</w:t>
            </w:r>
          </w:p>
        </w:tc>
      </w:tr>
      <w:tr w:rsidR="00066426" w:rsidRPr="00246A3A" w:rsidTr="000672AF">
        <w:trPr>
          <w:trHeight w:val="9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Муниципальная 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FE4D09" w:rsidP="000672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88,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7D7519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2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7D7519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79,5</w:t>
            </w:r>
          </w:p>
        </w:tc>
      </w:tr>
      <w:tr w:rsidR="00066426" w:rsidRPr="00246A3A" w:rsidTr="000672AF">
        <w:trPr>
          <w:trHeight w:val="9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 xml:space="preserve">Подпрограмма "Развитие культурно - </w:t>
            </w:r>
            <w:proofErr w:type="spellStart"/>
            <w:r w:rsidRPr="00246A3A">
              <w:rPr>
                <w:rFonts w:ascii="Arial" w:hAnsi="Arial" w:cs="Arial"/>
                <w:sz w:val="24"/>
                <w:szCs w:val="24"/>
              </w:rPr>
              <w:t>досуговой</w:t>
            </w:r>
            <w:proofErr w:type="spellEnd"/>
            <w:r w:rsidRPr="00246A3A">
              <w:rPr>
                <w:rFonts w:ascii="Arial" w:hAnsi="Arial" w:cs="Arial"/>
                <w:sz w:val="24"/>
                <w:szCs w:val="24"/>
              </w:rPr>
              <w:t xml:space="preserve"> деятельност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1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FE4D09" w:rsidP="00963E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88,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7D7519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2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7D7519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79,5</w:t>
            </w:r>
          </w:p>
        </w:tc>
      </w:tr>
      <w:tr w:rsidR="00066426" w:rsidRPr="00246A3A" w:rsidTr="000672AF">
        <w:trPr>
          <w:trHeight w:val="7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Основное мероприятие" Материально-техническое и финансовое обеспечение деятельност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1 03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FE4D09" w:rsidP="00963E1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88,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7D7519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2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7D7519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79,5</w:t>
            </w:r>
          </w:p>
        </w:tc>
      </w:tr>
      <w:tr w:rsidR="00066426" w:rsidRPr="00246A3A" w:rsidTr="000672AF">
        <w:trPr>
          <w:trHeight w:val="20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1 03 0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1052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5</w:t>
            </w:r>
            <w:r w:rsidR="00F16E29">
              <w:rPr>
                <w:rFonts w:ascii="Arial" w:hAnsi="Arial" w:cs="Arial"/>
                <w:sz w:val="24"/>
                <w:szCs w:val="24"/>
              </w:rPr>
              <w:t>98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F16E29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1052B0" w:rsidP="00F16E2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6</w:t>
            </w:r>
            <w:r w:rsidR="00F16E29">
              <w:rPr>
                <w:rFonts w:ascii="Arial" w:hAnsi="Arial" w:cs="Arial"/>
                <w:sz w:val="24"/>
                <w:szCs w:val="24"/>
              </w:rPr>
              <w:t>91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0672AF">
        <w:trPr>
          <w:trHeight w:val="12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Закупка товаров, работ и услуг </w:t>
            </w: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1 03 0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FE4D09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7</w:t>
            </w:r>
            <w:r w:rsidR="00831A56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831A5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831A5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5</w:t>
            </w:r>
          </w:p>
        </w:tc>
      </w:tr>
      <w:tr w:rsidR="00066426" w:rsidRPr="00246A3A" w:rsidTr="000672AF">
        <w:trPr>
          <w:trHeight w:val="8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1 03 0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FE4D09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052B0" w:rsidRPr="00246A3A">
              <w:rPr>
                <w:rFonts w:ascii="Arial" w:hAnsi="Arial" w:cs="Arial"/>
                <w:sz w:val="24"/>
                <w:szCs w:val="24"/>
              </w:rPr>
              <w:t>13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1052B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3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1052B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3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0672AF">
        <w:trPr>
          <w:trHeight w:val="3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1052B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="00831A56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246A3A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944DFE" w:rsidP="00831A56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831A56">
              <w:rPr>
                <w:rFonts w:ascii="Arial" w:hAnsi="Arial" w:cs="Arial"/>
                <w:bCs/>
                <w:sz w:val="24"/>
                <w:szCs w:val="24"/>
              </w:rPr>
              <w:t>19</w:t>
            </w:r>
            <w:r w:rsidRPr="00246A3A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831A5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1</w:t>
            </w:r>
            <w:r w:rsidR="001052B0" w:rsidRPr="00246A3A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066426" w:rsidRPr="00246A3A" w:rsidTr="000672AF">
        <w:trPr>
          <w:trHeight w:val="3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1052B0" w:rsidP="00831A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="00831A56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246A3A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944DFE" w:rsidP="00831A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831A56">
              <w:rPr>
                <w:rFonts w:ascii="Arial" w:hAnsi="Arial" w:cs="Arial"/>
                <w:bCs/>
                <w:sz w:val="24"/>
                <w:szCs w:val="24"/>
              </w:rPr>
              <w:t>19</w:t>
            </w:r>
            <w:r w:rsidRPr="00246A3A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944DFE" w:rsidP="00831A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831A56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="001052B0" w:rsidRPr="00246A3A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066426" w:rsidRPr="00246A3A" w:rsidTr="000672AF">
        <w:trPr>
          <w:trHeight w:val="7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Муниципальная 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1052B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="00831A56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246A3A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944DFE" w:rsidP="00831A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831A56">
              <w:rPr>
                <w:rFonts w:ascii="Arial" w:hAnsi="Arial" w:cs="Arial"/>
                <w:bCs/>
                <w:sz w:val="24"/>
                <w:szCs w:val="24"/>
              </w:rPr>
              <w:t>19</w:t>
            </w:r>
            <w:r w:rsidRPr="00246A3A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944DFE" w:rsidP="00831A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831A56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="001052B0" w:rsidRPr="00246A3A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066426" w:rsidRPr="00246A3A" w:rsidTr="000672AF">
        <w:trPr>
          <w:trHeight w:val="7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Под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1052B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="00831A56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246A3A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944DFE" w:rsidP="00831A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831A56">
              <w:rPr>
                <w:rFonts w:ascii="Arial" w:hAnsi="Arial" w:cs="Arial"/>
                <w:bCs/>
                <w:sz w:val="24"/>
                <w:szCs w:val="24"/>
              </w:rPr>
              <w:t>19</w:t>
            </w:r>
            <w:r w:rsidRPr="00246A3A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944DFE" w:rsidP="00831A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831A56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="001052B0" w:rsidRPr="00246A3A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066426" w:rsidRPr="00246A3A" w:rsidTr="000672AF">
        <w:trPr>
          <w:trHeight w:val="62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Основное мероприятие "Социальная поддержка населения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1052B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 xml:space="preserve">59 2 </w:t>
            </w:r>
            <w:r w:rsidR="001052B0" w:rsidRPr="00246A3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831A5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7</w:t>
            </w:r>
            <w:r w:rsidR="001052B0" w:rsidRPr="00246A3A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944DFE" w:rsidP="00831A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831A56">
              <w:rPr>
                <w:rFonts w:ascii="Arial" w:hAnsi="Arial" w:cs="Arial"/>
                <w:bCs/>
                <w:sz w:val="24"/>
                <w:szCs w:val="24"/>
              </w:rPr>
              <w:t>19</w:t>
            </w:r>
            <w:r w:rsidRPr="00246A3A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944DFE" w:rsidP="00831A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</w:t>
            </w:r>
            <w:r w:rsidR="00831A56">
              <w:rPr>
                <w:rFonts w:ascii="Arial" w:hAnsi="Arial" w:cs="Arial"/>
                <w:sz w:val="24"/>
                <w:szCs w:val="24"/>
              </w:rPr>
              <w:t>21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0672AF">
        <w:trPr>
          <w:trHeight w:val="9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Расходы на доплаты к пенсиям муниципальных служащих сельского поселения (Социальное обеспечение  и иные выплаты населению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1052B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 xml:space="preserve">59 2 </w:t>
            </w:r>
            <w:r w:rsidR="001052B0" w:rsidRPr="00246A3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904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831A5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7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944DFE" w:rsidP="00831A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831A56">
              <w:rPr>
                <w:rFonts w:ascii="Arial" w:hAnsi="Arial" w:cs="Arial"/>
                <w:bCs/>
                <w:sz w:val="24"/>
                <w:szCs w:val="24"/>
              </w:rPr>
              <w:t>19</w:t>
            </w:r>
            <w:r w:rsidR="001052B0" w:rsidRPr="00246A3A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944DFE" w:rsidP="00831A5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831A56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="001052B0" w:rsidRPr="00246A3A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066426" w:rsidRPr="00246A3A" w:rsidTr="000672AF">
        <w:trPr>
          <w:trHeight w:val="3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</w:tr>
      <w:tr w:rsidR="00066426" w:rsidRPr="00246A3A" w:rsidTr="000672AF">
        <w:trPr>
          <w:trHeight w:val="3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066426" w:rsidRPr="00246A3A" w:rsidTr="000672AF">
        <w:trPr>
          <w:trHeight w:val="7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Муниципальная 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066426" w:rsidRPr="00246A3A" w:rsidTr="000672AF">
        <w:trPr>
          <w:trHeight w:val="7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Под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066426" w:rsidRPr="00246A3A" w:rsidTr="000672AF">
        <w:trPr>
          <w:trHeight w:val="7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Обеспечение условий для развития на территории поселения физической культуры и спорта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4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066426" w:rsidRPr="00246A3A" w:rsidTr="000672AF">
        <w:trPr>
          <w:trHeight w:val="13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Расходы на 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4 904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066426" w:rsidRPr="00246A3A" w:rsidTr="000672AF">
        <w:trPr>
          <w:trHeight w:val="78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 ОБЩЕГО ХАРАКТЕРА БЮДЖЕТА БЮДЖЕТНОЙ СИСТЕМЫ РФ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8E39C8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0</w:t>
            </w:r>
            <w:r w:rsidR="00066426" w:rsidRPr="00246A3A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1052B0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24</w:t>
            </w:r>
            <w:r w:rsidR="00066426" w:rsidRPr="00246A3A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1052B0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24</w:t>
            </w:r>
            <w:r w:rsidR="00066426" w:rsidRPr="00246A3A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066426" w:rsidRPr="00246A3A" w:rsidTr="000672AF">
        <w:trPr>
          <w:trHeight w:val="4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8E39C8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1052B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24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1052B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24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0672AF">
        <w:trPr>
          <w:trHeight w:val="8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Муниципальная 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8E39C8" w:rsidP="001052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1052B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24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1052B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24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0672AF">
        <w:trPr>
          <w:trHeight w:val="8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Под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8E39C8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1052B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24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1052B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24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0672AF">
        <w:trPr>
          <w:trHeight w:val="8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"Финансирование на исполнение переданных полномочий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59 2 11 00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8E39C8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1052B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24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1052B0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24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0672AF">
        <w:trPr>
          <w:trHeight w:val="16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Расходы по предоставлению иных межбюджетных трансфертов другим бюджетам бюджетной системы РФ на выполнение переданных полномочий по содействию в развитие сельскохозяйственного производств, созданию условий для развития малого и среднего предпринимательства</w:t>
            </w:r>
            <w:r w:rsidR="003E7DBE" w:rsidRPr="00246A3A">
              <w:rPr>
                <w:rFonts w:ascii="Arial" w:hAnsi="Arial" w:cs="Arial"/>
                <w:sz w:val="24"/>
                <w:szCs w:val="24"/>
              </w:rPr>
              <w:t xml:space="preserve"> (Иные межбюджетные трансферты).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11 903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8E39C8" w:rsidRPr="00246A3A" w:rsidTr="008E39C8">
        <w:trPr>
          <w:trHeight w:val="38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по предоставлению иных межбюджетных трансфертов другим бюджетам бюджетной системы РФ на выполнение переданных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обеспечению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роведения независимой оценки качества работы учреждений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культуры</w:t>
            </w: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 xml:space="preserve"> (Иные 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11 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E39C8" w:rsidRPr="00246A3A" w:rsidRDefault="008E39C8" w:rsidP="008E39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3E7DBE" w:rsidRPr="00246A3A" w:rsidTr="00313D0D">
        <w:trPr>
          <w:trHeight w:val="160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по предоставлению иных межбюджетных трансфертов другим бюджетам бюджетной системы РФ на выполнение переданных полномочий исполнения бюджета поселения в части размещения и предоставления информации "Электронный бюджет" на едином портале бюджетной системы РФ (Иные межбюджетные </w:t>
            </w: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 xml:space="preserve">59 2 11 </w:t>
            </w: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20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E7DBE" w:rsidRPr="00246A3A" w:rsidRDefault="003E7D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,0</w:t>
            </w:r>
          </w:p>
        </w:tc>
      </w:tr>
      <w:tr w:rsidR="00066426" w:rsidRPr="00246A3A" w:rsidTr="000672AF">
        <w:trPr>
          <w:trHeight w:val="199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по представлению иных межбюджетных трансфертов другим бюджетам бюджетной системы РФ на выполнение переданных полномочий контрольно-счетного органа поселений по осуществлению внешнего и внутреннего муниципального финансового контроля. </w:t>
            </w:r>
            <w:r w:rsidR="003E7DBE" w:rsidRPr="00246A3A">
              <w:rPr>
                <w:rFonts w:ascii="Arial" w:hAnsi="Arial" w:cs="Arial"/>
                <w:sz w:val="24"/>
                <w:szCs w:val="24"/>
              </w:rPr>
              <w:t>(Иные межбюджетные трансферты).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11 92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066426" w:rsidRPr="00246A3A" w:rsidTr="000672AF">
        <w:trPr>
          <w:trHeight w:val="150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Расходы по предоставлению иных межбюджетных трансфертов другим бюджетам бюджетной системы РФ на выполнение переданных полномочий по предоставлению муниципальной услуги "Предоставление решения о согласовании архитектурно-градостроительного облика"</w:t>
            </w:r>
            <w:r w:rsidR="003E7DBE" w:rsidRPr="00246A3A">
              <w:rPr>
                <w:rFonts w:ascii="Arial" w:hAnsi="Arial" w:cs="Arial"/>
                <w:sz w:val="24"/>
                <w:szCs w:val="24"/>
              </w:rPr>
              <w:t>. (Иные межбюджетные трансферты).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11 928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</w:tbl>
    <w:p w:rsidR="00066426" w:rsidRPr="00246A3A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246A3A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246A3A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246A3A" w:rsidRDefault="00066426" w:rsidP="00066426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47"/>
        <w:tblW w:w="10320" w:type="dxa"/>
        <w:tblLayout w:type="fixed"/>
        <w:tblLook w:val="04A0"/>
      </w:tblPr>
      <w:tblGrid>
        <w:gridCol w:w="852"/>
        <w:gridCol w:w="2549"/>
        <w:gridCol w:w="1275"/>
        <w:gridCol w:w="699"/>
        <w:gridCol w:w="545"/>
        <w:gridCol w:w="60"/>
        <w:gridCol w:w="661"/>
        <w:gridCol w:w="1294"/>
        <w:gridCol w:w="1133"/>
        <w:gridCol w:w="1252"/>
      </w:tblGrid>
      <w:tr w:rsidR="00066426" w:rsidRPr="00246A3A" w:rsidTr="00E63889">
        <w:trPr>
          <w:trHeight w:val="255"/>
        </w:trPr>
        <w:tc>
          <w:tcPr>
            <w:tcW w:w="852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9" w:type="dxa"/>
            <w:gridSpan w:val="3"/>
            <w:vMerge w:val="restart"/>
            <w:vAlign w:val="bottom"/>
            <w:hideMark/>
          </w:tcPr>
          <w:p w:rsidR="00066426" w:rsidRPr="00246A3A" w:rsidRDefault="00162D01" w:rsidP="007A464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 № 5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 xml:space="preserve">                             к решению </w:t>
            </w:r>
            <w:proofErr w:type="gramStart"/>
            <w:r w:rsidR="00066426" w:rsidRPr="00246A3A">
              <w:rPr>
                <w:rFonts w:ascii="Arial" w:hAnsi="Arial" w:cs="Arial"/>
                <w:sz w:val="24"/>
                <w:szCs w:val="24"/>
              </w:rPr>
              <w:t xml:space="preserve">Совета народных </w:t>
            </w:r>
            <w:r w:rsidR="00944DFE" w:rsidRPr="00246A3A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депутатов Никольского сельского поселения Аннинского муниципального района Воронежской области</w:t>
            </w:r>
            <w:proofErr w:type="gramEnd"/>
            <w:r w:rsidR="00066426" w:rsidRPr="00246A3A">
              <w:rPr>
                <w:rFonts w:ascii="Arial" w:hAnsi="Arial" w:cs="Arial"/>
                <w:sz w:val="24"/>
                <w:szCs w:val="24"/>
              </w:rPr>
              <w:t xml:space="preserve">  от </w:t>
            </w:r>
            <w:r w:rsidR="007A464D">
              <w:rPr>
                <w:rFonts w:ascii="Arial" w:hAnsi="Arial" w:cs="Arial"/>
                <w:sz w:val="24"/>
                <w:szCs w:val="24"/>
              </w:rPr>
              <w:t>01</w:t>
            </w:r>
            <w:r w:rsidR="003E7DBE" w:rsidRPr="00246A3A">
              <w:rPr>
                <w:rFonts w:ascii="Arial" w:hAnsi="Arial" w:cs="Arial"/>
                <w:sz w:val="24"/>
                <w:szCs w:val="24"/>
              </w:rPr>
              <w:t>.</w:t>
            </w:r>
            <w:r w:rsidR="007A464D">
              <w:rPr>
                <w:rFonts w:ascii="Arial" w:hAnsi="Arial" w:cs="Arial"/>
                <w:sz w:val="24"/>
                <w:szCs w:val="24"/>
              </w:rPr>
              <w:t>08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 xml:space="preserve"> г. №</w:t>
            </w:r>
            <w:r w:rsidR="00F805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4476">
              <w:rPr>
                <w:rFonts w:ascii="Arial" w:hAnsi="Arial" w:cs="Arial"/>
                <w:sz w:val="24"/>
                <w:szCs w:val="24"/>
              </w:rPr>
              <w:t>1</w:t>
            </w:r>
            <w:r w:rsidR="007A464D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066426" w:rsidRPr="00246A3A" w:rsidTr="00E63889">
        <w:trPr>
          <w:trHeight w:val="255"/>
        </w:trPr>
        <w:tc>
          <w:tcPr>
            <w:tcW w:w="852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9" w:type="dxa"/>
            <w:gridSpan w:val="3"/>
            <w:vMerge/>
            <w:vAlign w:val="center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426" w:rsidRPr="00246A3A" w:rsidTr="00E63889">
        <w:trPr>
          <w:trHeight w:val="255"/>
        </w:trPr>
        <w:tc>
          <w:tcPr>
            <w:tcW w:w="852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9" w:type="dxa"/>
            <w:gridSpan w:val="3"/>
            <w:vMerge/>
            <w:vAlign w:val="center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426" w:rsidRPr="00246A3A" w:rsidTr="00E63889">
        <w:trPr>
          <w:trHeight w:val="255"/>
        </w:trPr>
        <w:tc>
          <w:tcPr>
            <w:tcW w:w="852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9" w:type="dxa"/>
            <w:gridSpan w:val="3"/>
            <w:vMerge/>
            <w:vAlign w:val="center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426" w:rsidRPr="00246A3A" w:rsidTr="00E63889">
        <w:trPr>
          <w:trHeight w:val="255"/>
        </w:trPr>
        <w:tc>
          <w:tcPr>
            <w:tcW w:w="852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9" w:type="dxa"/>
            <w:gridSpan w:val="3"/>
            <w:vMerge/>
            <w:vAlign w:val="center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426" w:rsidRPr="00246A3A" w:rsidTr="00E63889">
        <w:trPr>
          <w:trHeight w:val="75"/>
        </w:trPr>
        <w:tc>
          <w:tcPr>
            <w:tcW w:w="852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9" w:type="dxa"/>
            <w:gridSpan w:val="3"/>
            <w:vMerge/>
            <w:vAlign w:val="center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426" w:rsidRPr="00246A3A" w:rsidTr="00E63889">
        <w:trPr>
          <w:trHeight w:val="255"/>
        </w:trPr>
        <w:tc>
          <w:tcPr>
            <w:tcW w:w="852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9" w:type="dxa"/>
            <w:gridSpan w:val="3"/>
            <w:vMerge/>
            <w:vAlign w:val="center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426" w:rsidRPr="00246A3A" w:rsidTr="00E63889">
        <w:trPr>
          <w:trHeight w:val="285"/>
        </w:trPr>
        <w:tc>
          <w:tcPr>
            <w:tcW w:w="852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9" w:type="dxa"/>
            <w:gridSpan w:val="3"/>
            <w:vMerge/>
            <w:vAlign w:val="center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426" w:rsidRPr="00246A3A" w:rsidTr="00E63889">
        <w:trPr>
          <w:trHeight w:val="255"/>
        </w:trPr>
        <w:tc>
          <w:tcPr>
            <w:tcW w:w="852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426" w:rsidRPr="00246A3A" w:rsidTr="00E63889">
        <w:trPr>
          <w:trHeight w:val="1815"/>
        </w:trPr>
        <w:tc>
          <w:tcPr>
            <w:tcW w:w="10320" w:type="dxa"/>
            <w:gridSpan w:val="10"/>
            <w:vAlign w:val="bottom"/>
            <w:hideMark/>
          </w:tcPr>
          <w:p w:rsidR="00066426" w:rsidRPr="00246A3A" w:rsidRDefault="00A134FF" w:rsidP="00944D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РАСПРЕДЕЛЕНИЕ БЮДЖЕТНЫХ АССИГНОВАНИЙ ПО ЦЕЛЕВЫМ СТАТЬЯМ (МУНИЦИПАЛЬНЫМ ПРОГРАММАМ НИКОЛЬСКОГО СЕЛЬСКОГО ПОСЕЛЕНИЯ), ГРУППАМ ВИДОВ РАСХОДОВ, РАЗДЕЛАМ, ПОДРАЗДЕЛАМ КЛАССИФИКАЦИИ РАСХОДОВ БЮДЖЕТА НИКОЛЬСКОГО СЕЛЬСКОГО ПОСЕЛЕНИЯ НА 202</w:t>
            </w:r>
            <w:r w:rsidR="008E39C8">
              <w:rPr>
                <w:rFonts w:ascii="Arial" w:hAnsi="Arial" w:cs="Arial"/>
                <w:sz w:val="24"/>
                <w:szCs w:val="24"/>
              </w:rPr>
              <w:t>2</w:t>
            </w:r>
            <w:r w:rsidRPr="00246A3A">
              <w:rPr>
                <w:rFonts w:ascii="Arial" w:hAnsi="Arial" w:cs="Arial"/>
                <w:sz w:val="24"/>
                <w:szCs w:val="24"/>
              </w:rPr>
              <w:t xml:space="preserve"> ГОД И НА ПЛАНОВЫЙ ПЕРИОД 202</w:t>
            </w:r>
            <w:r w:rsidR="008E39C8">
              <w:rPr>
                <w:rFonts w:ascii="Arial" w:hAnsi="Arial" w:cs="Arial"/>
                <w:sz w:val="24"/>
                <w:szCs w:val="24"/>
              </w:rPr>
              <w:t>3</w:t>
            </w:r>
            <w:proofErr w:type="gramStart"/>
            <w:r w:rsidR="00944DFE" w:rsidRPr="00246A3A">
              <w:rPr>
                <w:rFonts w:ascii="Arial" w:hAnsi="Arial" w:cs="Arial"/>
                <w:sz w:val="24"/>
                <w:szCs w:val="24"/>
              </w:rPr>
              <w:t xml:space="preserve"> И</w:t>
            </w:r>
            <w:proofErr w:type="gramEnd"/>
            <w:r w:rsidR="00944DFE" w:rsidRPr="00246A3A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8E39C8">
              <w:rPr>
                <w:rFonts w:ascii="Arial" w:hAnsi="Arial" w:cs="Arial"/>
                <w:sz w:val="24"/>
                <w:szCs w:val="24"/>
              </w:rPr>
              <w:t>4</w:t>
            </w:r>
            <w:r w:rsidRPr="00246A3A">
              <w:rPr>
                <w:rFonts w:ascii="Arial" w:hAnsi="Arial" w:cs="Arial"/>
                <w:sz w:val="24"/>
                <w:szCs w:val="24"/>
              </w:rPr>
              <w:t xml:space="preserve"> ГОДОВ</w:t>
            </w:r>
          </w:p>
        </w:tc>
      </w:tr>
      <w:tr w:rsidR="00066426" w:rsidRPr="00246A3A" w:rsidTr="00E63889">
        <w:trPr>
          <w:trHeight w:val="315"/>
        </w:trPr>
        <w:tc>
          <w:tcPr>
            <w:tcW w:w="852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5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4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тыс</w:t>
            </w:r>
            <w:proofErr w:type="gramStart"/>
            <w:r w:rsidRPr="00246A3A">
              <w:rPr>
                <w:rFonts w:ascii="Arial" w:hAnsi="Arial" w:cs="Arial"/>
                <w:bCs/>
                <w:sz w:val="24"/>
                <w:szCs w:val="24"/>
              </w:rPr>
              <w:t>.р</w:t>
            </w:r>
            <w:proofErr w:type="gramEnd"/>
            <w:r w:rsidRPr="00246A3A">
              <w:rPr>
                <w:rFonts w:ascii="Arial" w:hAnsi="Arial" w:cs="Arial"/>
                <w:bCs/>
                <w:sz w:val="24"/>
                <w:szCs w:val="24"/>
              </w:rPr>
              <w:t>уб.</w:t>
            </w:r>
          </w:p>
        </w:tc>
      </w:tr>
      <w:tr w:rsidR="00066426" w:rsidRPr="00246A3A" w:rsidTr="00E63889">
        <w:trPr>
          <w:trHeight w:val="6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№</w:t>
            </w:r>
            <w:proofErr w:type="spellStart"/>
            <w:proofErr w:type="gramStart"/>
            <w:r w:rsidRPr="00246A3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246A3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46A3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246A3A">
              <w:rPr>
                <w:rFonts w:ascii="Arial" w:hAnsi="Arial" w:cs="Arial"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A134F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8E39C8">
              <w:rPr>
                <w:rFonts w:ascii="Arial" w:hAnsi="Arial" w:cs="Arial"/>
                <w:bCs/>
                <w:sz w:val="24"/>
                <w:szCs w:val="24"/>
              </w:rPr>
              <w:t>22</w:t>
            </w:r>
            <w:r w:rsidRPr="00246A3A">
              <w:rPr>
                <w:rFonts w:ascii="Arial" w:hAnsi="Arial" w:cs="Arial"/>
                <w:bCs/>
                <w:sz w:val="24"/>
                <w:szCs w:val="24"/>
              </w:rPr>
              <w:t xml:space="preserve">год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8E39C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 xml:space="preserve"> 202</w:t>
            </w:r>
            <w:r w:rsidR="008E39C8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246A3A">
              <w:rPr>
                <w:rFonts w:ascii="Arial" w:hAnsi="Arial" w:cs="Arial"/>
                <w:bCs/>
                <w:sz w:val="24"/>
                <w:szCs w:val="24"/>
              </w:rPr>
              <w:t xml:space="preserve">год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944DF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 xml:space="preserve"> 202</w:t>
            </w:r>
            <w:r w:rsidR="008E39C8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246A3A">
              <w:rPr>
                <w:rFonts w:ascii="Arial" w:hAnsi="Arial" w:cs="Arial"/>
                <w:bCs/>
                <w:sz w:val="24"/>
                <w:szCs w:val="24"/>
              </w:rPr>
              <w:t>год</w:t>
            </w:r>
          </w:p>
        </w:tc>
      </w:tr>
      <w:tr w:rsidR="00066426" w:rsidRPr="00246A3A" w:rsidTr="00E6388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66426" w:rsidRPr="00246A3A" w:rsidTr="00E63889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В С Е Г 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4476" w:rsidRPr="00246A3A" w:rsidRDefault="004A477A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01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773551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040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773551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96,1</w:t>
            </w:r>
          </w:p>
        </w:tc>
      </w:tr>
      <w:tr w:rsidR="00066426" w:rsidRPr="00246A3A" w:rsidTr="00E63889">
        <w:trPr>
          <w:trHeight w:val="16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ind w:left="-108" w:firstLine="108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Никольского сельского поселения Аннинского муниципального района Воронежской области "Развитие  Никольского сельского поселения и управление финансами в поселени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4A477A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01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773551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040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773551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996,1</w:t>
            </w:r>
          </w:p>
        </w:tc>
      </w:tr>
      <w:tr w:rsidR="00066426" w:rsidRPr="00246A3A" w:rsidTr="00E63889">
        <w:trPr>
          <w:trHeight w:val="6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Подпрограмма "Развитие культурн</w:t>
            </w:r>
            <w:proofErr w:type="gramStart"/>
            <w:r w:rsidRPr="00246A3A">
              <w:rPr>
                <w:rFonts w:ascii="Arial" w:hAnsi="Arial" w:cs="Arial"/>
                <w:bCs/>
                <w:sz w:val="24"/>
                <w:szCs w:val="24"/>
              </w:rPr>
              <w:t>о-</w:t>
            </w:r>
            <w:proofErr w:type="gramEnd"/>
            <w:r w:rsidRPr="00246A3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246A3A">
              <w:rPr>
                <w:rFonts w:ascii="Arial" w:hAnsi="Arial" w:cs="Arial"/>
                <w:bCs/>
                <w:sz w:val="24"/>
                <w:szCs w:val="24"/>
              </w:rPr>
              <w:t>досуговой</w:t>
            </w:r>
            <w:proofErr w:type="spellEnd"/>
            <w:r w:rsidRPr="00246A3A">
              <w:rPr>
                <w:rFonts w:ascii="Arial" w:hAnsi="Arial" w:cs="Arial"/>
                <w:bCs/>
                <w:sz w:val="24"/>
                <w:szCs w:val="24"/>
              </w:rPr>
              <w:t xml:space="preserve"> деятель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59 1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B8753C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88</w:t>
            </w:r>
            <w:r w:rsidR="00773551">
              <w:rPr>
                <w:rFonts w:ascii="Arial" w:hAnsi="Arial" w:cs="Arial"/>
                <w:bCs/>
                <w:sz w:val="24"/>
                <w:szCs w:val="24"/>
              </w:rPr>
              <w:t>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773551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42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773551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79,5</w:t>
            </w:r>
          </w:p>
        </w:tc>
      </w:tr>
      <w:tr w:rsidR="00066426" w:rsidRPr="00246A3A" w:rsidTr="00E63889">
        <w:trPr>
          <w:trHeight w:val="10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 xml:space="preserve">Основное мероприятие" Материально-техническое и </w:t>
            </w:r>
            <w:r w:rsidRPr="00246A3A">
              <w:rPr>
                <w:rFonts w:ascii="Arial" w:hAnsi="Arial" w:cs="Arial"/>
                <w:bCs/>
                <w:sz w:val="24"/>
                <w:szCs w:val="24"/>
              </w:rPr>
              <w:lastRenderedPageBreak/>
              <w:t>финансовое обеспечение деятель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lastRenderedPageBreak/>
              <w:t>59 1 03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B8753C" w:rsidP="002A4C6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88</w:t>
            </w:r>
            <w:r w:rsidR="00773551">
              <w:rPr>
                <w:rFonts w:ascii="Arial" w:hAnsi="Arial" w:cs="Arial"/>
                <w:bCs/>
                <w:sz w:val="24"/>
                <w:szCs w:val="24"/>
              </w:rPr>
              <w:t>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773551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2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773551" w:rsidP="00175D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,5</w:t>
            </w:r>
          </w:p>
        </w:tc>
      </w:tr>
      <w:tr w:rsidR="00066426" w:rsidRPr="00246A3A" w:rsidTr="00E63889">
        <w:trPr>
          <w:trHeight w:val="19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1 03 005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77355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5</w:t>
            </w:r>
            <w:r w:rsidR="00773551">
              <w:rPr>
                <w:rFonts w:ascii="Arial" w:hAnsi="Arial" w:cs="Arial"/>
                <w:sz w:val="24"/>
                <w:szCs w:val="24"/>
              </w:rPr>
              <w:t>98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773551" w:rsidP="00175D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2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2A4C69" w:rsidP="0077355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6</w:t>
            </w:r>
            <w:r w:rsidR="00773551">
              <w:rPr>
                <w:rFonts w:ascii="Arial" w:hAnsi="Arial" w:cs="Arial"/>
                <w:sz w:val="24"/>
                <w:szCs w:val="24"/>
              </w:rPr>
              <w:t>91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E63889">
        <w:trPr>
          <w:trHeight w:val="10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1 03 005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B8753C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7</w:t>
            </w:r>
            <w:r w:rsidR="00773551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175DED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8</w:t>
            </w:r>
            <w:r w:rsidR="00773551"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773551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,5</w:t>
            </w:r>
          </w:p>
        </w:tc>
      </w:tr>
      <w:tr w:rsidR="00066426" w:rsidRPr="00246A3A" w:rsidTr="00E63889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Иные </w:t>
            </w: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9 1 03 005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B8753C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A4C69" w:rsidRPr="00246A3A">
              <w:rPr>
                <w:rFonts w:ascii="Arial" w:hAnsi="Arial" w:cs="Arial"/>
                <w:sz w:val="24"/>
                <w:szCs w:val="24"/>
              </w:rPr>
              <w:t>13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2A4C69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3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2A4C69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3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E63889">
        <w:trPr>
          <w:trHeight w:val="12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Подпрограмма "Развитие Никольского сельского поселения и управление финансами в поселени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4A477A" w:rsidP="002A4C6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46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491919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192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491919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211,6</w:t>
            </w:r>
          </w:p>
        </w:tc>
      </w:tr>
      <w:tr w:rsidR="00066426" w:rsidRPr="00246A3A" w:rsidTr="00E63889">
        <w:trPr>
          <w:trHeight w:val="8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" Участие в предупреждении и ликвидации последствий чрезвычайных ситуаций в границах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9 2 01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5811A8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66426" w:rsidRPr="00246A3A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4,0</w:t>
            </w:r>
          </w:p>
        </w:tc>
      </w:tr>
      <w:tr w:rsidR="005811A8" w:rsidRPr="00246A3A" w:rsidTr="00E63889">
        <w:trPr>
          <w:trHeight w:val="8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1A8" w:rsidRPr="00246A3A" w:rsidRDefault="005811A8" w:rsidP="005811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1A8" w:rsidRPr="00246A3A" w:rsidRDefault="005811A8" w:rsidP="005811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 xml:space="preserve">Расходы на мероприятия в сфере защиты населения от чрезвычайных ситуаций и пожаров (Закупка товаров, работ и услуг для обеспечения  государственных (муниципальных) нужд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1A8" w:rsidRPr="00246A3A" w:rsidRDefault="005811A8" w:rsidP="005811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1 914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1A8" w:rsidRPr="00246A3A" w:rsidRDefault="005811A8" w:rsidP="005811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1A8" w:rsidRPr="00246A3A" w:rsidRDefault="005811A8" w:rsidP="005811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11A8" w:rsidRPr="00246A3A" w:rsidRDefault="005811A8" w:rsidP="005811A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1A8" w:rsidRPr="00246A3A" w:rsidRDefault="005811A8" w:rsidP="005811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1A8" w:rsidRPr="00246A3A" w:rsidRDefault="005811A8" w:rsidP="005811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11A8" w:rsidRPr="00246A3A" w:rsidRDefault="005811A8" w:rsidP="005811A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4,0</w:t>
            </w:r>
          </w:p>
        </w:tc>
      </w:tr>
      <w:tr w:rsidR="00066426" w:rsidRPr="00246A3A" w:rsidTr="00E63889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5811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 xml:space="preserve">Расходы </w:t>
            </w:r>
            <w:r w:rsidR="005811A8">
              <w:rPr>
                <w:rFonts w:ascii="Arial" w:hAnsi="Arial" w:cs="Arial"/>
                <w:sz w:val="24"/>
                <w:szCs w:val="24"/>
              </w:rPr>
              <w:t>резервного фонда по предупреждению и ликвидации чрезвычайных ситуаций и последствий стихийных бедствий</w:t>
            </w:r>
            <w:r w:rsidRPr="00246A3A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обеспечения  </w:t>
            </w: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5811A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59 2 01 </w:t>
            </w:r>
            <w:r w:rsidR="005811A8">
              <w:rPr>
                <w:rFonts w:ascii="Arial" w:hAnsi="Arial" w:cs="Arial"/>
                <w:color w:val="000000"/>
                <w:sz w:val="24"/>
                <w:szCs w:val="24"/>
              </w:rPr>
              <w:t>205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175DED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175DED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4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5811A8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5811A8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E63889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1.2.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Основное мероприятие "Организация дорожной деятель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9 2 02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A7050" w:rsidP="002F105F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2</w:t>
            </w:r>
            <w:r w:rsidR="002F105F">
              <w:rPr>
                <w:rFonts w:ascii="Arial" w:hAnsi="Arial" w:cs="Arial"/>
                <w:bCs/>
                <w:sz w:val="24"/>
                <w:szCs w:val="24"/>
              </w:rPr>
              <w:t>06</w:t>
            </w:r>
            <w:r>
              <w:rPr>
                <w:rFonts w:ascii="Arial" w:hAnsi="Arial" w:cs="Arial"/>
                <w:bCs/>
                <w:sz w:val="24"/>
                <w:szCs w:val="24"/>
              </w:rPr>
              <w:t>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7746D8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19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7746D8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62,7</w:t>
            </w:r>
          </w:p>
        </w:tc>
      </w:tr>
      <w:tr w:rsidR="007746D8" w:rsidRPr="00246A3A" w:rsidTr="00E63889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46D8" w:rsidRPr="00246A3A" w:rsidRDefault="007746D8" w:rsidP="007746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46D8" w:rsidRPr="00246A3A" w:rsidRDefault="007746D8" w:rsidP="007746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 xml:space="preserve">Расходы на мероприятия по развитию сети автомобильных дорого общего пользования местного значения  (Закупка товаров, работ и услуг для обеспечения  государственных (муниципальных) нужд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6D8" w:rsidRPr="00246A3A" w:rsidRDefault="007746D8" w:rsidP="007746D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2 812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6D8" w:rsidRPr="00246A3A" w:rsidRDefault="007746D8" w:rsidP="00774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6D8" w:rsidRPr="00246A3A" w:rsidRDefault="007746D8" w:rsidP="00774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6D8" w:rsidRPr="00246A3A" w:rsidRDefault="007746D8" w:rsidP="007746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46D8" w:rsidRPr="00246A3A" w:rsidRDefault="000F38F7" w:rsidP="007746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46D8" w:rsidRPr="00246A3A" w:rsidRDefault="007746D8" w:rsidP="007746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98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46D8" w:rsidRPr="00246A3A" w:rsidRDefault="007746D8" w:rsidP="007746D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1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E63889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 xml:space="preserve">Расходы на </w:t>
            </w:r>
            <w:r w:rsidR="00B6160E">
              <w:rPr>
                <w:rFonts w:ascii="Arial" w:hAnsi="Arial" w:cs="Arial"/>
                <w:sz w:val="24"/>
                <w:szCs w:val="24"/>
              </w:rPr>
              <w:t>софинансирование мероприятий</w:t>
            </w:r>
            <w:r w:rsidRPr="00246A3A">
              <w:rPr>
                <w:rFonts w:ascii="Arial" w:hAnsi="Arial" w:cs="Arial"/>
                <w:sz w:val="24"/>
                <w:szCs w:val="24"/>
              </w:rPr>
              <w:t xml:space="preserve"> по развитию сети автомобильных дорого общего пользования местного значения  (Закупка товаров, работ и услуг для обеспечения  государственных (муниципальных) нужд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B6160E" w:rsidRDefault="00066426" w:rsidP="00B616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 xml:space="preserve">59 2 02 </w:t>
            </w:r>
            <w:r w:rsidR="00B6160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88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F38F7" w:rsidP="002F10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2F105F">
              <w:rPr>
                <w:rFonts w:ascii="Arial" w:hAnsi="Arial" w:cs="Arial"/>
                <w:sz w:val="24"/>
                <w:szCs w:val="24"/>
              </w:rPr>
              <w:t>87</w:t>
            </w:r>
            <w:r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B6160E" w:rsidP="00276FA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1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B6160E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1,7</w:t>
            </w:r>
          </w:p>
        </w:tc>
      </w:tr>
      <w:tr w:rsidR="00066426" w:rsidRPr="00246A3A" w:rsidTr="00E63889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.2.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Основное мероприятие " Организация благоустройств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9 2 03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9476D7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0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E62FDC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6</w:t>
            </w:r>
            <w:r w:rsidR="00945026" w:rsidRPr="00246A3A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945026" w:rsidP="00276FA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62FDC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276FA4" w:rsidRPr="00246A3A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066426" w:rsidRPr="00246A3A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066426" w:rsidRPr="00246A3A" w:rsidTr="00E63889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Расходы на мероприятия по организации ритуальных услуг и содержание мест захоронения  (Закупка товаров, работ и услуг для обеспечения 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3 926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9476D7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62FDC">
              <w:rPr>
                <w:rFonts w:ascii="Arial" w:hAnsi="Arial" w:cs="Arial"/>
                <w:sz w:val="24"/>
                <w:szCs w:val="24"/>
              </w:rPr>
              <w:t>5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9450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0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E62FDC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E63889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Расходы на мероприятия по уличному освещению (Закупка товаров, работ и услуг для обеспечения 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3 926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9476D7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3</w:t>
            </w:r>
            <w:r w:rsidR="00276FA4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E62FDC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E62FDC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E63889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Расходы на софинансирование мероприятий по уличному освещению (Закупка товаров, работ и услуг для обеспечения 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3 S86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E62FDC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E62FDC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="00945026" w:rsidRPr="00246A3A">
              <w:rPr>
                <w:rFonts w:ascii="Arial" w:hAnsi="Arial" w:cs="Arial"/>
                <w:sz w:val="24"/>
                <w:szCs w:val="24"/>
              </w:rPr>
              <w:t>,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E62FDC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="00945026" w:rsidRPr="00246A3A">
              <w:rPr>
                <w:rFonts w:ascii="Arial" w:hAnsi="Arial" w:cs="Arial"/>
                <w:sz w:val="24"/>
                <w:szCs w:val="24"/>
              </w:rPr>
              <w:t>,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66426" w:rsidRPr="00246A3A" w:rsidTr="00E63889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Расходы на прочие мероприятия по благоустройству территории (Закупка товаров, работ и услуг для обеспечения 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3 926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9476D7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E62FDC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45026" w:rsidRPr="00246A3A">
              <w:rPr>
                <w:rFonts w:ascii="Arial" w:hAnsi="Arial" w:cs="Arial"/>
                <w:sz w:val="24"/>
                <w:szCs w:val="24"/>
              </w:rPr>
              <w:t>3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E62FDC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E63889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сновное мероприятие "Обеспечение условий для развития на территории поселения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9 2 04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1,0</w:t>
            </w:r>
          </w:p>
        </w:tc>
      </w:tr>
      <w:tr w:rsidR="00066426" w:rsidRPr="00246A3A" w:rsidTr="00E63889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Расходы на мероприятия в области физической культуры и спорта (Закупка товаров, работ и услуг для обеспечения 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4 904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066426" w:rsidRPr="00246A3A" w:rsidTr="00E63889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.2.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Основное мероприятие</w:t>
            </w:r>
            <w:proofErr w:type="gramStart"/>
            <w:r w:rsidRPr="00246A3A">
              <w:rPr>
                <w:rFonts w:ascii="Arial" w:hAnsi="Arial" w:cs="Arial"/>
                <w:bCs/>
                <w:sz w:val="24"/>
                <w:szCs w:val="24"/>
              </w:rPr>
              <w:t>"О</w:t>
            </w:r>
            <w:proofErr w:type="gramEnd"/>
            <w:r w:rsidRPr="00246A3A">
              <w:rPr>
                <w:rFonts w:ascii="Arial" w:hAnsi="Arial" w:cs="Arial"/>
                <w:bCs/>
                <w:sz w:val="24"/>
                <w:szCs w:val="24"/>
              </w:rPr>
              <w:t>существление выполнения переданных полномоч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9 2 06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F11B41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F11B41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6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F11B41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9,9</w:t>
            </w:r>
          </w:p>
        </w:tc>
      </w:tr>
      <w:tr w:rsidR="00066426" w:rsidRPr="00246A3A" w:rsidTr="00E63889">
        <w:trPr>
          <w:trHeight w:val="18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246A3A">
              <w:rPr>
                <w:rFonts w:ascii="Arial" w:hAnsi="Arial" w:cs="Arial"/>
                <w:sz w:val="24"/>
                <w:szCs w:val="24"/>
              </w:rPr>
              <w:t>ы(</w:t>
            </w:r>
            <w:proofErr w:type="gramEnd"/>
            <w:r w:rsidRPr="00246A3A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9 2 06 51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F11B41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F3596B" w:rsidP="00F11B4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8</w:t>
            </w:r>
            <w:r w:rsidR="00F11B41">
              <w:rPr>
                <w:rFonts w:ascii="Arial" w:hAnsi="Arial" w:cs="Arial"/>
                <w:sz w:val="24"/>
                <w:szCs w:val="24"/>
              </w:rPr>
              <w:t>8</w:t>
            </w:r>
            <w:r w:rsidRPr="00246A3A">
              <w:rPr>
                <w:rFonts w:ascii="Arial" w:hAnsi="Arial" w:cs="Arial"/>
                <w:sz w:val="24"/>
                <w:szCs w:val="24"/>
              </w:rPr>
              <w:t>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F11B41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,5</w:t>
            </w:r>
          </w:p>
        </w:tc>
      </w:tr>
      <w:tr w:rsidR="00066426" w:rsidRPr="00246A3A" w:rsidTr="00E63889">
        <w:trPr>
          <w:trHeight w:val="15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246A3A">
              <w:rPr>
                <w:rFonts w:ascii="Arial" w:hAnsi="Arial" w:cs="Arial"/>
                <w:sz w:val="24"/>
                <w:szCs w:val="24"/>
              </w:rPr>
              <w:t>ы(</w:t>
            </w:r>
            <w:proofErr w:type="gramEnd"/>
            <w:r w:rsidRPr="00246A3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6 51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F11B41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F11B41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F11B41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4</w:t>
            </w:r>
          </w:p>
        </w:tc>
      </w:tr>
      <w:tr w:rsidR="00066426" w:rsidRPr="00246A3A" w:rsidTr="00E63889">
        <w:trPr>
          <w:trHeight w:val="11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.2.7</w:t>
            </w:r>
          </w:p>
        </w:tc>
        <w:tc>
          <w:tcPr>
            <w:tcW w:w="2549" w:type="dxa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Основное мероприятие "Обеспечение деятельности главы Никольского сельского поселения, администрации Никольского сельского поселе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9 2 07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A8209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F105F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9476D7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 w:rsidRPr="00246A3A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7D4DB3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83</w:t>
            </w:r>
            <w:r w:rsidR="00F3596B" w:rsidRPr="00246A3A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7D4DB3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D4DB3">
              <w:rPr>
                <w:rFonts w:ascii="Arial" w:hAnsi="Arial" w:cs="Arial"/>
                <w:bCs/>
                <w:sz w:val="24"/>
                <w:szCs w:val="24"/>
              </w:rPr>
              <w:t>229</w:t>
            </w:r>
            <w:r w:rsidRPr="00246A3A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066426" w:rsidRPr="00246A3A" w:rsidTr="00E63889">
        <w:trPr>
          <w:trHeight w:val="20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 xml:space="preserve">Расходы на обеспечение функций органов местного самоуправления  (Расходы на выплаты персоналу в целях обеспечения выполнения функций государственными (муниципальными) </w:t>
            </w: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9 2 07 92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A82099" w:rsidP="00F359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7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7D4DB3" w:rsidP="00F359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8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7D4DB3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3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E63889">
        <w:trPr>
          <w:trHeight w:val="11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 (Закупка товаров, работ и услуг для 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7 92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9476D7" w:rsidP="00A820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6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7D4DB3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  <w:r w:rsidR="00F3596B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7D4DB3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E63889">
        <w:trPr>
          <w:trHeight w:val="7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 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7 920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F3596B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6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F3596B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6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F3596B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6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E63889">
        <w:trPr>
          <w:trHeight w:val="18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главы местной админист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9 2 07 920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7D4DB3" w:rsidP="00F359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1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F3596B" w:rsidP="007D4DB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7</w:t>
            </w:r>
            <w:r w:rsidR="007D4DB3">
              <w:rPr>
                <w:rFonts w:ascii="Arial" w:hAnsi="Arial" w:cs="Arial"/>
                <w:sz w:val="24"/>
                <w:szCs w:val="24"/>
              </w:rPr>
              <w:t>20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7D4DB3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="00F3596B" w:rsidRPr="00246A3A">
              <w:rPr>
                <w:rFonts w:ascii="Arial" w:hAnsi="Arial" w:cs="Arial"/>
                <w:sz w:val="24"/>
                <w:szCs w:val="24"/>
              </w:rPr>
              <w:t>0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E63889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1.2.8</w:t>
            </w:r>
          </w:p>
        </w:tc>
        <w:tc>
          <w:tcPr>
            <w:tcW w:w="2549" w:type="dxa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Основное мероприятие "Финансовое обеспечение выполнения других расходных обязательств Никольского сельского поселения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9 2 08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9476D7" w:rsidP="00F3596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19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FD3A73" w:rsidP="0088080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88080A">
              <w:rPr>
                <w:rFonts w:ascii="Arial" w:hAnsi="Arial" w:cs="Arial"/>
                <w:bCs/>
                <w:sz w:val="24"/>
                <w:szCs w:val="24"/>
              </w:rPr>
              <w:t>140</w:t>
            </w:r>
            <w:r w:rsidR="00066426" w:rsidRPr="00246A3A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FD3A73" w:rsidP="0088080A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88080A">
              <w:rPr>
                <w:rFonts w:ascii="Arial" w:hAnsi="Arial" w:cs="Arial"/>
                <w:bCs/>
                <w:sz w:val="24"/>
                <w:szCs w:val="24"/>
              </w:rPr>
              <w:t>135</w:t>
            </w:r>
            <w:r w:rsidR="00066426" w:rsidRPr="00246A3A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066426" w:rsidRPr="00246A3A" w:rsidTr="00E63889">
        <w:trPr>
          <w:trHeight w:val="16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Расходы на  выполнение других расходных обязатель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8 005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F3596B" w:rsidP="008808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</w:t>
            </w:r>
            <w:r w:rsidR="0088080A">
              <w:rPr>
                <w:rFonts w:ascii="Arial" w:hAnsi="Arial" w:cs="Arial"/>
                <w:sz w:val="24"/>
                <w:szCs w:val="24"/>
              </w:rPr>
              <w:t>068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F3596B" w:rsidP="008808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</w:t>
            </w:r>
            <w:r w:rsidR="0088080A">
              <w:rPr>
                <w:rFonts w:ascii="Arial" w:hAnsi="Arial" w:cs="Arial"/>
                <w:sz w:val="24"/>
                <w:szCs w:val="24"/>
              </w:rPr>
              <w:t>090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F3596B" w:rsidP="008808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</w:t>
            </w:r>
            <w:r w:rsidR="0088080A">
              <w:rPr>
                <w:rFonts w:ascii="Arial" w:hAnsi="Arial" w:cs="Arial"/>
                <w:sz w:val="24"/>
                <w:szCs w:val="24"/>
              </w:rPr>
              <w:t>099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E63889">
        <w:trPr>
          <w:trHeight w:val="11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 xml:space="preserve">Расходы на выполнение других расходных обязательств  (Закупка товаров, работ и услуг для обеспечения  государственных </w:t>
            </w: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9 2 08 90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9476D7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88080A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3596B" w:rsidRPr="00246A3A">
              <w:rPr>
                <w:rFonts w:ascii="Arial" w:hAnsi="Arial" w:cs="Arial"/>
                <w:sz w:val="24"/>
                <w:szCs w:val="24"/>
              </w:rPr>
              <w:t>9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88080A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3596B" w:rsidRPr="00246A3A">
              <w:rPr>
                <w:rFonts w:ascii="Arial" w:hAnsi="Arial" w:cs="Arial"/>
                <w:sz w:val="24"/>
                <w:szCs w:val="24"/>
              </w:rPr>
              <w:t>4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E63889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Расходы на выполнение других расходных обязательств  (Иные бюджетные ассигнова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8 902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88080A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88080A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88080A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E63889">
        <w:trPr>
          <w:trHeight w:val="10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Расходы на мероприятия в области строительства, архитектуры и градостроительной деятельности (Закупка товаров, работ и услуг для обеспечения 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8 908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9476D7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FD3A73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5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FD3A73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6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E63889">
        <w:trPr>
          <w:trHeight w:val="12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Расходы на мероприятия  по землеустройству и землепользованию (Закупка товаров, работ и услуг для обеспечения 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8 918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FD3A73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5,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88080A" w:rsidRPr="00246A3A" w:rsidTr="00E63889">
        <w:trPr>
          <w:trHeight w:val="12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80A" w:rsidRPr="00246A3A" w:rsidRDefault="0088080A" w:rsidP="008808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80A" w:rsidRPr="00246A3A" w:rsidRDefault="0088080A" w:rsidP="008808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 xml:space="preserve">Расходы на мероприятия  по </w:t>
            </w:r>
            <w:r>
              <w:rPr>
                <w:rFonts w:ascii="Arial" w:hAnsi="Arial" w:cs="Arial"/>
                <w:sz w:val="24"/>
                <w:szCs w:val="24"/>
              </w:rPr>
              <w:t>развитию градостроительной деятельности</w:t>
            </w:r>
            <w:r w:rsidRPr="00246A3A">
              <w:rPr>
                <w:rFonts w:ascii="Arial" w:hAnsi="Arial" w:cs="Arial"/>
                <w:sz w:val="24"/>
                <w:szCs w:val="24"/>
              </w:rPr>
              <w:t xml:space="preserve"> (Закупка товаров, работ и услуг для обеспечения  государственных (муниципальных) </w:t>
            </w: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80A" w:rsidRPr="0088080A" w:rsidRDefault="0088080A" w:rsidP="0088080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59 2 08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84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80A" w:rsidRPr="00246A3A" w:rsidRDefault="0088080A" w:rsidP="0088080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80A" w:rsidRPr="00246A3A" w:rsidRDefault="0088080A" w:rsidP="0088080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80A" w:rsidRPr="00246A3A" w:rsidRDefault="0088080A" w:rsidP="0088080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80A" w:rsidRPr="00246A3A" w:rsidRDefault="0088080A" w:rsidP="008808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9,</w:t>
            </w:r>
            <w:r w:rsidR="00C0180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80A" w:rsidRPr="00246A3A" w:rsidRDefault="0088080A" w:rsidP="008808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80A" w:rsidRPr="00246A3A" w:rsidRDefault="0088080A" w:rsidP="0088080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E63889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1.2.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Основное мероприятие "Социальная поддержка на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9 2 09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511B69" w:rsidP="00F3596B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="00C25E84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066426" w:rsidRPr="00246A3A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511B69" w:rsidP="00C25E8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C25E84">
              <w:rPr>
                <w:rFonts w:ascii="Arial" w:hAnsi="Arial" w:cs="Arial"/>
                <w:bCs/>
                <w:sz w:val="24"/>
                <w:szCs w:val="24"/>
              </w:rPr>
              <w:t>19</w:t>
            </w:r>
            <w:r w:rsidR="00066426" w:rsidRPr="00246A3A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F3596B" w:rsidP="00C25E84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25E84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="00066426" w:rsidRPr="00246A3A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066426" w:rsidRPr="00246A3A" w:rsidTr="00E63889">
        <w:trPr>
          <w:trHeight w:val="8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Расходы на доплаты к пенсиям муниципальных служащих сельского поселения (Социальное обеспечение  и иные выплаты населе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09 904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FD3A73" w:rsidP="00F3596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21</w:t>
            </w:r>
            <w:r w:rsidR="00C25E84">
              <w:rPr>
                <w:rFonts w:ascii="Arial" w:hAnsi="Arial" w:cs="Arial"/>
                <w:sz w:val="24"/>
                <w:szCs w:val="24"/>
              </w:rPr>
              <w:t>7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FD3A73" w:rsidP="00C25E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2</w:t>
            </w:r>
            <w:r w:rsidR="00C25E84">
              <w:rPr>
                <w:rFonts w:ascii="Arial" w:hAnsi="Arial" w:cs="Arial"/>
                <w:sz w:val="24"/>
                <w:szCs w:val="24"/>
              </w:rPr>
              <w:t>19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F3596B" w:rsidP="00C25E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</w:t>
            </w:r>
            <w:r w:rsidR="00C25E84">
              <w:rPr>
                <w:rFonts w:ascii="Arial" w:hAnsi="Arial" w:cs="Arial"/>
                <w:sz w:val="24"/>
                <w:szCs w:val="24"/>
              </w:rPr>
              <w:t>21</w:t>
            </w:r>
            <w:r w:rsidR="00066426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6426" w:rsidRPr="00246A3A" w:rsidTr="00E63889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.2.1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Основное мероприятие "Финансирование на исполнение переданных полномоч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9 2 11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C25E84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0</w:t>
            </w:r>
            <w:r w:rsidR="00066426" w:rsidRPr="00246A3A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FE2B3A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24</w:t>
            </w:r>
            <w:r w:rsidR="00066426" w:rsidRPr="00246A3A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FE2B3A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24</w:t>
            </w:r>
            <w:r w:rsidR="00066426" w:rsidRPr="00246A3A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066426" w:rsidRPr="00246A3A" w:rsidTr="00E63889">
        <w:trPr>
          <w:trHeight w:val="9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Расходы по предоставлению иных межбюджетных трансфертов другим бюджетам бюджетной системы РФ на выполнение переданных полномочий по содействию в развитие сельскохозяйственного производств, созданию условий для развития малого и среднего предпринимательства</w:t>
            </w:r>
            <w:r w:rsidR="006F5CBC" w:rsidRPr="00246A3A">
              <w:rPr>
                <w:rFonts w:ascii="Arial" w:hAnsi="Arial" w:cs="Arial"/>
                <w:sz w:val="24"/>
                <w:szCs w:val="24"/>
              </w:rPr>
              <w:t xml:space="preserve">. (Иные межбюджетные </w:t>
            </w:r>
            <w:r w:rsidR="006F5CBC" w:rsidRPr="00246A3A">
              <w:rPr>
                <w:rFonts w:ascii="Arial" w:hAnsi="Arial" w:cs="Arial"/>
                <w:sz w:val="24"/>
                <w:szCs w:val="24"/>
              </w:rPr>
              <w:lastRenderedPageBreak/>
              <w:t>трансферт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9 2 11 903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C25E84" w:rsidRPr="00246A3A" w:rsidTr="00E63889">
        <w:trPr>
          <w:trHeight w:val="9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5E84" w:rsidRPr="00246A3A" w:rsidRDefault="00C25E84" w:rsidP="00C25E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5E84" w:rsidRPr="00246A3A" w:rsidRDefault="00C25E84" w:rsidP="00107B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 xml:space="preserve">Расходы по предоставлению иных межбюджетных трансфертов другим бюджетам бюджетной системы РФ на выполнение переданных полномочий по </w:t>
            </w:r>
            <w:r w:rsidR="00107B87">
              <w:rPr>
                <w:rFonts w:ascii="Arial" w:hAnsi="Arial" w:cs="Arial"/>
                <w:sz w:val="24"/>
                <w:szCs w:val="24"/>
              </w:rPr>
              <w:t xml:space="preserve">обеспечению </w:t>
            </w:r>
            <w:proofErr w:type="gramStart"/>
            <w:r w:rsidR="00107B87">
              <w:rPr>
                <w:rFonts w:ascii="Arial" w:hAnsi="Arial" w:cs="Arial"/>
                <w:sz w:val="24"/>
                <w:szCs w:val="24"/>
              </w:rPr>
              <w:t>проведения независимой оценки качества работы учреждений</w:t>
            </w:r>
            <w:proofErr w:type="gramEnd"/>
            <w:r w:rsidR="00107B87">
              <w:rPr>
                <w:rFonts w:ascii="Arial" w:hAnsi="Arial" w:cs="Arial"/>
                <w:sz w:val="24"/>
                <w:szCs w:val="24"/>
              </w:rPr>
              <w:t xml:space="preserve"> культуры </w:t>
            </w:r>
            <w:r w:rsidRPr="00246A3A">
              <w:rPr>
                <w:rFonts w:ascii="Arial" w:hAnsi="Arial" w:cs="Arial"/>
                <w:sz w:val="24"/>
                <w:szCs w:val="24"/>
              </w:rPr>
              <w:t>(Иные межбюджетные трансферт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E84" w:rsidRPr="00246A3A" w:rsidRDefault="00C25E84" w:rsidP="00C25E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11 9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E84" w:rsidRPr="00246A3A" w:rsidRDefault="00C25E84" w:rsidP="00C25E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E84" w:rsidRPr="00246A3A" w:rsidRDefault="00C25E84" w:rsidP="00C25E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5E84" w:rsidRPr="00246A3A" w:rsidRDefault="00C25E84" w:rsidP="00C25E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5E84" w:rsidRPr="00246A3A" w:rsidRDefault="00C25E84" w:rsidP="00C25E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246A3A"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5E84" w:rsidRPr="00246A3A" w:rsidRDefault="00C25E84" w:rsidP="00C25E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5E84" w:rsidRPr="00246A3A" w:rsidRDefault="00C25E84" w:rsidP="00C25E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F5CBC" w:rsidRPr="00246A3A" w:rsidTr="00903E3D">
        <w:trPr>
          <w:trHeight w:val="9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CBC" w:rsidRPr="00246A3A" w:rsidRDefault="006F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CBC" w:rsidRPr="00246A3A" w:rsidRDefault="006F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Расходы по предоставлению иных межбюджетных трансфертов другим бюджетам бюджетной системы РФ на выполнение переданных полномочий исполнения бюджета поселения в части размещения и предоставления информации "Электронный бюджет" на едином портале бюджетной системы РФ (Иные межбюджетные трансферт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5CBC" w:rsidRPr="00246A3A" w:rsidRDefault="006F5C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11 9203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5CBC" w:rsidRPr="00246A3A" w:rsidRDefault="006F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5CBC" w:rsidRPr="00246A3A" w:rsidRDefault="006F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5CBC" w:rsidRPr="00246A3A" w:rsidRDefault="006F5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CBC" w:rsidRPr="00246A3A" w:rsidRDefault="006F5C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CBC" w:rsidRPr="00246A3A" w:rsidRDefault="006F5C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5CBC" w:rsidRPr="00246A3A" w:rsidRDefault="006F5C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066426" w:rsidRPr="00246A3A" w:rsidTr="00E63889">
        <w:trPr>
          <w:trHeight w:val="14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 xml:space="preserve">Расходы по представлению иных межбюджетных трансфертов другим </w:t>
            </w: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 xml:space="preserve">бюджетам бюджетной системы РФ на выполнение переданных полномочий контрольно-счетного органа поселений по осуществлению внешнего </w:t>
            </w:r>
            <w:r w:rsidR="006F5CBC" w:rsidRPr="00246A3A">
              <w:rPr>
                <w:rFonts w:ascii="Arial" w:hAnsi="Arial" w:cs="Arial"/>
                <w:sz w:val="24"/>
                <w:szCs w:val="24"/>
              </w:rPr>
              <w:t xml:space="preserve">и внутреннего </w:t>
            </w:r>
            <w:r w:rsidRPr="00246A3A">
              <w:rPr>
                <w:rFonts w:ascii="Arial" w:hAnsi="Arial" w:cs="Arial"/>
                <w:sz w:val="24"/>
                <w:szCs w:val="24"/>
              </w:rPr>
              <w:t xml:space="preserve">муниципального финансового контроля. </w:t>
            </w:r>
            <w:r w:rsidR="006F5CBC" w:rsidRPr="00246A3A">
              <w:rPr>
                <w:rFonts w:ascii="Arial" w:hAnsi="Arial" w:cs="Arial"/>
                <w:sz w:val="24"/>
                <w:szCs w:val="24"/>
              </w:rPr>
              <w:t>(Иные межбюджетные трансферт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9 2 11 920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2,0</w:t>
            </w:r>
          </w:p>
        </w:tc>
      </w:tr>
      <w:tr w:rsidR="00066426" w:rsidRPr="00246A3A" w:rsidTr="00E63889">
        <w:trPr>
          <w:trHeight w:val="12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Расходы по предоставлению иных межбюджетных трансфертов другим бюджетам бюджетной системы РФ на выполнение переданных полномочий по предоставлению муниципальной услуги "Предоставление решения о согласовании архитектурно-градостроительного облика"</w:t>
            </w:r>
            <w:r w:rsidR="006F5CBC" w:rsidRPr="00246A3A">
              <w:rPr>
                <w:rFonts w:ascii="Arial" w:hAnsi="Arial" w:cs="Arial"/>
                <w:sz w:val="24"/>
                <w:szCs w:val="24"/>
              </w:rPr>
              <w:t xml:space="preserve"> (Иные межбюджетные трансферт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2 11 928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066426" w:rsidRPr="00246A3A" w:rsidTr="00E63889">
        <w:trPr>
          <w:trHeight w:val="15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"Создание условий для комфортного проживания граждан на территории Никольского </w:t>
            </w:r>
            <w:r w:rsidRPr="00246A3A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59 3 00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9476D7" w:rsidP="00BD39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35</w:t>
            </w:r>
            <w:r w:rsidR="00107B87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6F5CBC" w:rsidRPr="00246A3A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107B87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066426" w:rsidRPr="00246A3A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107B87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F3596B" w:rsidRPr="00246A3A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066426" w:rsidRPr="00246A3A" w:rsidTr="00E63889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2549" w:type="dxa"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sz w:val="24"/>
                <w:szCs w:val="24"/>
              </w:rPr>
              <w:t>Основное мероприятие "Благоустройство парка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9 3 01 0000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9476D7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</w:t>
            </w:r>
            <w:r w:rsidR="00107B87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6F5CBC" w:rsidRPr="00246A3A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107B87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066426" w:rsidRPr="00246A3A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107B87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F3596B" w:rsidRPr="00246A3A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</w:tr>
      <w:tr w:rsidR="00066426" w:rsidRPr="00246A3A" w:rsidTr="00E63889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66426" w:rsidRPr="00246A3A" w:rsidTr="00E63889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066426" w:rsidP="00E638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6A3A">
              <w:rPr>
                <w:rFonts w:ascii="Arial" w:hAnsi="Arial" w:cs="Arial"/>
                <w:sz w:val="24"/>
                <w:szCs w:val="24"/>
              </w:rPr>
              <w:t>Расходы на благоустройство мест массового отдыха (Закупка товаров, работ и услуг для обеспечени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59 3 01 985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066426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6A3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F75C2E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426" w:rsidRPr="00246A3A" w:rsidRDefault="00F75C2E" w:rsidP="00E6388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9476D7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="00107B87">
              <w:rPr>
                <w:rFonts w:ascii="Arial" w:hAnsi="Arial" w:cs="Arial"/>
                <w:sz w:val="24"/>
                <w:szCs w:val="24"/>
              </w:rPr>
              <w:t>5</w:t>
            </w:r>
            <w:r w:rsidR="006F5CBC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107B87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F5CBC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6426" w:rsidRPr="00246A3A" w:rsidRDefault="00107B87" w:rsidP="00E6388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3596B" w:rsidRPr="00246A3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</w:tbl>
    <w:p w:rsidR="00066426" w:rsidRPr="00246A3A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246A3A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246A3A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246A3A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246A3A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246A3A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246A3A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246A3A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Default="00066426" w:rsidP="00066426">
      <w:pPr>
        <w:rPr>
          <w:rFonts w:ascii="Arial" w:hAnsi="Arial" w:cs="Arial"/>
          <w:sz w:val="24"/>
          <w:szCs w:val="24"/>
        </w:rPr>
      </w:pPr>
    </w:p>
    <w:p w:rsidR="00E41C83" w:rsidRDefault="00E41C83" w:rsidP="00066426">
      <w:pPr>
        <w:rPr>
          <w:rFonts w:ascii="Arial" w:hAnsi="Arial" w:cs="Arial"/>
          <w:sz w:val="24"/>
          <w:szCs w:val="24"/>
        </w:rPr>
      </w:pPr>
    </w:p>
    <w:p w:rsidR="00E41C83" w:rsidRDefault="00E41C83" w:rsidP="00066426">
      <w:pPr>
        <w:rPr>
          <w:rFonts w:ascii="Arial" w:hAnsi="Arial" w:cs="Arial"/>
          <w:sz w:val="24"/>
          <w:szCs w:val="24"/>
        </w:rPr>
      </w:pPr>
    </w:p>
    <w:p w:rsidR="00E41C83" w:rsidRDefault="00E41C83" w:rsidP="00066426">
      <w:pPr>
        <w:rPr>
          <w:rFonts w:ascii="Arial" w:hAnsi="Arial" w:cs="Arial"/>
          <w:sz w:val="24"/>
          <w:szCs w:val="24"/>
        </w:rPr>
      </w:pPr>
    </w:p>
    <w:p w:rsidR="00E41C83" w:rsidRDefault="00E41C83" w:rsidP="00066426">
      <w:pPr>
        <w:rPr>
          <w:rFonts w:ascii="Arial" w:hAnsi="Arial" w:cs="Arial"/>
          <w:sz w:val="24"/>
          <w:szCs w:val="24"/>
        </w:rPr>
      </w:pPr>
    </w:p>
    <w:p w:rsidR="00E41C83" w:rsidRDefault="00E41C83" w:rsidP="00E41C83">
      <w:pPr>
        <w:jc w:val="center"/>
        <w:rPr>
          <w:rFonts w:ascii="Arial" w:hAnsi="Arial" w:cs="Arial"/>
        </w:rPr>
      </w:pPr>
    </w:p>
    <w:p w:rsidR="00E41C83" w:rsidRPr="00E41C83" w:rsidRDefault="00E41C83" w:rsidP="00E41C83">
      <w:pPr>
        <w:jc w:val="center"/>
        <w:rPr>
          <w:rFonts w:ascii="Arial" w:hAnsi="Arial" w:cs="Arial"/>
          <w:sz w:val="24"/>
          <w:szCs w:val="24"/>
        </w:rPr>
      </w:pPr>
      <w:r w:rsidRPr="00E41C83">
        <w:rPr>
          <w:rFonts w:ascii="Arial" w:hAnsi="Arial" w:cs="Arial"/>
          <w:sz w:val="24"/>
          <w:szCs w:val="24"/>
        </w:rPr>
        <w:lastRenderedPageBreak/>
        <w:t>АКТ</w:t>
      </w:r>
    </w:p>
    <w:p w:rsidR="00E41C83" w:rsidRPr="00E41C83" w:rsidRDefault="00E41C83" w:rsidP="00E41C83">
      <w:pPr>
        <w:rPr>
          <w:rFonts w:ascii="Arial" w:hAnsi="Arial" w:cs="Arial"/>
          <w:sz w:val="24"/>
          <w:szCs w:val="24"/>
        </w:rPr>
      </w:pPr>
      <w:r w:rsidRPr="00E41C83">
        <w:rPr>
          <w:rFonts w:ascii="Arial" w:hAnsi="Arial" w:cs="Arial"/>
          <w:sz w:val="24"/>
          <w:szCs w:val="24"/>
        </w:rPr>
        <w:t xml:space="preserve">от  02.08. 2022  года </w:t>
      </w:r>
    </w:p>
    <w:p w:rsidR="00E41C83" w:rsidRPr="00E41C83" w:rsidRDefault="00E41C83" w:rsidP="00E41C83">
      <w:pPr>
        <w:jc w:val="both"/>
        <w:rPr>
          <w:rFonts w:ascii="Arial" w:hAnsi="Arial" w:cs="Arial"/>
          <w:sz w:val="24"/>
          <w:szCs w:val="24"/>
        </w:rPr>
      </w:pPr>
      <w:r w:rsidRPr="00E41C83">
        <w:rPr>
          <w:rFonts w:ascii="Arial" w:hAnsi="Arial" w:cs="Arial"/>
          <w:sz w:val="24"/>
          <w:szCs w:val="24"/>
        </w:rPr>
        <w:t>с. Никольское</w:t>
      </w:r>
    </w:p>
    <w:p w:rsidR="00E41C83" w:rsidRPr="00E41C83" w:rsidRDefault="00E41C83" w:rsidP="00E41C83">
      <w:pPr>
        <w:pStyle w:val="a7"/>
        <w:rPr>
          <w:rFonts w:ascii="Arial" w:hAnsi="Arial" w:cs="Arial"/>
          <w:sz w:val="24"/>
          <w:szCs w:val="24"/>
        </w:rPr>
      </w:pPr>
      <w:r w:rsidRPr="00E41C83">
        <w:rPr>
          <w:rFonts w:ascii="Arial" w:hAnsi="Arial" w:cs="Arial"/>
          <w:sz w:val="24"/>
          <w:szCs w:val="24"/>
        </w:rPr>
        <w:t>О внесении изменений  в решение Совета</w:t>
      </w:r>
    </w:p>
    <w:p w:rsidR="00E41C83" w:rsidRPr="00E41C83" w:rsidRDefault="00E41C83" w:rsidP="00E41C83">
      <w:pPr>
        <w:pStyle w:val="a7"/>
        <w:rPr>
          <w:rFonts w:ascii="Arial" w:hAnsi="Arial" w:cs="Arial"/>
          <w:sz w:val="24"/>
          <w:szCs w:val="24"/>
        </w:rPr>
      </w:pPr>
      <w:r w:rsidRPr="00E41C83">
        <w:rPr>
          <w:rFonts w:ascii="Arial" w:hAnsi="Arial" w:cs="Arial"/>
          <w:sz w:val="24"/>
          <w:szCs w:val="24"/>
        </w:rPr>
        <w:t>народных депутатов Никольского сельского</w:t>
      </w:r>
    </w:p>
    <w:p w:rsidR="00E41C83" w:rsidRPr="00E41C83" w:rsidRDefault="00E41C83" w:rsidP="00E41C83">
      <w:pPr>
        <w:pStyle w:val="a7"/>
        <w:rPr>
          <w:rFonts w:ascii="Arial" w:hAnsi="Arial" w:cs="Arial"/>
          <w:sz w:val="24"/>
          <w:szCs w:val="24"/>
        </w:rPr>
      </w:pPr>
      <w:r w:rsidRPr="00E41C83">
        <w:rPr>
          <w:rFonts w:ascii="Arial" w:hAnsi="Arial" w:cs="Arial"/>
          <w:sz w:val="24"/>
          <w:szCs w:val="24"/>
        </w:rPr>
        <w:t>поселения Аннинского муниципального района</w:t>
      </w:r>
    </w:p>
    <w:p w:rsidR="00E41C83" w:rsidRPr="00E41C83" w:rsidRDefault="00E41C83" w:rsidP="00E41C83">
      <w:pPr>
        <w:pStyle w:val="a7"/>
        <w:rPr>
          <w:rFonts w:ascii="Arial" w:hAnsi="Arial" w:cs="Arial"/>
          <w:sz w:val="24"/>
          <w:szCs w:val="24"/>
        </w:rPr>
      </w:pPr>
      <w:r w:rsidRPr="00E41C83">
        <w:rPr>
          <w:rFonts w:ascii="Arial" w:hAnsi="Arial" w:cs="Arial"/>
          <w:sz w:val="24"/>
          <w:szCs w:val="24"/>
        </w:rPr>
        <w:t>Воронежской области от 28.12.2021г.  № 83</w:t>
      </w:r>
    </w:p>
    <w:p w:rsidR="00E41C83" w:rsidRPr="00E41C83" w:rsidRDefault="00E41C83" w:rsidP="00E41C83">
      <w:pPr>
        <w:pStyle w:val="a7"/>
        <w:rPr>
          <w:rFonts w:ascii="Arial" w:hAnsi="Arial" w:cs="Arial"/>
          <w:sz w:val="24"/>
          <w:szCs w:val="24"/>
        </w:rPr>
      </w:pPr>
      <w:r w:rsidRPr="00E41C83">
        <w:rPr>
          <w:rFonts w:ascii="Arial" w:hAnsi="Arial" w:cs="Arial"/>
          <w:sz w:val="24"/>
          <w:szCs w:val="24"/>
        </w:rPr>
        <w:t>«О бюджете Никольского сельского поселения</w:t>
      </w:r>
    </w:p>
    <w:p w:rsidR="00E41C83" w:rsidRPr="00E41C83" w:rsidRDefault="00E41C83" w:rsidP="00E41C83">
      <w:pPr>
        <w:jc w:val="both"/>
        <w:rPr>
          <w:rFonts w:ascii="Arial" w:hAnsi="Arial" w:cs="Arial"/>
          <w:sz w:val="24"/>
          <w:szCs w:val="24"/>
        </w:rPr>
      </w:pPr>
      <w:r w:rsidRPr="00E41C83">
        <w:rPr>
          <w:rFonts w:ascii="Arial" w:hAnsi="Arial" w:cs="Arial"/>
          <w:sz w:val="24"/>
          <w:szCs w:val="24"/>
        </w:rPr>
        <w:t>на 2022 год и на плановый период 2023 и 2024 годов»</w:t>
      </w:r>
    </w:p>
    <w:p w:rsidR="00E41C83" w:rsidRPr="00E41C83" w:rsidRDefault="00E41C83" w:rsidP="00E41C83">
      <w:pPr>
        <w:pStyle w:val="24"/>
        <w:shd w:val="clear" w:color="auto" w:fill="auto"/>
        <w:spacing w:after="0" w:line="240" w:lineRule="auto"/>
        <w:ind w:right="44"/>
        <w:rPr>
          <w:b w:val="0"/>
          <w:sz w:val="24"/>
          <w:szCs w:val="24"/>
        </w:rPr>
      </w:pPr>
    </w:p>
    <w:p w:rsidR="00E41C83" w:rsidRPr="00E41C83" w:rsidRDefault="00E41C83" w:rsidP="00E41C83">
      <w:pPr>
        <w:pStyle w:val="a7"/>
        <w:rPr>
          <w:rFonts w:ascii="Arial" w:hAnsi="Arial" w:cs="Arial"/>
          <w:sz w:val="24"/>
          <w:szCs w:val="24"/>
        </w:rPr>
      </w:pPr>
      <w:r w:rsidRPr="00E41C83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E41C83">
        <w:rPr>
          <w:rFonts w:ascii="Arial" w:hAnsi="Arial" w:cs="Arial"/>
          <w:sz w:val="24"/>
          <w:szCs w:val="24"/>
        </w:rPr>
        <w:t xml:space="preserve">Мы  нижеподписавшиеся, председатель комиссии по учету, рассмотрению предложений, замечаний Шустов Игорь Федорович и члены комиссии Филатова Оксана Михайловна, </w:t>
      </w:r>
      <w:proofErr w:type="spellStart"/>
      <w:r w:rsidRPr="00E41C83">
        <w:rPr>
          <w:rFonts w:ascii="Arial" w:hAnsi="Arial" w:cs="Arial"/>
          <w:sz w:val="24"/>
          <w:szCs w:val="24"/>
        </w:rPr>
        <w:t>Перегудова</w:t>
      </w:r>
      <w:proofErr w:type="spellEnd"/>
      <w:r w:rsidRPr="00E41C83">
        <w:rPr>
          <w:rFonts w:ascii="Arial" w:hAnsi="Arial" w:cs="Arial"/>
          <w:sz w:val="24"/>
          <w:szCs w:val="24"/>
        </w:rPr>
        <w:t xml:space="preserve"> Вера Михайловна, Подрез Светлана Михайловна составили настоящий акт в том, что с 02.08. 2022 по 11.08. 2022 года с целью доведения  до сведения  жителей, проживающих на территории Никольского сельского поселения Аннинского муниципального района, обнародовано  решение Совета народных депутатов Никольского  сельского поселения</w:t>
      </w:r>
      <w:proofErr w:type="gramEnd"/>
      <w:r w:rsidRPr="00E41C83">
        <w:rPr>
          <w:rFonts w:ascii="Arial" w:hAnsi="Arial" w:cs="Arial"/>
          <w:sz w:val="24"/>
          <w:szCs w:val="24"/>
        </w:rPr>
        <w:t xml:space="preserve">  № 124 от 01.08.2022г.  «О внесении изменений  в решение </w:t>
      </w:r>
      <w:proofErr w:type="gramStart"/>
      <w:r w:rsidRPr="00E41C83">
        <w:rPr>
          <w:rFonts w:ascii="Arial" w:hAnsi="Arial" w:cs="Arial"/>
          <w:sz w:val="24"/>
          <w:szCs w:val="24"/>
        </w:rPr>
        <w:t>Совета народных депутатов Никольского сельского поселения Аннинского муниципального района Воронежской области</w:t>
      </w:r>
      <w:proofErr w:type="gramEnd"/>
      <w:r w:rsidRPr="00E41C83">
        <w:rPr>
          <w:rFonts w:ascii="Arial" w:hAnsi="Arial" w:cs="Arial"/>
          <w:sz w:val="24"/>
          <w:szCs w:val="24"/>
        </w:rPr>
        <w:t xml:space="preserve"> от 28.12.2021г.  № 83</w:t>
      </w:r>
    </w:p>
    <w:p w:rsidR="00E41C83" w:rsidRPr="00E41C83" w:rsidRDefault="00E41C83" w:rsidP="00E41C83">
      <w:pPr>
        <w:pStyle w:val="a7"/>
        <w:rPr>
          <w:rFonts w:ascii="Arial" w:hAnsi="Arial" w:cs="Arial"/>
          <w:sz w:val="24"/>
          <w:szCs w:val="24"/>
        </w:rPr>
      </w:pPr>
      <w:r w:rsidRPr="00E41C83">
        <w:rPr>
          <w:rFonts w:ascii="Arial" w:hAnsi="Arial" w:cs="Arial"/>
          <w:sz w:val="24"/>
          <w:szCs w:val="24"/>
        </w:rPr>
        <w:t>«О бюджете Никольского сельского поселения на 2022 год и на плановый период 2023 и 2024 годов», в соответствии со ст. 46 Устава Никольского сельского поселения Аннинского муниципального района Воронежской области в местах обнародования:</w:t>
      </w:r>
    </w:p>
    <w:p w:rsidR="00E41C83" w:rsidRPr="00E41C83" w:rsidRDefault="00E41C83" w:rsidP="00E41C83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41C83">
        <w:rPr>
          <w:rFonts w:ascii="Arial" w:hAnsi="Arial" w:cs="Arial"/>
          <w:sz w:val="24"/>
          <w:szCs w:val="24"/>
        </w:rPr>
        <w:t xml:space="preserve">здание администрации Никольского сельского поселения – </w:t>
      </w:r>
    </w:p>
    <w:p w:rsidR="00E41C83" w:rsidRPr="00E41C83" w:rsidRDefault="00E41C83" w:rsidP="00E41C83">
      <w:pPr>
        <w:autoSpaceDN w:val="0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E41C83">
        <w:rPr>
          <w:rFonts w:ascii="Arial" w:hAnsi="Arial" w:cs="Arial"/>
          <w:sz w:val="24"/>
          <w:szCs w:val="24"/>
        </w:rPr>
        <w:t>с. Никольское, ул. 50 лет Октября, д.60;</w:t>
      </w:r>
    </w:p>
    <w:p w:rsidR="00E41C83" w:rsidRPr="00E41C83" w:rsidRDefault="00E41C83" w:rsidP="00E41C83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1C83">
        <w:rPr>
          <w:rFonts w:ascii="Arial" w:hAnsi="Arial" w:cs="Arial"/>
          <w:sz w:val="24"/>
          <w:szCs w:val="24"/>
        </w:rPr>
        <w:t>здание магазина – с. Никольское, ул. Ленина, д.69;</w:t>
      </w:r>
    </w:p>
    <w:p w:rsidR="00E41C83" w:rsidRPr="00E41C83" w:rsidRDefault="00E41C83" w:rsidP="00E41C83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1C83">
        <w:rPr>
          <w:rFonts w:ascii="Arial" w:hAnsi="Arial" w:cs="Arial"/>
          <w:sz w:val="24"/>
          <w:szCs w:val="24"/>
        </w:rPr>
        <w:t xml:space="preserve">здание МКУ «Никольский ДК» – с. Никольское, ул. Ленина, д.92. </w:t>
      </w:r>
    </w:p>
    <w:p w:rsidR="00E41C83" w:rsidRPr="00E41C83" w:rsidRDefault="00E41C83" w:rsidP="00E41C83">
      <w:pPr>
        <w:rPr>
          <w:rFonts w:ascii="Arial" w:hAnsi="Arial" w:cs="Arial"/>
          <w:sz w:val="24"/>
          <w:szCs w:val="24"/>
        </w:rPr>
      </w:pPr>
    </w:p>
    <w:p w:rsidR="00E41C83" w:rsidRPr="00E41C83" w:rsidRDefault="00E41C83" w:rsidP="00E41C83">
      <w:pPr>
        <w:jc w:val="both"/>
        <w:rPr>
          <w:rFonts w:ascii="Arial" w:hAnsi="Arial" w:cs="Arial"/>
          <w:sz w:val="24"/>
          <w:szCs w:val="24"/>
        </w:rPr>
      </w:pPr>
    </w:p>
    <w:p w:rsidR="00E41C83" w:rsidRPr="00E41C83" w:rsidRDefault="00E41C83" w:rsidP="00E41C8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41C83">
        <w:rPr>
          <w:rFonts w:ascii="Arial" w:hAnsi="Arial" w:cs="Arial"/>
          <w:sz w:val="24"/>
          <w:szCs w:val="24"/>
        </w:rPr>
        <w:t xml:space="preserve">                 Подписи:                                  /Шустов И.Ф./</w:t>
      </w:r>
    </w:p>
    <w:p w:rsidR="00E41C83" w:rsidRPr="00E41C83" w:rsidRDefault="00E41C83" w:rsidP="00E41C8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41C83">
        <w:rPr>
          <w:rFonts w:ascii="Arial" w:hAnsi="Arial" w:cs="Arial"/>
          <w:sz w:val="24"/>
          <w:szCs w:val="24"/>
        </w:rPr>
        <w:t xml:space="preserve">                                                                   /Филатова О.М./</w:t>
      </w:r>
    </w:p>
    <w:p w:rsidR="00E41C83" w:rsidRPr="00E41C83" w:rsidRDefault="00E41C83" w:rsidP="00E41C8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41C83">
        <w:rPr>
          <w:rFonts w:ascii="Arial" w:hAnsi="Arial" w:cs="Arial"/>
          <w:sz w:val="24"/>
          <w:szCs w:val="24"/>
        </w:rPr>
        <w:t xml:space="preserve">                                                                   /</w:t>
      </w:r>
      <w:proofErr w:type="spellStart"/>
      <w:r w:rsidRPr="00E41C83">
        <w:rPr>
          <w:rFonts w:ascii="Arial" w:hAnsi="Arial" w:cs="Arial"/>
          <w:sz w:val="24"/>
          <w:szCs w:val="24"/>
        </w:rPr>
        <w:t>Перегудова</w:t>
      </w:r>
      <w:proofErr w:type="spellEnd"/>
      <w:r w:rsidRPr="00E41C83">
        <w:rPr>
          <w:rFonts w:ascii="Arial" w:hAnsi="Arial" w:cs="Arial"/>
          <w:sz w:val="24"/>
          <w:szCs w:val="24"/>
        </w:rPr>
        <w:t xml:space="preserve"> В.М./</w:t>
      </w:r>
    </w:p>
    <w:p w:rsidR="00E41C83" w:rsidRPr="00E41C83" w:rsidRDefault="00E41C83" w:rsidP="00E41C8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41C83">
        <w:rPr>
          <w:rFonts w:ascii="Arial" w:hAnsi="Arial" w:cs="Arial"/>
          <w:sz w:val="24"/>
          <w:szCs w:val="24"/>
        </w:rPr>
        <w:t xml:space="preserve">                                                                   /Подрез С.М./</w:t>
      </w:r>
    </w:p>
    <w:p w:rsidR="00E41C83" w:rsidRPr="00E41C83" w:rsidRDefault="00E41C83" w:rsidP="00E41C8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E41C83" w:rsidRPr="00E41C83" w:rsidRDefault="00E41C83" w:rsidP="00E41C8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E41C83" w:rsidRPr="00E41C83" w:rsidRDefault="00E41C83" w:rsidP="00E41C8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E41C83" w:rsidRPr="00E41C83" w:rsidRDefault="00E41C83" w:rsidP="00E41C83">
      <w:pPr>
        <w:rPr>
          <w:rFonts w:ascii="Arial" w:hAnsi="Arial" w:cs="Arial"/>
          <w:sz w:val="24"/>
          <w:szCs w:val="24"/>
        </w:rPr>
      </w:pPr>
      <w:r w:rsidRPr="00E41C83">
        <w:rPr>
          <w:rFonts w:ascii="Arial" w:hAnsi="Arial" w:cs="Arial"/>
          <w:sz w:val="24"/>
          <w:szCs w:val="24"/>
        </w:rPr>
        <w:t>Глава Никольского сельского поселения                                      О.В. Бабкина</w:t>
      </w:r>
    </w:p>
    <w:p w:rsidR="00E41C83" w:rsidRPr="00E41C83" w:rsidRDefault="00E41C83" w:rsidP="00066426">
      <w:pPr>
        <w:rPr>
          <w:rFonts w:ascii="Arial" w:hAnsi="Arial" w:cs="Arial"/>
          <w:sz w:val="24"/>
          <w:szCs w:val="24"/>
        </w:rPr>
      </w:pPr>
    </w:p>
    <w:p w:rsidR="00E41C83" w:rsidRDefault="00E41C83" w:rsidP="00066426">
      <w:pPr>
        <w:rPr>
          <w:rFonts w:ascii="Arial" w:hAnsi="Arial" w:cs="Arial"/>
          <w:sz w:val="24"/>
          <w:szCs w:val="24"/>
        </w:rPr>
      </w:pPr>
    </w:p>
    <w:p w:rsidR="00E41C83" w:rsidRDefault="00E41C83" w:rsidP="00066426">
      <w:pPr>
        <w:rPr>
          <w:rFonts w:ascii="Arial" w:hAnsi="Arial" w:cs="Arial"/>
          <w:sz w:val="24"/>
          <w:szCs w:val="24"/>
        </w:rPr>
      </w:pPr>
    </w:p>
    <w:p w:rsidR="00E41C83" w:rsidRDefault="00E41C83" w:rsidP="00066426">
      <w:pPr>
        <w:rPr>
          <w:rFonts w:ascii="Arial" w:hAnsi="Arial" w:cs="Arial"/>
          <w:sz w:val="24"/>
          <w:szCs w:val="24"/>
        </w:rPr>
      </w:pPr>
    </w:p>
    <w:p w:rsidR="00E41C83" w:rsidRDefault="00E41C83" w:rsidP="00066426">
      <w:pPr>
        <w:rPr>
          <w:rFonts w:ascii="Arial" w:hAnsi="Arial" w:cs="Arial"/>
          <w:sz w:val="24"/>
          <w:szCs w:val="24"/>
        </w:rPr>
      </w:pPr>
    </w:p>
    <w:p w:rsidR="00E41C83" w:rsidRDefault="00E41C83" w:rsidP="00066426">
      <w:pPr>
        <w:rPr>
          <w:rFonts w:ascii="Arial" w:hAnsi="Arial" w:cs="Arial"/>
          <w:sz w:val="24"/>
          <w:szCs w:val="24"/>
        </w:rPr>
      </w:pPr>
    </w:p>
    <w:p w:rsidR="00E41C83" w:rsidRDefault="00E41C83" w:rsidP="00066426">
      <w:pPr>
        <w:rPr>
          <w:rFonts w:ascii="Arial" w:hAnsi="Arial" w:cs="Arial"/>
          <w:sz w:val="24"/>
          <w:szCs w:val="24"/>
        </w:rPr>
      </w:pPr>
    </w:p>
    <w:p w:rsidR="00E41C83" w:rsidRDefault="00E41C83" w:rsidP="00066426">
      <w:pPr>
        <w:rPr>
          <w:rFonts w:ascii="Arial" w:hAnsi="Arial" w:cs="Arial"/>
          <w:sz w:val="24"/>
          <w:szCs w:val="24"/>
        </w:rPr>
      </w:pPr>
    </w:p>
    <w:p w:rsidR="00E41C83" w:rsidRDefault="00E41C83" w:rsidP="00066426">
      <w:pPr>
        <w:rPr>
          <w:rFonts w:ascii="Arial" w:hAnsi="Arial" w:cs="Arial"/>
          <w:sz w:val="24"/>
          <w:szCs w:val="24"/>
        </w:rPr>
      </w:pPr>
    </w:p>
    <w:p w:rsidR="00E41C83" w:rsidRDefault="00E41C83" w:rsidP="00066426">
      <w:pPr>
        <w:rPr>
          <w:rFonts w:ascii="Arial" w:hAnsi="Arial" w:cs="Arial"/>
          <w:sz w:val="24"/>
          <w:szCs w:val="24"/>
        </w:rPr>
      </w:pPr>
    </w:p>
    <w:p w:rsidR="00E41C83" w:rsidRDefault="00E41C83" w:rsidP="00066426">
      <w:pPr>
        <w:rPr>
          <w:rFonts w:ascii="Arial" w:hAnsi="Arial" w:cs="Arial"/>
          <w:sz w:val="24"/>
          <w:szCs w:val="24"/>
        </w:rPr>
      </w:pPr>
    </w:p>
    <w:p w:rsidR="00E41C83" w:rsidRDefault="00E41C83" w:rsidP="00066426">
      <w:pPr>
        <w:rPr>
          <w:rFonts w:ascii="Arial" w:hAnsi="Arial" w:cs="Arial"/>
          <w:sz w:val="24"/>
          <w:szCs w:val="24"/>
        </w:rPr>
      </w:pPr>
    </w:p>
    <w:p w:rsidR="00E41C83" w:rsidRDefault="00E41C83" w:rsidP="00066426">
      <w:pPr>
        <w:rPr>
          <w:rFonts w:ascii="Arial" w:hAnsi="Arial" w:cs="Arial"/>
          <w:sz w:val="24"/>
          <w:szCs w:val="24"/>
        </w:rPr>
      </w:pPr>
    </w:p>
    <w:p w:rsidR="00E41C83" w:rsidRDefault="00E41C83" w:rsidP="00066426">
      <w:pPr>
        <w:rPr>
          <w:rFonts w:ascii="Arial" w:hAnsi="Arial" w:cs="Arial"/>
          <w:sz w:val="24"/>
          <w:szCs w:val="24"/>
        </w:rPr>
      </w:pPr>
    </w:p>
    <w:p w:rsidR="00E41C83" w:rsidRDefault="00E41C83" w:rsidP="00066426">
      <w:pPr>
        <w:rPr>
          <w:rFonts w:ascii="Arial" w:hAnsi="Arial" w:cs="Arial"/>
          <w:sz w:val="24"/>
          <w:szCs w:val="24"/>
        </w:rPr>
      </w:pPr>
    </w:p>
    <w:p w:rsidR="00E41C83" w:rsidRPr="00246A3A" w:rsidRDefault="00E41C83" w:rsidP="00066426">
      <w:pPr>
        <w:rPr>
          <w:rFonts w:ascii="Arial" w:hAnsi="Arial" w:cs="Arial"/>
          <w:sz w:val="24"/>
          <w:szCs w:val="24"/>
        </w:rPr>
      </w:pPr>
    </w:p>
    <w:p w:rsidR="00066426" w:rsidRPr="00246A3A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246A3A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246A3A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246A3A" w:rsidRDefault="00066426" w:rsidP="00066426">
      <w:pPr>
        <w:rPr>
          <w:rFonts w:ascii="Arial" w:hAnsi="Arial" w:cs="Arial"/>
          <w:sz w:val="24"/>
          <w:szCs w:val="24"/>
        </w:rPr>
      </w:pPr>
    </w:p>
    <w:p w:rsidR="00066426" w:rsidRPr="00246A3A" w:rsidRDefault="00066426">
      <w:pPr>
        <w:rPr>
          <w:rFonts w:ascii="Arial" w:hAnsi="Arial" w:cs="Arial"/>
          <w:sz w:val="24"/>
          <w:szCs w:val="24"/>
        </w:rPr>
      </w:pPr>
      <w:r w:rsidRPr="00246A3A">
        <w:rPr>
          <w:rFonts w:ascii="Arial" w:hAnsi="Arial" w:cs="Arial"/>
          <w:sz w:val="24"/>
          <w:szCs w:val="24"/>
        </w:rPr>
        <w:t xml:space="preserve"> </w:t>
      </w:r>
    </w:p>
    <w:sectPr w:rsidR="00066426" w:rsidRPr="00246A3A" w:rsidSect="00530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80107"/>
    <w:multiLevelType w:val="hybridMultilevel"/>
    <w:tmpl w:val="242AE8CC"/>
    <w:lvl w:ilvl="0" w:tplc="0CD471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6426"/>
    <w:rsid w:val="0000028F"/>
    <w:rsid w:val="00000789"/>
    <w:rsid w:val="000402B3"/>
    <w:rsid w:val="00066426"/>
    <w:rsid w:val="000672AF"/>
    <w:rsid w:val="00070056"/>
    <w:rsid w:val="00090214"/>
    <w:rsid w:val="00096B04"/>
    <w:rsid w:val="000A7050"/>
    <w:rsid w:val="000B360B"/>
    <w:rsid w:val="000D07E8"/>
    <w:rsid w:val="000F38F7"/>
    <w:rsid w:val="000F70DC"/>
    <w:rsid w:val="00105053"/>
    <w:rsid w:val="001052B0"/>
    <w:rsid w:val="00107B87"/>
    <w:rsid w:val="00115505"/>
    <w:rsid w:val="00123CBD"/>
    <w:rsid w:val="001253AC"/>
    <w:rsid w:val="001254E1"/>
    <w:rsid w:val="001322FA"/>
    <w:rsid w:val="001333F5"/>
    <w:rsid w:val="00136463"/>
    <w:rsid w:val="00136FDB"/>
    <w:rsid w:val="00161254"/>
    <w:rsid w:val="00162D01"/>
    <w:rsid w:val="00163A3B"/>
    <w:rsid w:val="001726CC"/>
    <w:rsid w:val="00175DED"/>
    <w:rsid w:val="0017780F"/>
    <w:rsid w:val="00181779"/>
    <w:rsid w:val="00190545"/>
    <w:rsid w:val="001C6253"/>
    <w:rsid w:val="001D4BED"/>
    <w:rsid w:val="001D55B5"/>
    <w:rsid w:val="001F2206"/>
    <w:rsid w:val="001F5DCD"/>
    <w:rsid w:val="00215B0C"/>
    <w:rsid w:val="00242AC5"/>
    <w:rsid w:val="00246A3A"/>
    <w:rsid w:val="0025119A"/>
    <w:rsid w:val="00253ABD"/>
    <w:rsid w:val="00274C9C"/>
    <w:rsid w:val="00276FA4"/>
    <w:rsid w:val="00280CFC"/>
    <w:rsid w:val="00283604"/>
    <w:rsid w:val="00283B07"/>
    <w:rsid w:val="002A4C69"/>
    <w:rsid w:val="002B164D"/>
    <w:rsid w:val="002F105F"/>
    <w:rsid w:val="002F6109"/>
    <w:rsid w:val="00313D0D"/>
    <w:rsid w:val="00314E3C"/>
    <w:rsid w:val="00320E9B"/>
    <w:rsid w:val="00327D36"/>
    <w:rsid w:val="0033289D"/>
    <w:rsid w:val="0034349C"/>
    <w:rsid w:val="00376CD3"/>
    <w:rsid w:val="003800A5"/>
    <w:rsid w:val="0038505C"/>
    <w:rsid w:val="00391659"/>
    <w:rsid w:val="00396F0E"/>
    <w:rsid w:val="003A2E0B"/>
    <w:rsid w:val="003A4305"/>
    <w:rsid w:val="003A69A4"/>
    <w:rsid w:val="003D2441"/>
    <w:rsid w:val="003D356E"/>
    <w:rsid w:val="003D5BCE"/>
    <w:rsid w:val="003E7DBE"/>
    <w:rsid w:val="003F502A"/>
    <w:rsid w:val="00490192"/>
    <w:rsid w:val="00491919"/>
    <w:rsid w:val="004A477A"/>
    <w:rsid w:val="004C2740"/>
    <w:rsid w:val="00510CF7"/>
    <w:rsid w:val="00511B69"/>
    <w:rsid w:val="00530045"/>
    <w:rsid w:val="00561C02"/>
    <w:rsid w:val="00564ED5"/>
    <w:rsid w:val="005811A8"/>
    <w:rsid w:val="0058746D"/>
    <w:rsid w:val="005879AE"/>
    <w:rsid w:val="005963EB"/>
    <w:rsid w:val="005C37DD"/>
    <w:rsid w:val="005C64CF"/>
    <w:rsid w:val="005D4D8D"/>
    <w:rsid w:val="005E2DB1"/>
    <w:rsid w:val="005F14DB"/>
    <w:rsid w:val="00613566"/>
    <w:rsid w:val="00613BB2"/>
    <w:rsid w:val="00645107"/>
    <w:rsid w:val="006B59B3"/>
    <w:rsid w:val="006C1A73"/>
    <w:rsid w:val="006E0D41"/>
    <w:rsid w:val="006F56C8"/>
    <w:rsid w:val="006F5CBC"/>
    <w:rsid w:val="00710F3C"/>
    <w:rsid w:val="00721518"/>
    <w:rsid w:val="007431FE"/>
    <w:rsid w:val="007633BD"/>
    <w:rsid w:val="00773551"/>
    <w:rsid w:val="007746D8"/>
    <w:rsid w:val="00776275"/>
    <w:rsid w:val="0078548F"/>
    <w:rsid w:val="0079209F"/>
    <w:rsid w:val="007A464D"/>
    <w:rsid w:val="007B0DED"/>
    <w:rsid w:val="007C44E4"/>
    <w:rsid w:val="007D4DB3"/>
    <w:rsid w:val="007D7519"/>
    <w:rsid w:val="007E40A1"/>
    <w:rsid w:val="00831A56"/>
    <w:rsid w:val="00835F7E"/>
    <w:rsid w:val="00837848"/>
    <w:rsid w:val="0084017A"/>
    <w:rsid w:val="00847734"/>
    <w:rsid w:val="00850A73"/>
    <w:rsid w:val="00854047"/>
    <w:rsid w:val="00861787"/>
    <w:rsid w:val="00862965"/>
    <w:rsid w:val="0088080A"/>
    <w:rsid w:val="008829EA"/>
    <w:rsid w:val="00895491"/>
    <w:rsid w:val="00895806"/>
    <w:rsid w:val="008965B9"/>
    <w:rsid w:val="008B17E8"/>
    <w:rsid w:val="008C306B"/>
    <w:rsid w:val="008D0653"/>
    <w:rsid w:val="008D5297"/>
    <w:rsid w:val="008E35D1"/>
    <w:rsid w:val="008E39C8"/>
    <w:rsid w:val="008E7E96"/>
    <w:rsid w:val="008F36F5"/>
    <w:rsid w:val="009003B1"/>
    <w:rsid w:val="00903E3D"/>
    <w:rsid w:val="00907510"/>
    <w:rsid w:val="00914D9A"/>
    <w:rsid w:val="00916FE3"/>
    <w:rsid w:val="0092394C"/>
    <w:rsid w:val="009338DC"/>
    <w:rsid w:val="00944DFE"/>
    <w:rsid w:val="00945026"/>
    <w:rsid w:val="009476D7"/>
    <w:rsid w:val="00963E1D"/>
    <w:rsid w:val="0097059E"/>
    <w:rsid w:val="00971C63"/>
    <w:rsid w:val="00992EAB"/>
    <w:rsid w:val="009A0722"/>
    <w:rsid w:val="009C757D"/>
    <w:rsid w:val="009D7C18"/>
    <w:rsid w:val="009E1840"/>
    <w:rsid w:val="009E56A1"/>
    <w:rsid w:val="009F38F2"/>
    <w:rsid w:val="009F7DD2"/>
    <w:rsid w:val="00A10194"/>
    <w:rsid w:val="00A11ED4"/>
    <w:rsid w:val="00A134FF"/>
    <w:rsid w:val="00A3122F"/>
    <w:rsid w:val="00A418F5"/>
    <w:rsid w:val="00A755F2"/>
    <w:rsid w:val="00A82099"/>
    <w:rsid w:val="00A87D93"/>
    <w:rsid w:val="00A96EE1"/>
    <w:rsid w:val="00AA414A"/>
    <w:rsid w:val="00AB20B3"/>
    <w:rsid w:val="00AD1156"/>
    <w:rsid w:val="00AD28B5"/>
    <w:rsid w:val="00AD6B5D"/>
    <w:rsid w:val="00AE1D2D"/>
    <w:rsid w:val="00AE6F16"/>
    <w:rsid w:val="00B04DF6"/>
    <w:rsid w:val="00B30025"/>
    <w:rsid w:val="00B32631"/>
    <w:rsid w:val="00B33135"/>
    <w:rsid w:val="00B54B54"/>
    <w:rsid w:val="00B6160E"/>
    <w:rsid w:val="00B654C2"/>
    <w:rsid w:val="00B759DF"/>
    <w:rsid w:val="00B8723A"/>
    <w:rsid w:val="00B8753C"/>
    <w:rsid w:val="00B97DB8"/>
    <w:rsid w:val="00BC4F67"/>
    <w:rsid w:val="00BD3953"/>
    <w:rsid w:val="00BE7899"/>
    <w:rsid w:val="00BF0A11"/>
    <w:rsid w:val="00BF3CB7"/>
    <w:rsid w:val="00BF656C"/>
    <w:rsid w:val="00BF721C"/>
    <w:rsid w:val="00C0180C"/>
    <w:rsid w:val="00C02952"/>
    <w:rsid w:val="00C07EEA"/>
    <w:rsid w:val="00C14476"/>
    <w:rsid w:val="00C25E84"/>
    <w:rsid w:val="00C37ADF"/>
    <w:rsid w:val="00C441CC"/>
    <w:rsid w:val="00C56E2E"/>
    <w:rsid w:val="00C7038E"/>
    <w:rsid w:val="00C710D1"/>
    <w:rsid w:val="00C71932"/>
    <w:rsid w:val="00C81CFE"/>
    <w:rsid w:val="00C87994"/>
    <w:rsid w:val="00C97891"/>
    <w:rsid w:val="00CB1A64"/>
    <w:rsid w:val="00CC0D22"/>
    <w:rsid w:val="00CD2364"/>
    <w:rsid w:val="00CE7C55"/>
    <w:rsid w:val="00D07705"/>
    <w:rsid w:val="00D307A2"/>
    <w:rsid w:val="00D47018"/>
    <w:rsid w:val="00D549B3"/>
    <w:rsid w:val="00D5607B"/>
    <w:rsid w:val="00D832D0"/>
    <w:rsid w:val="00D85ABC"/>
    <w:rsid w:val="00D9491E"/>
    <w:rsid w:val="00DA1519"/>
    <w:rsid w:val="00DE0158"/>
    <w:rsid w:val="00E05158"/>
    <w:rsid w:val="00E05238"/>
    <w:rsid w:val="00E05ABB"/>
    <w:rsid w:val="00E1101F"/>
    <w:rsid w:val="00E12FEB"/>
    <w:rsid w:val="00E25460"/>
    <w:rsid w:val="00E27A21"/>
    <w:rsid w:val="00E357D6"/>
    <w:rsid w:val="00E41C83"/>
    <w:rsid w:val="00E45F67"/>
    <w:rsid w:val="00E46B5C"/>
    <w:rsid w:val="00E47326"/>
    <w:rsid w:val="00E62FDC"/>
    <w:rsid w:val="00E63889"/>
    <w:rsid w:val="00E64F05"/>
    <w:rsid w:val="00E81639"/>
    <w:rsid w:val="00E943BB"/>
    <w:rsid w:val="00EB1ECD"/>
    <w:rsid w:val="00EB581A"/>
    <w:rsid w:val="00ED1E06"/>
    <w:rsid w:val="00ED3D7D"/>
    <w:rsid w:val="00EE4685"/>
    <w:rsid w:val="00EF55D8"/>
    <w:rsid w:val="00F11B41"/>
    <w:rsid w:val="00F16E29"/>
    <w:rsid w:val="00F3596B"/>
    <w:rsid w:val="00F417E4"/>
    <w:rsid w:val="00F53244"/>
    <w:rsid w:val="00F57516"/>
    <w:rsid w:val="00F70551"/>
    <w:rsid w:val="00F75C2E"/>
    <w:rsid w:val="00F80533"/>
    <w:rsid w:val="00F87B4E"/>
    <w:rsid w:val="00F941C3"/>
    <w:rsid w:val="00FD01F2"/>
    <w:rsid w:val="00FD3A73"/>
    <w:rsid w:val="00FE2B3A"/>
    <w:rsid w:val="00FE4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045"/>
  </w:style>
  <w:style w:type="paragraph" w:styleId="2">
    <w:name w:val="heading 2"/>
    <w:basedOn w:val="a"/>
    <w:next w:val="a"/>
    <w:link w:val="20"/>
    <w:unhideWhenUsed/>
    <w:qFormat/>
    <w:rsid w:val="00066426"/>
    <w:pPr>
      <w:keepNext/>
      <w:tabs>
        <w:tab w:val="left" w:pos="-1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6426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unhideWhenUsed/>
    <w:rsid w:val="000664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066426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">
    <w:name w:val="Статья1"/>
    <w:basedOn w:val="a"/>
    <w:next w:val="a"/>
    <w:rsid w:val="00066426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Normal">
    <w:name w:val="ConsPlusNormal"/>
    <w:rsid w:val="000664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customStyle="1" w:styleId="ConsPlusTitle">
    <w:name w:val="ConsPlusTitle"/>
    <w:rsid w:val="0006642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paragraph" w:styleId="a3">
    <w:name w:val="Body Text"/>
    <w:basedOn w:val="a"/>
    <w:link w:val="a4"/>
    <w:unhideWhenUsed/>
    <w:rsid w:val="00066426"/>
    <w:pPr>
      <w:spacing w:after="120"/>
    </w:pPr>
  </w:style>
  <w:style w:type="character" w:customStyle="1" w:styleId="a4">
    <w:name w:val="Основной текст Знак"/>
    <w:basedOn w:val="a0"/>
    <w:link w:val="a3"/>
    <w:rsid w:val="00066426"/>
  </w:style>
  <w:style w:type="paragraph" w:customStyle="1" w:styleId="ConsPlusNonformat">
    <w:name w:val="ConsPlusNonformat"/>
    <w:rsid w:val="00066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semiHidden/>
    <w:rsid w:val="0006642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66426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06642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23">
    <w:name w:val="Основной текст (2)_"/>
    <w:basedOn w:val="a0"/>
    <w:link w:val="24"/>
    <w:locked/>
    <w:rsid w:val="00066426"/>
    <w:rPr>
      <w:rFonts w:ascii="Arial" w:hAnsi="Arial" w:cs="Arial"/>
      <w:b/>
      <w:bCs/>
      <w:spacing w:val="4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66426"/>
    <w:pPr>
      <w:widowControl w:val="0"/>
      <w:shd w:val="clear" w:color="auto" w:fill="FFFFFF"/>
      <w:spacing w:after="240" w:line="312" w:lineRule="exact"/>
    </w:pPr>
    <w:rPr>
      <w:rFonts w:ascii="Arial" w:hAnsi="Arial" w:cs="Arial"/>
      <w:b/>
      <w:bCs/>
      <w:spacing w:val="4"/>
      <w:sz w:val="21"/>
      <w:szCs w:val="21"/>
    </w:rPr>
  </w:style>
  <w:style w:type="character" w:customStyle="1" w:styleId="20pt">
    <w:name w:val="Основной текст (2) + Интервал 0 pt"/>
    <w:basedOn w:val="23"/>
    <w:rsid w:val="00066426"/>
    <w:rPr>
      <w:spacing w:val="5"/>
    </w:rPr>
  </w:style>
  <w:style w:type="character" w:customStyle="1" w:styleId="10">
    <w:name w:val="Основной текст Знак1"/>
    <w:basedOn w:val="a0"/>
    <w:locked/>
    <w:rsid w:val="00066426"/>
    <w:rPr>
      <w:rFonts w:ascii="Arial" w:eastAsia="Courier New" w:hAnsi="Arial" w:cs="Arial"/>
      <w:spacing w:val="4"/>
      <w:sz w:val="21"/>
      <w:szCs w:val="21"/>
      <w:shd w:val="clear" w:color="auto" w:fill="FFFFFF"/>
    </w:rPr>
  </w:style>
  <w:style w:type="character" w:customStyle="1" w:styleId="blk">
    <w:name w:val="blk"/>
    <w:basedOn w:val="a0"/>
    <w:rsid w:val="009705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A1A4-FF23-4DAF-B2CF-D8302F58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6</Pages>
  <Words>7991</Words>
  <Characters>4555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4</cp:revision>
  <cp:lastPrinted>2022-06-22T09:52:00Z</cp:lastPrinted>
  <dcterms:created xsi:type="dcterms:W3CDTF">2022-08-03T12:39:00Z</dcterms:created>
  <dcterms:modified xsi:type="dcterms:W3CDTF">2022-08-10T08:58:00Z</dcterms:modified>
</cp:coreProperties>
</file>